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59" w:rsidRPr="000842F5" w:rsidRDefault="00D5017E" w:rsidP="00D50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516"/>
            <wp:effectExtent l="19050" t="0" r="6350" b="0"/>
            <wp:docPr id="1" name="Рисунок 1" descr="C:\Users\1\Desktop\ДЕБЕ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БЕЛ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Содержание</w:t>
      </w: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1. Целевой раздел.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1.1. Пояснительная записка.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1.2. Цели и задачи реализации рабочей программы</w:t>
      </w:r>
      <w:r w:rsidR="00505355" w:rsidRPr="001155C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155CA">
        <w:rPr>
          <w:rFonts w:ascii="Times New Roman" w:hAnsi="Times New Roman" w:cs="Times New Roman"/>
          <w:sz w:val="24"/>
          <w:szCs w:val="24"/>
        </w:rPr>
        <w:t>.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1.3. Принципы реализации рабочей программы и организации   образовательного процесса.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1.4.</w:t>
      </w:r>
      <w:r w:rsidR="002D1EDD" w:rsidRPr="001155CA">
        <w:rPr>
          <w:rFonts w:ascii="Times New Roman" w:hAnsi="Times New Roman" w:cs="Times New Roman"/>
          <w:sz w:val="24"/>
          <w:szCs w:val="24"/>
        </w:rPr>
        <w:t xml:space="preserve">  Планируемые результаты </w:t>
      </w:r>
      <w:r w:rsidR="00FF5449" w:rsidRPr="001155CA">
        <w:rPr>
          <w:rFonts w:ascii="Times New Roman" w:hAnsi="Times New Roman" w:cs="Times New Roman"/>
          <w:sz w:val="24"/>
          <w:szCs w:val="24"/>
        </w:rPr>
        <w:t>освоения</w:t>
      </w:r>
      <w:r w:rsidR="002D1EDD" w:rsidRPr="001155CA">
        <w:rPr>
          <w:rFonts w:ascii="Times New Roman" w:hAnsi="Times New Roman" w:cs="Times New Roman"/>
          <w:sz w:val="24"/>
          <w:szCs w:val="24"/>
        </w:rPr>
        <w:t xml:space="preserve"> программы в </w:t>
      </w:r>
      <w:r w:rsidR="00D86472" w:rsidRPr="001155CA">
        <w:rPr>
          <w:rFonts w:ascii="Times New Roman" w:hAnsi="Times New Roman" w:cs="Times New Roman"/>
          <w:sz w:val="24"/>
          <w:szCs w:val="24"/>
        </w:rPr>
        <w:t>младшем дошкольном</w:t>
      </w:r>
      <w:r w:rsidR="002D1EDD" w:rsidRPr="001155CA">
        <w:rPr>
          <w:rFonts w:ascii="Times New Roman" w:hAnsi="Times New Roman" w:cs="Times New Roman"/>
          <w:sz w:val="24"/>
          <w:szCs w:val="24"/>
        </w:rPr>
        <w:t xml:space="preserve"> возрасте (к </w:t>
      </w:r>
      <w:r w:rsidR="00D86472" w:rsidRPr="001155CA">
        <w:rPr>
          <w:rFonts w:ascii="Times New Roman" w:hAnsi="Times New Roman" w:cs="Times New Roman"/>
          <w:sz w:val="24"/>
          <w:szCs w:val="24"/>
        </w:rPr>
        <w:t>четырём</w:t>
      </w:r>
      <w:r w:rsidR="002D1EDD" w:rsidRPr="001155CA">
        <w:rPr>
          <w:rFonts w:ascii="Times New Roman" w:hAnsi="Times New Roman" w:cs="Times New Roman"/>
          <w:sz w:val="24"/>
          <w:szCs w:val="24"/>
        </w:rPr>
        <w:t xml:space="preserve"> годам</w:t>
      </w:r>
      <w:r w:rsidR="00505355" w:rsidRPr="001155CA">
        <w:rPr>
          <w:rFonts w:ascii="Times New Roman" w:hAnsi="Times New Roman" w:cs="Times New Roman"/>
          <w:sz w:val="24"/>
          <w:szCs w:val="24"/>
        </w:rPr>
        <w:t>)</w:t>
      </w:r>
      <w:r w:rsidR="00175D5D" w:rsidRPr="001155CA">
        <w:rPr>
          <w:rFonts w:ascii="Times New Roman" w:hAnsi="Times New Roman" w:cs="Times New Roman"/>
          <w:sz w:val="24"/>
          <w:szCs w:val="24"/>
        </w:rPr>
        <w:t>.</w:t>
      </w:r>
    </w:p>
    <w:p w:rsidR="000B0293" w:rsidRPr="001155CA" w:rsidRDefault="000B0293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1.5. Педагогическая диагностика достижения планируемых результатов</w:t>
      </w:r>
      <w:r w:rsidR="00175D5D" w:rsidRPr="001155CA">
        <w:rPr>
          <w:rFonts w:ascii="Times New Roman" w:hAnsi="Times New Roman" w:cs="Times New Roman"/>
          <w:sz w:val="24"/>
          <w:szCs w:val="24"/>
        </w:rPr>
        <w:t>.</w:t>
      </w: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2. Содержательный раздел.</w:t>
      </w:r>
    </w:p>
    <w:p w:rsidR="0002224E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2.1</w:t>
      </w:r>
      <w:r w:rsidR="0002224E" w:rsidRPr="001155CA">
        <w:rPr>
          <w:rFonts w:ascii="Times New Roman" w:hAnsi="Times New Roman" w:cs="Times New Roman"/>
          <w:sz w:val="24"/>
          <w:szCs w:val="24"/>
        </w:rPr>
        <w:t xml:space="preserve">. Содержание образовательной деятельности </w:t>
      </w:r>
      <w:r w:rsidR="006C5705" w:rsidRPr="001155CA">
        <w:rPr>
          <w:rFonts w:ascii="Times New Roman" w:hAnsi="Times New Roman" w:cs="Times New Roman"/>
          <w:sz w:val="24"/>
          <w:szCs w:val="24"/>
        </w:rPr>
        <w:t>в</w:t>
      </w:r>
      <w:r w:rsidR="00D86472" w:rsidRPr="001155CA">
        <w:rPr>
          <w:rFonts w:ascii="Times New Roman" w:hAnsi="Times New Roman" w:cs="Times New Roman"/>
          <w:sz w:val="24"/>
          <w:szCs w:val="24"/>
        </w:rPr>
        <w:t>о второй</w:t>
      </w:r>
      <w:r w:rsidR="006C5705" w:rsidRPr="001155CA">
        <w:rPr>
          <w:rFonts w:ascii="Times New Roman" w:hAnsi="Times New Roman" w:cs="Times New Roman"/>
          <w:sz w:val="24"/>
          <w:szCs w:val="24"/>
        </w:rPr>
        <w:t xml:space="preserve"> младшей группе</w:t>
      </w:r>
      <w:r w:rsidR="0002224E" w:rsidRPr="001155CA">
        <w:rPr>
          <w:rFonts w:ascii="Times New Roman" w:hAnsi="Times New Roman" w:cs="Times New Roman"/>
          <w:sz w:val="24"/>
          <w:szCs w:val="24"/>
        </w:rPr>
        <w:t>по образовательным областям.</w:t>
      </w:r>
    </w:p>
    <w:p w:rsidR="0002224E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2.2</w:t>
      </w:r>
      <w:r w:rsidR="0002224E" w:rsidRPr="001155CA">
        <w:rPr>
          <w:rFonts w:ascii="Times New Roman" w:hAnsi="Times New Roman" w:cs="Times New Roman"/>
          <w:sz w:val="24"/>
          <w:szCs w:val="24"/>
        </w:rPr>
        <w:t>. Содержание образовательной деятельности в части, формируемой участниками образовательных отношений.</w:t>
      </w:r>
    </w:p>
    <w:p w:rsidR="002D1EDD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2.3. </w:t>
      </w:r>
      <w:r w:rsidR="002D1EDD" w:rsidRPr="001155CA">
        <w:rPr>
          <w:rFonts w:ascii="Times New Roman" w:hAnsi="Times New Roman" w:cs="Times New Roman"/>
          <w:sz w:val="24"/>
          <w:szCs w:val="24"/>
        </w:rPr>
        <w:t xml:space="preserve">Вариативные формы, способы, методы и средства реализации </w:t>
      </w:r>
      <w:r w:rsidRPr="001155CA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2D1EDD" w:rsidRPr="001155CA">
        <w:rPr>
          <w:rFonts w:ascii="Times New Roman" w:hAnsi="Times New Roman" w:cs="Times New Roman"/>
          <w:sz w:val="24"/>
          <w:szCs w:val="24"/>
        </w:rPr>
        <w:t>программы</w:t>
      </w:r>
      <w:r w:rsidRPr="001155CA">
        <w:rPr>
          <w:rFonts w:ascii="Times New Roman" w:hAnsi="Times New Roman" w:cs="Times New Roman"/>
          <w:sz w:val="24"/>
          <w:szCs w:val="24"/>
        </w:rPr>
        <w:t xml:space="preserve"> образования детей </w:t>
      </w:r>
      <w:r w:rsidR="00D86472" w:rsidRPr="001155CA">
        <w:rPr>
          <w:rFonts w:ascii="Times New Roman" w:hAnsi="Times New Roman" w:cs="Times New Roman"/>
          <w:sz w:val="24"/>
          <w:szCs w:val="24"/>
        </w:rPr>
        <w:t>3-4</w:t>
      </w:r>
      <w:r w:rsidRPr="001155CA">
        <w:rPr>
          <w:rFonts w:ascii="Times New Roman" w:hAnsi="Times New Roman" w:cs="Times New Roman"/>
          <w:sz w:val="24"/>
          <w:szCs w:val="24"/>
        </w:rPr>
        <w:t xml:space="preserve"> лет</w:t>
      </w:r>
      <w:r w:rsidR="002D1EDD" w:rsidRPr="001155CA">
        <w:rPr>
          <w:rFonts w:ascii="Times New Roman" w:hAnsi="Times New Roman" w:cs="Times New Roman"/>
          <w:sz w:val="24"/>
          <w:szCs w:val="24"/>
        </w:rPr>
        <w:t>.</w:t>
      </w:r>
    </w:p>
    <w:p w:rsidR="002D1EDD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2.4. </w:t>
      </w:r>
      <w:r w:rsidR="002D1EDD" w:rsidRPr="001155CA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2D1EDD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2.5. </w:t>
      </w:r>
      <w:r w:rsidR="002D1EDD" w:rsidRPr="001155CA">
        <w:rPr>
          <w:rFonts w:ascii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обучающихся.</w:t>
      </w: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3. Организационный раздел.</w:t>
      </w:r>
    </w:p>
    <w:p w:rsidR="002D1EDD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3.1. </w:t>
      </w:r>
      <w:r w:rsidR="002D1EDD" w:rsidRPr="001155CA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рабочей программы.</w:t>
      </w:r>
    </w:p>
    <w:p w:rsidR="0002224E" w:rsidRPr="001155CA" w:rsidRDefault="0050535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3.2</w:t>
      </w:r>
      <w:r w:rsidR="002D1EDD" w:rsidRPr="001155CA">
        <w:rPr>
          <w:rFonts w:ascii="Times New Roman" w:hAnsi="Times New Roman" w:cs="Times New Roman"/>
          <w:sz w:val="24"/>
          <w:szCs w:val="24"/>
        </w:rPr>
        <w:t xml:space="preserve">. Режим дня, </w:t>
      </w:r>
      <w:r w:rsidRPr="001155CA">
        <w:rPr>
          <w:rFonts w:ascii="Times New Roman" w:hAnsi="Times New Roman" w:cs="Times New Roman"/>
          <w:sz w:val="24"/>
          <w:szCs w:val="24"/>
        </w:rPr>
        <w:t>п</w:t>
      </w:r>
      <w:r w:rsidR="0002224E" w:rsidRPr="001155CA">
        <w:rPr>
          <w:rFonts w:ascii="Times New Roman" w:hAnsi="Times New Roman" w:cs="Times New Roman"/>
          <w:sz w:val="24"/>
          <w:szCs w:val="24"/>
        </w:rPr>
        <w:t>ланирование образовательной деятельности (сетка занятий).</w:t>
      </w:r>
    </w:p>
    <w:p w:rsidR="006905DD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  3.3. </w:t>
      </w:r>
      <w:r w:rsidR="006905DD" w:rsidRPr="001155CA">
        <w:rPr>
          <w:rFonts w:ascii="Times New Roman" w:hAnsi="Times New Roman" w:cs="Times New Roman"/>
          <w:sz w:val="24"/>
          <w:szCs w:val="24"/>
        </w:rPr>
        <w:t>Примерное распредел</w:t>
      </w:r>
      <w:r w:rsidR="00175D5D" w:rsidRPr="001155CA">
        <w:rPr>
          <w:rFonts w:ascii="Times New Roman" w:hAnsi="Times New Roman" w:cs="Times New Roman"/>
          <w:sz w:val="24"/>
          <w:szCs w:val="24"/>
        </w:rPr>
        <w:t>ение тем в течение года</w:t>
      </w:r>
      <w:r w:rsidR="006C5705" w:rsidRPr="001155CA">
        <w:rPr>
          <w:rFonts w:ascii="Times New Roman" w:hAnsi="Times New Roman" w:cs="Times New Roman"/>
          <w:sz w:val="24"/>
          <w:szCs w:val="24"/>
        </w:rPr>
        <w:t>в</w:t>
      </w:r>
      <w:r w:rsidR="00D86472" w:rsidRPr="001155CA">
        <w:rPr>
          <w:rFonts w:ascii="Times New Roman" w:hAnsi="Times New Roman" w:cs="Times New Roman"/>
          <w:sz w:val="24"/>
          <w:szCs w:val="24"/>
        </w:rPr>
        <w:t xml:space="preserve">о второй </w:t>
      </w:r>
      <w:r w:rsidR="006C5705" w:rsidRPr="001155CA">
        <w:rPr>
          <w:rFonts w:ascii="Times New Roman" w:hAnsi="Times New Roman" w:cs="Times New Roman"/>
          <w:sz w:val="24"/>
          <w:szCs w:val="24"/>
        </w:rPr>
        <w:t>младшей группе</w:t>
      </w:r>
      <w:r w:rsidR="007A1CE0" w:rsidRPr="001155CA">
        <w:rPr>
          <w:rFonts w:ascii="Times New Roman" w:hAnsi="Times New Roman" w:cs="Times New Roman"/>
          <w:sz w:val="24"/>
          <w:szCs w:val="24"/>
        </w:rPr>
        <w:t>.</w:t>
      </w:r>
    </w:p>
    <w:p w:rsidR="006905DD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 3.</w:t>
      </w:r>
      <w:r w:rsidR="006C5705" w:rsidRPr="001155CA">
        <w:rPr>
          <w:rFonts w:ascii="Times New Roman" w:hAnsi="Times New Roman" w:cs="Times New Roman"/>
          <w:sz w:val="24"/>
          <w:szCs w:val="24"/>
        </w:rPr>
        <w:t>4</w:t>
      </w:r>
      <w:r w:rsidRPr="001155CA">
        <w:rPr>
          <w:rFonts w:ascii="Times New Roman" w:hAnsi="Times New Roman" w:cs="Times New Roman"/>
          <w:sz w:val="24"/>
          <w:szCs w:val="24"/>
        </w:rPr>
        <w:t xml:space="preserve">. </w:t>
      </w:r>
      <w:r w:rsidR="006905DD" w:rsidRPr="001155C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6905DD" w:rsidRPr="001155C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развивающей предметно-пространственной среды группы</w:t>
      </w:r>
      <w:r w:rsidR="00175D5D" w:rsidRPr="001155CA">
        <w:rPr>
          <w:rFonts w:ascii="Times New Roman" w:hAnsi="Times New Roman" w:cs="Times New Roman"/>
          <w:sz w:val="24"/>
          <w:szCs w:val="24"/>
        </w:rPr>
        <w:t>.</w:t>
      </w:r>
    </w:p>
    <w:p w:rsidR="006905DD" w:rsidRPr="001155CA" w:rsidRDefault="006905DD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3.</w:t>
      </w:r>
      <w:r w:rsidR="006C5705" w:rsidRPr="001155CA">
        <w:rPr>
          <w:rFonts w:ascii="Times New Roman" w:hAnsi="Times New Roman" w:cs="Times New Roman"/>
          <w:sz w:val="24"/>
          <w:szCs w:val="24"/>
        </w:rPr>
        <w:t>5</w:t>
      </w:r>
      <w:r w:rsidRPr="001155CA">
        <w:rPr>
          <w:rFonts w:ascii="Times New Roman" w:hAnsi="Times New Roman" w:cs="Times New Roman"/>
          <w:sz w:val="24"/>
          <w:szCs w:val="24"/>
        </w:rPr>
        <w:t xml:space="preserve">. Материально-техническое обеспечение образовательного процесса </w:t>
      </w:r>
      <w:r w:rsidR="006C5705" w:rsidRPr="001155CA">
        <w:rPr>
          <w:rFonts w:ascii="Times New Roman" w:hAnsi="Times New Roman" w:cs="Times New Roman"/>
          <w:sz w:val="24"/>
          <w:szCs w:val="24"/>
        </w:rPr>
        <w:t>в</w:t>
      </w:r>
      <w:r w:rsidR="00D86472" w:rsidRPr="001155CA">
        <w:rPr>
          <w:rFonts w:ascii="Times New Roman" w:hAnsi="Times New Roman" w:cs="Times New Roman"/>
          <w:sz w:val="24"/>
          <w:szCs w:val="24"/>
        </w:rPr>
        <w:t xml:space="preserve">о второй </w:t>
      </w:r>
      <w:r w:rsidR="006C5705" w:rsidRPr="001155CA">
        <w:rPr>
          <w:rFonts w:ascii="Times New Roman" w:hAnsi="Times New Roman" w:cs="Times New Roman"/>
          <w:sz w:val="24"/>
          <w:szCs w:val="24"/>
        </w:rPr>
        <w:t>младшей группе</w:t>
      </w:r>
      <w:r w:rsidR="007A1CE0" w:rsidRPr="001155CA">
        <w:rPr>
          <w:rFonts w:ascii="Times New Roman" w:hAnsi="Times New Roman" w:cs="Times New Roman"/>
          <w:sz w:val="24"/>
          <w:szCs w:val="24"/>
        </w:rPr>
        <w:t>.</w:t>
      </w:r>
    </w:p>
    <w:p w:rsidR="0002224E" w:rsidRPr="001155CA" w:rsidRDefault="006905DD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3.</w:t>
      </w:r>
      <w:r w:rsidR="006C5705" w:rsidRPr="001155CA">
        <w:rPr>
          <w:rFonts w:ascii="Times New Roman" w:hAnsi="Times New Roman" w:cs="Times New Roman"/>
          <w:sz w:val="24"/>
          <w:szCs w:val="24"/>
        </w:rPr>
        <w:t>6</w:t>
      </w:r>
      <w:r w:rsidRPr="001155CA">
        <w:rPr>
          <w:rFonts w:ascii="Times New Roman" w:hAnsi="Times New Roman" w:cs="Times New Roman"/>
          <w:sz w:val="24"/>
          <w:szCs w:val="24"/>
        </w:rPr>
        <w:t xml:space="preserve">. </w:t>
      </w:r>
      <w:r w:rsidR="0002224E" w:rsidRPr="001155CA">
        <w:rPr>
          <w:rFonts w:ascii="Times New Roman" w:hAnsi="Times New Roman" w:cs="Times New Roman"/>
          <w:sz w:val="24"/>
          <w:szCs w:val="24"/>
        </w:rPr>
        <w:t>Перечень методических пособий, обеспечивающих реализацию</w:t>
      </w:r>
      <w:r w:rsidR="00505355" w:rsidRPr="001155C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о второй </w:t>
      </w:r>
      <w:r w:rsidR="00D86472" w:rsidRPr="001155CA">
        <w:rPr>
          <w:rFonts w:ascii="Times New Roman" w:hAnsi="Times New Roman" w:cs="Times New Roman"/>
          <w:sz w:val="24"/>
          <w:szCs w:val="24"/>
        </w:rPr>
        <w:t>младшейгруппе.</w:t>
      </w:r>
    </w:p>
    <w:p w:rsidR="00974FAE" w:rsidRPr="001155CA" w:rsidRDefault="00974FA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05" w:rsidRPr="001155CA" w:rsidRDefault="006C570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443" w:rsidRPr="001155CA" w:rsidRDefault="00CB756F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55CA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</w:p>
    <w:p w:rsidR="008C5859" w:rsidRPr="001155CA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2224E" w:rsidRPr="001155CA" w:rsidRDefault="00CB756F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55CA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p w:rsidR="00117443" w:rsidRPr="001155CA" w:rsidRDefault="00117443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</w:t>
      </w:r>
      <w:r w:rsidR="00D86472" w:rsidRPr="001155CA">
        <w:rPr>
          <w:rFonts w:ascii="Times New Roman" w:hAnsi="Times New Roman" w:cs="Times New Roman"/>
          <w:sz w:val="24"/>
          <w:szCs w:val="24"/>
        </w:rPr>
        <w:t>3-4</w:t>
      </w:r>
      <w:r w:rsidR="006C5705" w:rsidRPr="001155CA">
        <w:rPr>
          <w:rFonts w:ascii="Times New Roman" w:hAnsi="Times New Roman" w:cs="Times New Roman"/>
          <w:sz w:val="24"/>
          <w:szCs w:val="24"/>
        </w:rPr>
        <w:t xml:space="preserve"> лет</w:t>
      </w:r>
      <w:r w:rsidRPr="001155CA">
        <w:rPr>
          <w:rFonts w:ascii="Times New Roman" w:hAnsi="Times New Roman" w:cs="Times New Roman"/>
          <w:sz w:val="24"/>
          <w:szCs w:val="24"/>
        </w:rPr>
        <w:t xml:space="preserve"> разработана в соответствии </w:t>
      </w:r>
      <w:r w:rsidR="00FF5449" w:rsidRPr="001155CA">
        <w:rPr>
          <w:rFonts w:ascii="Times New Roman" w:hAnsi="Times New Roman" w:cs="Times New Roman"/>
          <w:sz w:val="24"/>
          <w:szCs w:val="24"/>
        </w:rPr>
        <w:t xml:space="preserve">с </w:t>
      </w:r>
      <w:r w:rsidRPr="001155CA">
        <w:rPr>
          <w:rFonts w:ascii="Times New Roman" w:hAnsi="Times New Roman" w:cs="Times New Roman"/>
          <w:sz w:val="24"/>
          <w:szCs w:val="24"/>
        </w:rPr>
        <w:t>Федерально</w:t>
      </w:r>
      <w:r w:rsidR="00117443" w:rsidRPr="001155CA">
        <w:rPr>
          <w:rFonts w:ascii="Times New Roman" w:hAnsi="Times New Roman" w:cs="Times New Roman"/>
          <w:sz w:val="24"/>
          <w:szCs w:val="24"/>
        </w:rPr>
        <w:t>й образовательной программой ДО и ФГОС ДО.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бразования детей </w:t>
      </w:r>
      <w:r w:rsidR="00505355" w:rsidRPr="001155CA">
        <w:rPr>
          <w:rFonts w:ascii="Times New Roman" w:hAnsi="Times New Roman" w:cs="Times New Roman"/>
          <w:sz w:val="24"/>
          <w:szCs w:val="24"/>
        </w:rPr>
        <w:t>второй</w:t>
      </w:r>
      <w:r w:rsidR="00D86472" w:rsidRPr="001155CA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Pr="001155CA">
        <w:rPr>
          <w:rFonts w:ascii="Times New Roman" w:hAnsi="Times New Roman" w:cs="Times New Roman"/>
          <w:sz w:val="24"/>
          <w:szCs w:val="24"/>
        </w:rPr>
        <w:t xml:space="preserve">группы обеспечивает разностороннее развитие детей в возрасте от </w:t>
      </w:r>
      <w:r w:rsidR="00D86472" w:rsidRPr="001155CA">
        <w:rPr>
          <w:rFonts w:ascii="Times New Roman" w:hAnsi="Times New Roman" w:cs="Times New Roman"/>
          <w:sz w:val="24"/>
          <w:szCs w:val="24"/>
        </w:rPr>
        <w:t>3</w:t>
      </w:r>
      <w:r w:rsidR="00E75B8F" w:rsidRPr="001155CA">
        <w:rPr>
          <w:rFonts w:ascii="Times New Roman" w:hAnsi="Times New Roman" w:cs="Times New Roman"/>
          <w:sz w:val="24"/>
          <w:szCs w:val="24"/>
        </w:rPr>
        <w:t xml:space="preserve"> до </w:t>
      </w:r>
      <w:r w:rsidR="00D86472" w:rsidRPr="001155CA">
        <w:rPr>
          <w:rFonts w:ascii="Times New Roman" w:hAnsi="Times New Roman" w:cs="Times New Roman"/>
          <w:sz w:val="24"/>
          <w:szCs w:val="24"/>
        </w:rPr>
        <w:t>4</w:t>
      </w:r>
      <w:r w:rsidRPr="001155CA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0842F5" w:rsidRPr="001155CA" w:rsidRDefault="0002224E" w:rsidP="000842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Используются парциальные программы:</w:t>
      </w:r>
      <w:r w:rsidRPr="001155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42F5" w:rsidRPr="00115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–эстетическое направление</w:t>
      </w:r>
    </w:p>
    <w:p w:rsidR="0002224E" w:rsidRPr="001155CA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1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ота, радость, творчество» (Т.С. Комарова); «Изобразительная деятельность в детском саду» (Г.С. Швайко); «Музыкальные шедевры» (О.П. Радынова),</w:t>
      </w:r>
      <w:r w:rsidRPr="001155C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15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е</w:t>
      </w:r>
      <w:r w:rsidRPr="001155C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1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воспитать здорового ребёнка» (В.Г. Алямовская), </w:t>
      </w:r>
      <w:r w:rsidRPr="00115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е</w:t>
      </w:r>
      <w:r w:rsidRPr="0011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общение детей к русской народной культуре» (О.Л. Князева, М.Д. Маханева); «Основы безопасности детей дошкольного возраста» (Стеркина Р.Б.)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</w:t>
      </w:r>
      <w:r w:rsidR="00D86472" w:rsidRPr="001155CA">
        <w:rPr>
          <w:rFonts w:ascii="Times New Roman" w:hAnsi="Times New Roman" w:cs="Times New Roman"/>
          <w:sz w:val="24"/>
          <w:szCs w:val="24"/>
        </w:rPr>
        <w:t>3-4</w:t>
      </w:r>
      <w:r w:rsidRPr="001155CA">
        <w:rPr>
          <w:rFonts w:ascii="Times New Roman" w:hAnsi="Times New Roman" w:cs="Times New Roman"/>
          <w:sz w:val="24"/>
          <w:szCs w:val="24"/>
        </w:rPr>
        <w:t xml:space="preserve"> лет разработана в соответствии со следующими нормативными документами: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</w:t>
      </w:r>
      <w:r w:rsidR="00FF5449" w:rsidRPr="001155CA">
        <w:rPr>
          <w:rFonts w:ascii="Times New Roman" w:hAnsi="Times New Roman" w:cs="Times New Roman"/>
          <w:sz w:val="24"/>
          <w:szCs w:val="24"/>
        </w:rPr>
        <w:t>-</w:t>
      </w:r>
      <w:r w:rsidRPr="001155CA">
        <w:rPr>
          <w:rFonts w:ascii="Times New Roman" w:hAnsi="Times New Roman" w:cs="Times New Roman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 w:rsidRPr="001155CA">
        <w:rPr>
          <w:rFonts w:ascii="Times New Roman" w:hAnsi="Times New Roman" w:cs="Times New Roman"/>
          <w:sz w:val="24"/>
          <w:szCs w:val="24"/>
        </w:rPr>
        <w:t>.</w:t>
      </w:r>
      <w:r w:rsidRPr="001155CA">
        <w:rPr>
          <w:rFonts w:ascii="Times New Roman" w:hAnsi="Times New Roman" w:cs="Times New Roman"/>
          <w:sz w:val="24"/>
          <w:szCs w:val="24"/>
        </w:rPr>
        <w:t>, регистрационный № 61573), действующим до 1 января 2027 г</w:t>
      </w:r>
      <w:r w:rsidR="00FF5449" w:rsidRPr="001155CA">
        <w:rPr>
          <w:rFonts w:ascii="Times New Roman" w:hAnsi="Times New Roman" w:cs="Times New Roman"/>
          <w:sz w:val="24"/>
          <w:szCs w:val="24"/>
        </w:rPr>
        <w:t>.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02224E" w:rsidRPr="001155CA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Устав учреждения, образовательная программа ДОУ (название организации), программа воспитания ДОУ</w:t>
      </w:r>
    </w:p>
    <w:p w:rsidR="0002224E" w:rsidRPr="001155CA" w:rsidRDefault="0002224E" w:rsidP="008C5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EDD" w:rsidRPr="001155CA" w:rsidRDefault="00505355" w:rsidP="008C585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55CA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="002D1EDD" w:rsidRPr="001155CA">
        <w:rPr>
          <w:rFonts w:ascii="Times New Roman" w:hAnsi="Times New Roman" w:cs="Times New Roman"/>
          <w:b/>
          <w:color w:val="auto"/>
          <w:sz w:val="24"/>
          <w:szCs w:val="24"/>
        </w:rPr>
        <w:t>Цели и зада</w:t>
      </w:r>
      <w:r w:rsidR="00CB756F" w:rsidRPr="001155CA">
        <w:rPr>
          <w:rFonts w:ascii="Times New Roman" w:hAnsi="Times New Roman" w:cs="Times New Roman"/>
          <w:b/>
          <w:color w:val="auto"/>
          <w:sz w:val="24"/>
          <w:szCs w:val="24"/>
        </w:rPr>
        <w:t>чи реализации рабочей программы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1155CA" w:rsidRDefault="00ED3895" w:rsidP="00175D5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B756F" w:rsidRPr="001155CA" w:rsidRDefault="00175D5D" w:rsidP="00175D5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ED3895" w:rsidRPr="001155CA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D3895" w:rsidRPr="001155CA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ED3895" w:rsidRPr="001155CA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ED3895" w:rsidRPr="001155CA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B756F" w:rsidRPr="001155CA" w:rsidRDefault="00CB756F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5859" w:rsidRPr="001155CA" w:rsidRDefault="008C5859" w:rsidP="008C585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CA">
        <w:rPr>
          <w:rFonts w:ascii="Times New Roman" w:hAnsi="Times New Roman" w:cs="Times New Roman"/>
          <w:b/>
          <w:sz w:val="24"/>
          <w:szCs w:val="24"/>
        </w:rPr>
        <w:t>1.</w:t>
      </w:r>
      <w:r w:rsidR="00FF5449" w:rsidRPr="001155CA">
        <w:rPr>
          <w:rFonts w:ascii="Times New Roman" w:hAnsi="Times New Roman" w:cs="Times New Roman"/>
          <w:b/>
          <w:sz w:val="24"/>
          <w:szCs w:val="24"/>
        </w:rPr>
        <w:t>3. Принципы</w:t>
      </w:r>
      <w:r w:rsidR="002D1EDD" w:rsidRPr="001155CA">
        <w:rPr>
          <w:rFonts w:ascii="Times New Roman" w:hAnsi="Times New Roman" w:cs="Times New Roman"/>
          <w:b/>
          <w:sz w:val="24"/>
          <w:szCs w:val="24"/>
        </w:rPr>
        <w:t xml:space="preserve"> реализации рабочей программы и организации   </w:t>
      </w:r>
      <w:r w:rsidR="00CB756F" w:rsidRPr="001155CA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8C5859" w:rsidRPr="001155CA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</w:t>
      </w:r>
      <w:r w:rsidR="00D86472" w:rsidRPr="001155CA">
        <w:rPr>
          <w:rFonts w:ascii="Times New Roman" w:hAnsi="Times New Roman" w:cs="Times New Roman"/>
          <w:sz w:val="24"/>
          <w:szCs w:val="24"/>
        </w:rPr>
        <w:t>3-4</w:t>
      </w:r>
      <w:r w:rsidR="00FF5449" w:rsidRPr="001155CA">
        <w:rPr>
          <w:rFonts w:ascii="Times New Roman" w:hAnsi="Times New Roman" w:cs="Times New Roman"/>
          <w:sz w:val="24"/>
          <w:szCs w:val="24"/>
        </w:rPr>
        <w:t>лет построена</w:t>
      </w:r>
      <w:r w:rsidRPr="001155CA">
        <w:rPr>
          <w:rFonts w:ascii="Times New Roman" w:hAnsi="Times New Roman" w:cs="Times New Roman"/>
          <w:sz w:val="24"/>
          <w:szCs w:val="24"/>
        </w:rPr>
        <w:t xml:space="preserve"> на следующих принципах ДО, установленных ФГОС ДО: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CB756F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 </w:t>
      </w:r>
    </w:p>
    <w:p w:rsidR="00CB756F" w:rsidRPr="001155CA" w:rsidRDefault="00CB756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CA">
        <w:rPr>
          <w:rFonts w:ascii="Times New Roman" w:hAnsi="Times New Roman" w:cs="Times New Roman"/>
          <w:b/>
          <w:sz w:val="24"/>
          <w:szCs w:val="24"/>
        </w:rPr>
        <w:t xml:space="preserve">1.4. Планируемые результаты </w:t>
      </w:r>
      <w:r w:rsidR="00F33B44" w:rsidRPr="001155CA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1155CA">
        <w:rPr>
          <w:rFonts w:ascii="Times New Roman" w:hAnsi="Times New Roman" w:cs="Times New Roman"/>
          <w:b/>
          <w:sz w:val="24"/>
          <w:szCs w:val="24"/>
        </w:rPr>
        <w:t xml:space="preserve"> программы в </w:t>
      </w:r>
      <w:r w:rsidR="00D86472" w:rsidRPr="001155CA">
        <w:rPr>
          <w:rFonts w:ascii="Times New Roman" w:hAnsi="Times New Roman" w:cs="Times New Roman"/>
          <w:b/>
          <w:sz w:val="24"/>
          <w:szCs w:val="24"/>
        </w:rPr>
        <w:t xml:space="preserve">младшем дошкольном </w:t>
      </w:r>
      <w:r w:rsidRPr="001155CA">
        <w:rPr>
          <w:rFonts w:ascii="Times New Roman" w:hAnsi="Times New Roman" w:cs="Times New Roman"/>
          <w:b/>
          <w:sz w:val="24"/>
          <w:szCs w:val="24"/>
        </w:rPr>
        <w:t>возрасте</w:t>
      </w:r>
    </w:p>
    <w:p w:rsidR="00CB756F" w:rsidRPr="001155CA" w:rsidRDefault="00CB756F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К четыр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м годам: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- 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- 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- 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- 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проявляет доверие к миру, положительно оценивает себя, говорит о себе в первом лице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- 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владеет элементарными нормами и правилами поведения, связанными с определ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ными разрешениями и запретами («можно», «нельзя»), демонстрирует стремление к положительным поступкам;</w:t>
      </w:r>
    </w:p>
    <w:p w:rsidR="00D86472" w:rsidRPr="001155CA" w:rsidRDefault="00D86472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-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включается охотно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D86472" w:rsidRPr="001155CA" w:rsidRDefault="00501C8B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D86472" w:rsidRPr="001155CA" w:rsidRDefault="007A1CE0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владеет игровыми действиями с игрушками и предметами-заместителями, разворачивает игровой сюжет из нескольких эпизодов;</w:t>
      </w:r>
    </w:p>
    <w:p w:rsidR="00D86472" w:rsidRPr="001155CA" w:rsidRDefault="00501C8B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D86472" w:rsidRPr="001155CA" w:rsidRDefault="00501C8B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</w:r>
    </w:p>
    <w:p w:rsidR="00D86472" w:rsidRPr="001155CA" w:rsidRDefault="00501C8B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7A1CE0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</w:t>
      </w:r>
      <w:r w:rsidR="00D12CB7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т вопросы констатирующего характера;</w:t>
      </w:r>
    </w:p>
    <w:p w:rsidR="00D86472" w:rsidRPr="001155CA" w:rsidRDefault="00501C8B" w:rsidP="00D86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D12CB7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</w:t>
      </w:r>
    </w:p>
    <w:p w:rsidR="008C5859" w:rsidRPr="001155CA" w:rsidRDefault="00501C8B" w:rsidP="00D8647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реб</w:t>
      </w:r>
      <w:r w:rsidR="00D12CB7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ок демонстрирует умения вступать в речевое общение со знакомыми взрослыми: понимает обращ</w:t>
      </w:r>
      <w:r w:rsidR="00D12CB7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ную к нему речь, отвечает на вопросы, используя простые распростран</w:t>
      </w:r>
      <w:r w:rsidR="00D12CB7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нные предложения; проявляет речевую активность в общении со сверстником; здоровается и прощается с воспитателем и детьми, благодарит за обед, выражает просьбу, узна</w:t>
      </w:r>
      <w:r w:rsidR="00D12CB7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86472" w:rsidRPr="001155CA">
        <w:rPr>
          <w:rFonts w:ascii="Times New Roman" w:hAnsi="Times New Roman" w:cs="Times New Roman"/>
          <w:color w:val="000000" w:themeColor="text1"/>
          <w:sz w:val="24"/>
          <w:szCs w:val="24"/>
        </w:rPr>
        <w:t>т содержание прослушанных произведений по иллюстрациям, эмоционально откликается; совместно со взрослым пересказывает знакомые сказки, читает короткие стихи.</w:t>
      </w:r>
    </w:p>
    <w:p w:rsidR="00D86472" w:rsidRPr="001155CA" w:rsidRDefault="00D86472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895" w:rsidRPr="001155CA" w:rsidRDefault="00CB756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CA">
        <w:rPr>
          <w:rFonts w:ascii="Times New Roman" w:hAnsi="Times New Roman" w:cs="Times New Roman"/>
          <w:b/>
          <w:sz w:val="24"/>
          <w:szCs w:val="24"/>
        </w:rPr>
        <w:t>1.5.</w:t>
      </w:r>
      <w:r w:rsidR="00ED3895" w:rsidRPr="001155CA">
        <w:rPr>
          <w:rFonts w:ascii="Times New Roman" w:hAnsi="Times New Roman" w:cs="Times New Roman"/>
          <w:b/>
          <w:sz w:val="24"/>
          <w:szCs w:val="24"/>
        </w:rPr>
        <w:t xml:space="preserve"> Педагогическая диагностика дос</w:t>
      </w:r>
      <w:r w:rsidRPr="001155CA">
        <w:rPr>
          <w:rFonts w:ascii="Times New Roman" w:hAnsi="Times New Roman" w:cs="Times New Roman"/>
          <w:b/>
          <w:sz w:val="24"/>
          <w:szCs w:val="24"/>
        </w:rPr>
        <w:t>тижения планируемых результатов</w:t>
      </w:r>
    </w:p>
    <w:p w:rsidR="008C5859" w:rsidRPr="001155CA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895" w:rsidRPr="001155CA" w:rsidRDefault="0044387A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П</w:t>
      </w:r>
      <w:r w:rsidR="00ED3895" w:rsidRPr="001155CA">
        <w:rPr>
          <w:rFonts w:ascii="Times New Roman" w:hAnsi="Times New Roman" w:cs="Times New Roman"/>
          <w:sz w:val="24"/>
          <w:szCs w:val="24"/>
        </w:rPr>
        <w:t xml:space="preserve">ланируемые результаты освоения </w:t>
      </w:r>
      <w:r w:rsidRPr="001155CA">
        <w:rPr>
          <w:rFonts w:ascii="Times New Roman" w:hAnsi="Times New Roman" w:cs="Times New Roman"/>
          <w:sz w:val="24"/>
          <w:szCs w:val="24"/>
        </w:rPr>
        <w:t xml:space="preserve">программы образования детей </w:t>
      </w:r>
      <w:r w:rsidR="00375027" w:rsidRPr="001155CA">
        <w:rPr>
          <w:rFonts w:ascii="Times New Roman" w:hAnsi="Times New Roman" w:cs="Times New Roman"/>
          <w:sz w:val="24"/>
          <w:szCs w:val="24"/>
        </w:rPr>
        <w:t>3-4</w:t>
      </w:r>
      <w:r w:rsidRPr="001155CA">
        <w:rPr>
          <w:rFonts w:ascii="Times New Roman" w:hAnsi="Times New Roman" w:cs="Times New Roman"/>
          <w:sz w:val="24"/>
          <w:szCs w:val="24"/>
        </w:rPr>
        <w:t xml:space="preserve"> лет </w:t>
      </w:r>
      <w:r w:rsidR="00ED3895" w:rsidRPr="001155CA">
        <w:rPr>
          <w:rFonts w:ascii="Times New Roman" w:hAnsi="Times New Roman" w:cs="Times New Roman"/>
          <w:sz w:val="24"/>
          <w:szCs w:val="24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Pr="001155CA">
        <w:rPr>
          <w:rFonts w:ascii="Times New Roman" w:hAnsi="Times New Roman" w:cs="Times New Roman"/>
          <w:sz w:val="24"/>
          <w:szCs w:val="24"/>
        </w:rPr>
        <w:t>раннего возраста.</w:t>
      </w:r>
    </w:p>
    <w:p w:rsidR="00ED3895" w:rsidRPr="001155CA" w:rsidRDefault="0044387A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Ц</w:t>
      </w:r>
      <w:r w:rsidR="00ED3895" w:rsidRPr="001155CA">
        <w:rPr>
          <w:rFonts w:ascii="Times New Roman" w:hAnsi="Times New Roman" w:cs="Times New Roman"/>
          <w:sz w:val="24"/>
          <w:szCs w:val="24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1155CA">
        <w:rPr>
          <w:rFonts w:ascii="Times New Roman" w:hAnsi="Times New Roman" w:cs="Times New Roman"/>
          <w:sz w:val="24"/>
          <w:szCs w:val="24"/>
        </w:rPr>
        <w:t>.</w:t>
      </w:r>
    </w:p>
    <w:p w:rsidR="00ED3895" w:rsidRPr="001155CA" w:rsidRDefault="0044387A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Освоение рабочей п</w:t>
      </w:r>
      <w:r w:rsidR="00ED3895" w:rsidRPr="001155CA">
        <w:rPr>
          <w:rFonts w:ascii="Times New Roman" w:hAnsi="Times New Roman" w:cs="Times New Roman"/>
          <w:sz w:val="24"/>
          <w:szCs w:val="24"/>
        </w:rPr>
        <w:t>рограммы не сопровождается проведением промежуточных аттестаций и итоговой аттестации обучающихся.</w:t>
      </w:r>
      <w:r w:rsidRPr="001155CA">
        <w:rPr>
          <w:rFonts w:ascii="Times New Roman" w:hAnsi="Times New Roman" w:cs="Times New Roman"/>
          <w:sz w:val="24"/>
          <w:szCs w:val="24"/>
        </w:rPr>
        <w:t xml:space="preserve"> П</w:t>
      </w:r>
      <w:r w:rsidR="00ED3895" w:rsidRPr="001155CA">
        <w:rPr>
          <w:rFonts w:ascii="Times New Roman" w:hAnsi="Times New Roman" w:cs="Times New Roman"/>
          <w:sz w:val="24"/>
          <w:szCs w:val="24"/>
        </w:rPr>
        <w:t>едагогическ</w:t>
      </w:r>
      <w:r w:rsidRPr="001155CA">
        <w:rPr>
          <w:rFonts w:ascii="Times New Roman" w:hAnsi="Times New Roman" w:cs="Times New Roman"/>
          <w:sz w:val="24"/>
          <w:szCs w:val="24"/>
        </w:rPr>
        <w:t>ая</w:t>
      </w:r>
      <w:r w:rsidR="00ED3895" w:rsidRPr="001155CA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1155CA">
        <w:rPr>
          <w:rFonts w:ascii="Times New Roman" w:hAnsi="Times New Roman" w:cs="Times New Roman"/>
          <w:sz w:val="24"/>
          <w:szCs w:val="24"/>
        </w:rPr>
        <w:t>а</w:t>
      </w:r>
      <w:r w:rsidR="000842F5" w:rsidRPr="001155CA">
        <w:rPr>
          <w:rFonts w:ascii="Times New Roman" w:hAnsi="Times New Roman" w:cs="Times New Roman"/>
          <w:sz w:val="24"/>
          <w:szCs w:val="24"/>
        </w:rPr>
        <w:t xml:space="preserve"> </w:t>
      </w:r>
      <w:r w:rsidRPr="001155CA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ED3895" w:rsidRPr="001155CA">
        <w:rPr>
          <w:rFonts w:ascii="Times New Roman" w:hAnsi="Times New Roman" w:cs="Times New Roman"/>
          <w:sz w:val="24"/>
          <w:szCs w:val="24"/>
        </w:rPr>
        <w:t xml:space="preserve">на оценку индивидуального развития детей </w:t>
      </w:r>
      <w:r w:rsidR="00375027" w:rsidRPr="001155CA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="00ED3895" w:rsidRPr="001155CA">
        <w:rPr>
          <w:rFonts w:ascii="Times New Roman" w:hAnsi="Times New Roman" w:cs="Times New Roman"/>
          <w:sz w:val="24"/>
          <w:szCs w:val="24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ED3895" w:rsidRPr="001155CA" w:rsidRDefault="00ED3895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A">
        <w:rPr>
          <w:rFonts w:ascii="Times New Roman" w:hAnsi="Times New Roman" w:cs="Times New Roman"/>
          <w:sz w:val="24"/>
          <w:szCs w:val="24"/>
        </w:rPr>
        <w:lastRenderedPageBreak/>
        <w:t>Основным методом педагогической д</w:t>
      </w:r>
      <w:r w:rsidR="008C5859" w:rsidRPr="001155CA">
        <w:rPr>
          <w:rFonts w:ascii="Times New Roman" w:hAnsi="Times New Roman" w:cs="Times New Roman"/>
          <w:sz w:val="24"/>
          <w:szCs w:val="24"/>
        </w:rPr>
        <w:t>иагностики является наблюдение.</w:t>
      </w:r>
      <w:r w:rsidRPr="001155CA">
        <w:rPr>
          <w:rFonts w:ascii="Times New Roman" w:hAnsi="Times New Roman" w:cs="Times New Roman"/>
          <w:sz w:val="24"/>
          <w:szCs w:val="24"/>
        </w:rPr>
        <w:t>Ориентирами для наблюдения являются возрастные характеристики развития ребёнка. Они выступают как обобщ</w:t>
      </w:r>
      <w:r w:rsidR="00D12CB7" w:rsidRPr="001155CA">
        <w:rPr>
          <w:rFonts w:ascii="Times New Roman" w:hAnsi="Times New Roman" w:cs="Times New Roman"/>
          <w:sz w:val="24"/>
          <w:szCs w:val="24"/>
        </w:rPr>
        <w:t>ё</w:t>
      </w:r>
      <w:r w:rsidRPr="001155CA">
        <w:rPr>
          <w:rFonts w:ascii="Times New Roman" w:hAnsi="Times New Roman" w:cs="Times New Roman"/>
          <w:sz w:val="24"/>
          <w:szCs w:val="24"/>
        </w:rPr>
        <w:t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 w:rsidR="00D12CB7" w:rsidRPr="001155CA">
        <w:rPr>
          <w:rFonts w:ascii="Times New Roman" w:hAnsi="Times New Roman" w:cs="Times New Roman"/>
          <w:sz w:val="24"/>
          <w:szCs w:val="24"/>
        </w:rPr>
        <w:t>ё</w:t>
      </w:r>
      <w:r w:rsidRPr="001155CA">
        <w:rPr>
          <w:rFonts w:ascii="Times New Roman" w:hAnsi="Times New Roman" w:cs="Times New Roman"/>
          <w:sz w:val="24"/>
          <w:szCs w:val="24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6C5705" w:rsidRPr="00375027" w:rsidRDefault="006C5705" w:rsidP="00375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C5705" w:rsidRPr="00375027" w:rsidSect="000842F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D3895" w:rsidRDefault="00F33B44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8C5859" w:rsidRPr="008C5859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387A" w:rsidRPr="008C5859" w:rsidRDefault="0044387A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="006C5705" w:rsidRPr="00F046D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375027" w:rsidRPr="00F04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торой </w:t>
      </w:r>
      <w:r w:rsidR="006C5705" w:rsidRPr="00F046DC">
        <w:rPr>
          <w:rFonts w:ascii="Times New Roman" w:hAnsi="Times New Roman" w:cs="Times New Roman"/>
          <w:b/>
          <w:color w:val="auto"/>
          <w:sz w:val="28"/>
          <w:szCs w:val="28"/>
        </w:rPr>
        <w:t>младшей группе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0293" w:rsidRPr="008C5859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:rsidR="00375027" w:rsidRPr="003D2C03" w:rsidRDefault="00375027" w:rsidP="00375027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3390"/>
        <w:gridCol w:w="11396"/>
      </w:tblGrid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375027" w:rsidRPr="003D2C03" w:rsidTr="009028BF">
        <w:tc>
          <w:tcPr>
            <w:tcW w:w="3397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75027" w:rsidRPr="003D2C03" w:rsidTr="009028BF">
        <w:tc>
          <w:tcPr>
            <w:tcW w:w="3397" w:type="dxa"/>
          </w:tcPr>
          <w:p w:rsidR="00375027" w:rsidRPr="002C413F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сфере социальных отношений: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оказывать помощь в освоении способов взаимодействия со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сверстниками в игре, в повседневном общении и бытовой деятельности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риучать детей к выполнению элементарных правил культуры поведения в ДО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гражданственности и патриотизма: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сфере трудового воспитания: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осуды, уборка помещений группы и участка и прочее) и трудовые навыки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воспитывать бережное отношение к предметам и игрушкам как результатам труда взрослых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риобщать детей к самообслуживанию (одевание, раздевание, умывание), развивать самостоятельность, уверенность, положительную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самооценк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безопасного поведения: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звивать интерес к правилам безопасного поведения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446" w:type="dxa"/>
          </w:tcPr>
          <w:p w:rsidR="00375027" w:rsidRPr="002C413F" w:rsidRDefault="00375027" w:rsidP="009028B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lastRenderedPageBreak/>
              <w:t>В сфере социальных отношений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созда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формирования у детей образа Я: закрепляет умение называть сво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созда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в группе положительный эмоциональный фон для объединения детей, проводит игры и упражнения в кругу, где дети видят и слышат друг друга.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ощряет позитивный опыт взаимодействия детей, созда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 xml:space="preserve">В совместных игровых и бытовых действиях педагог демонстрирует готовность действовать согласованно,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созда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возникновения между детьми договор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сти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гражданственности и патриотизма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малой родине: регулярно напоминает название насел</w:t>
            </w:r>
            <w:r w:rsidR="00D12CB7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м пункте. Демонстрирует эмоциональную отзывчивость на красоту родного края, восхищается природными явлениями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t>В сфере трудового воспитания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мом пищи, элементарный уход за собой (расч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сывание волос, поддержание опрятности одежды, пользование носовым платком и тому подобное)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созда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приучения детей к соблюдению порядка, используя при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мы напоминания, упражнения, личного примера, поощрения и одобрения при самостоятельном и правильном выполнении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действий по самообслуживанию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безопасного поведения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 xml:space="preserve">воспитание социальных чувств и навыков: способности к сопереживанию, общительности, дружелюбия, сотрудничества, умения </w:t>
            </w:r>
            <w:r w:rsidRPr="003D2C03">
              <w:rPr>
                <w:rFonts w:ascii="Times New Roman" w:hAnsi="Times New Roman" w:cs="Times New Roman"/>
                <w:sz w:val="24"/>
              </w:rPr>
              <w:lastRenderedPageBreak/>
              <w:t>соблюдать правила, активной личностной позиции;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375027" w:rsidRPr="003D2C03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375027" w:rsidRDefault="00375027" w:rsidP="00375027"/>
    <w:tbl>
      <w:tblPr>
        <w:tblStyle w:val="a7"/>
        <w:tblW w:w="0" w:type="auto"/>
        <w:tblLook w:val="04A0"/>
      </w:tblPr>
      <w:tblGrid>
        <w:gridCol w:w="3394"/>
        <w:gridCol w:w="11392"/>
      </w:tblGrid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3397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75027" w:rsidRPr="003D2C03" w:rsidTr="009028BF">
        <w:tc>
          <w:tcPr>
            <w:tcW w:w="3397" w:type="dxa"/>
          </w:tcPr>
          <w:p w:rsidR="00375027" w:rsidRPr="002C413F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375027" w:rsidRPr="002C413F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конкретизировать представления детей об объектах ближайшего окружения: о родном насел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375027" w:rsidRPr="003D2C03" w:rsidRDefault="00375027" w:rsidP="00264FC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446" w:type="dxa"/>
          </w:tcPr>
          <w:p w:rsidR="00375027" w:rsidRPr="00065317" w:rsidRDefault="00375027" w:rsidP="009028B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:rsidR="00375027" w:rsidRPr="00065317" w:rsidRDefault="00375027" w:rsidP="00264FC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лтый, зел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й, синий, ч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</w:t>
            </w:r>
            <w:r w:rsidR="00264FC6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65317">
              <w:rPr>
                <w:rFonts w:ascii="Times New Roman" w:hAnsi="Times New Roman" w:cs="Times New Roman"/>
                <w:sz w:val="24"/>
              </w:rPr>
      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мы наложения и приложения; организует овладение уравниванием неравных групп предметов пут</w:t>
            </w:r>
            <w:r w:rsidR="00264FC6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</w:t>
            </w:r>
            <w:r w:rsidR="00264FC6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065317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 xml:space="preserve"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</w:t>
            </w:r>
            <w:r w:rsidRPr="00065317">
              <w:rPr>
                <w:rFonts w:ascii="Times New Roman" w:hAnsi="Times New Roman" w:cs="Times New Roman"/>
                <w:sz w:val="24"/>
              </w:rPr>
              <w:lastRenderedPageBreak/>
              <w:t>(снизу), справа (слева) и времени (понимать контрастные особенности утра и вечера, дня и ночи).</w:t>
            </w:r>
          </w:p>
          <w:p w:rsidR="00375027" w:rsidRPr="0054401C" w:rsidRDefault="00375027" w:rsidP="009028B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4401C">
              <w:rPr>
                <w:rFonts w:ascii="Times New Roman" w:hAnsi="Times New Roman" w:cs="Times New Roman"/>
                <w:b/>
                <w:bCs/>
                <w:sz w:val="24"/>
              </w:rPr>
              <w:t>Окружающий мир</w:t>
            </w:r>
          </w:p>
          <w:p w:rsidR="00375027" w:rsidRPr="00065317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ным пунктом, в котором жив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ребёнок, да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65317">
              <w:rPr>
                <w:rFonts w:ascii="Times New Roman" w:hAnsi="Times New Roman" w:cs="Times New Roman"/>
                <w:sz w:val="24"/>
              </w:rPr>
              <w:t>Да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й).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</w:t>
            </w:r>
            <w:r w:rsidR="009E7500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 года.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4951BC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375027" w:rsidRPr="004951BC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375027" w:rsidRPr="004951BC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375027" w:rsidRPr="004951BC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:rsidR="00375027" w:rsidRPr="004951BC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375027" w:rsidRPr="003D2C03" w:rsidRDefault="00375027" w:rsidP="009E7500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375027" w:rsidRDefault="00375027" w:rsidP="00375027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4379"/>
        <w:gridCol w:w="10407"/>
      </w:tblGrid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4390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453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75027" w:rsidRPr="003D2C03" w:rsidTr="009028BF">
        <w:tc>
          <w:tcPr>
            <w:tcW w:w="4390" w:type="dxa"/>
          </w:tcPr>
          <w:p w:rsidR="00375027" w:rsidRPr="00065317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Формирование словаря: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продолжать закреплять у детей умение внятно произносить в словах все гласные и согласные звуки, кроме шипящих и сонорных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вырабатывать правильный темп речи, интонационную выразительность; отч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ливо произносить слова и короткие фразы.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</w:t>
            </w:r>
            <w:r w:rsidRPr="00065317">
              <w:rPr>
                <w:rFonts w:ascii="Times New Roman" w:hAnsi="Times New Roman" w:cs="Times New Roman"/>
                <w:sz w:val="24"/>
              </w:rPr>
              <w:lastRenderedPageBreak/>
              <w:t>обозначающие животных и их дет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шей; существительных в форме множественного числа в родительном падеже; составлять пред</w:t>
            </w:r>
            <w:r>
              <w:rPr>
                <w:rFonts w:ascii="Times New Roman" w:hAnsi="Times New Roman" w:cs="Times New Roman"/>
                <w:sz w:val="24"/>
              </w:rPr>
              <w:t>ложения с однородными членами</w:t>
            </w:r>
            <w:r w:rsidR="00B46D39">
              <w:rPr>
                <w:rFonts w:ascii="Times New Roman" w:hAnsi="Times New Roman" w:cs="Times New Roman"/>
                <w:sz w:val="24"/>
              </w:rPr>
              <w:t>;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065317">
              <w:rPr>
                <w:rFonts w:ascii="Times New Roman" w:hAnsi="Times New Roman" w:cs="Times New Roman"/>
                <w:sz w:val="24"/>
              </w:rPr>
              <w:t>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</w:t>
            </w:r>
            <w:r>
              <w:rPr>
                <w:rFonts w:ascii="Times New Roman" w:hAnsi="Times New Roman" w:cs="Times New Roman"/>
                <w:sz w:val="24"/>
              </w:rPr>
              <w:t xml:space="preserve"> звукоподражательных глаголов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065317">
              <w:rPr>
                <w:rFonts w:ascii="Times New Roman" w:hAnsi="Times New Roman" w:cs="Times New Roman"/>
                <w:sz w:val="24"/>
              </w:rPr>
              <w:t>овершенствовать у детей умение пользоваться в речи разными способами словообразования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6DE"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:rsidR="00B46D39" w:rsidRDefault="00375027" w:rsidP="00B46D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46DE">
              <w:rPr>
                <w:rFonts w:ascii="Times New Roman" w:hAnsi="Times New Roman" w:cs="Times New Roman"/>
                <w:sz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</w:t>
            </w:r>
            <w:r>
              <w:rPr>
                <w:rFonts w:ascii="Times New Roman" w:hAnsi="Times New Roman" w:cs="Times New Roman"/>
                <w:sz w:val="24"/>
              </w:rPr>
              <w:t>ми формулами речевого этикета</w:t>
            </w:r>
            <w:r w:rsidR="00B46D39">
              <w:rPr>
                <w:rFonts w:ascii="Times New Roman" w:hAnsi="Times New Roman" w:cs="Times New Roman"/>
                <w:sz w:val="24"/>
              </w:rPr>
              <w:t>;</w:t>
            </w:r>
          </w:p>
          <w:p w:rsidR="00B46D39" w:rsidRDefault="00375027" w:rsidP="00B46D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7146DE">
              <w:rPr>
                <w:rFonts w:ascii="Times New Roman" w:hAnsi="Times New Roman" w:cs="Times New Roman"/>
                <w:sz w:val="24"/>
              </w:rPr>
              <w:t>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="00B46D39">
              <w:rPr>
                <w:rFonts w:ascii="Times New Roman" w:hAnsi="Times New Roman" w:cs="Times New Roman"/>
                <w:sz w:val="24"/>
              </w:rPr>
              <w:t>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7146DE">
              <w:rPr>
                <w:rFonts w:ascii="Times New Roman" w:hAnsi="Times New Roman" w:cs="Times New Roman"/>
                <w:sz w:val="24"/>
              </w:rPr>
              <w:t>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6DE">
              <w:rPr>
                <w:rFonts w:ascii="Times New Roman" w:hAnsi="Times New Roman" w:cs="Times New Roman"/>
                <w:sz w:val="24"/>
                <w:u w:val="single"/>
              </w:rPr>
              <w:t>Подготовка детей к обучению грамоте: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7146DE">
              <w:rPr>
                <w:rFonts w:ascii="Times New Roman" w:hAnsi="Times New Roman" w:cs="Times New Roman"/>
                <w:sz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6DE"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46DE">
              <w:rPr>
                <w:rFonts w:ascii="Times New Roman" w:hAnsi="Times New Roman" w:cs="Times New Roman"/>
                <w:sz w:val="24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поддерживать положительные эмоциональные проявления (улыбки, смех, жесты) детей в процессе </w:t>
            </w:r>
            <w:r w:rsidRPr="007146DE">
              <w:rPr>
                <w:rFonts w:ascii="Times New Roman" w:hAnsi="Times New Roman" w:cs="Times New Roman"/>
                <w:sz w:val="24"/>
              </w:rPr>
              <w:lastRenderedPageBreak/>
              <w:t>совместного слушания художественных произведений.</w:t>
            </w:r>
          </w:p>
        </w:tc>
        <w:tc>
          <w:tcPr>
            <w:tcW w:w="10453" w:type="dxa"/>
          </w:tcPr>
          <w:p w:rsidR="00375027" w:rsidRPr="00065317" w:rsidRDefault="00375027" w:rsidP="009028B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lastRenderedPageBreak/>
              <w:t>Формирование словаря</w:t>
            </w:r>
          </w:p>
          <w:p w:rsidR="00375027" w:rsidRPr="0006531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Обогащение словаря</w:t>
            </w:r>
            <w:r w:rsidRPr="00065317">
              <w:rPr>
                <w:rFonts w:ascii="Times New Roman" w:hAnsi="Times New Roman" w:cs="Times New Roman"/>
                <w:sz w:val="24"/>
              </w:rPr>
              <w:t>: педагог обогащает словарь детей за сч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Активизация словаря:</w:t>
            </w:r>
            <w:r w:rsidRPr="00065317">
              <w:rPr>
                <w:rFonts w:ascii="Times New Roman" w:hAnsi="Times New Roman" w:cs="Times New Roman"/>
                <w:sz w:val="24"/>
              </w:rPr>
              <w:t xml:space="preserve">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:rsidR="00375027" w:rsidRPr="0006531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шей в единственном и множественном числе (кошка - кот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ок, котята); составлять простое распростран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ное предложение и с помощью педагога строить сложные предложения</w:t>
            </w:r>
            <w:r w:rsidR="00B46D39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</w:t>
            </w:r>
            <w:r w:rsidR="00B46D39"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 xml:space="preserve">л </w:t>
            </w:r>
            <w:r w:rsidRPr="00065317">
              <w:rPr>
                <w:rFonts w:ascii="Times New Roman" w:hAnsi="Times New Roman" w:cs="Times New Roman"/>
                <w:sz w:val="24"/>
              </w:rPr>
              <w:lastRenderedPageBreak/>
              <w:t>- вышел), образовывать звукоподражательные глаголы (чирикает)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46DE"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закрепляет у детей умения использовать основные формы речевого этикета в разных ситуациях общения</w:t>
            </w:r>
            <w:r w:rsidR="00B46D39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</w:t>
            </w:r>
            <w:r w:rsidR="00B46D39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46DE">
              <w:rPr>
                <w:rFonts w:ascii="Times New Roman" w:hAnsi="Times New Roman" w:cs="Times New Roman"/>
                <w:b/>
                <w:sz w:val="24"/>
              </w:rPr>
              <w:t>Подготовка детей к обучению грамоте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146DE">
              <w:rPr>
                <w:rFonts w:ascii="Times New Roman" w:hAnsi="Times New Roman" w:cs="Times New Roman"/>
                <w:sz w:val="24"/>
              </w:rPr>
              <w:t>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Примерный перечень художественной литературы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Малые формы фольклора: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375027" w:rsidRPr="007146DE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Русские народные сказки: «Бычок - ч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рный бочок, белые копытца» (обр. М. Булатова); «Волк и козлята» (обр. А.Н. Толстого); «Кот, петух и лиса» (обр. М. Боголюбской); «Лиса и заяц» (обр. В. Даля); «Снегурочка и лиса» (обр. М. Булатова); «У страха глаза велики» (обр. М. Серовой)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lastRenderedPageBreak/>
              <w:t>Песенки: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375027" w:rsidRPr="007146DE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Сказки: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оэзия: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она»; Майков А.Н. «Колыбельная песня»; Маршак С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375027" w:rsidRPr="007146DE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роза: Бианки В.В. «Купание медвежат»; Воронкова Л.Ф. «Снег идет» (из книги «Снег ид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нка»; Толстой JI.H. «Птица свила гнездо...»; «Таня знала буквы...»; «У Вари был чиж...», «Пришла весна...» (1-2 рассказа по выбору); Ушинский К.Д. «Петушок с семь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й», «Уточки», «Васька», «Лиса-Патрикеевна» (1-2 рассказа по выбору); Хармс Д.И. «Храбрый ёж»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азных стран</w:t>
            </w:r>
          </w:p>
          <w:p w:rsidR="00375027" w:rsidRPr="007146DE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оэзия: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жка», пер. с болг. М. Маринова.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роза: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</w:t>
            </w:r>
            <w:r w:rsidR="00737552"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сика и кошечки»), пер. чешек. Г. Лукина.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5F4934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375027" w:rsidRPr="005F4934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375027" w:rsidRDefault="00375027" w:rsidP="00375027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4099"/>
        <w:gridCol w:w="10687"/>
      </w:tblGrid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4106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737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75027" w:rsidRPr="003D2C03" w:rsidTr="009028BF">
        <w:tc>
          <w:tcPr>
            <w:tcW w:w="4106" w:type="dxa"/>
          </w:tcPr>
          <w:p w:rsidR="00375027" w:rsidRPr="00CA5468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иобщение к искусству: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понимание красоты произведений искусства, потребность общения с искусством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развивать у детей эстетические чувства при восприятии музыки, изобразительного, народного декоративно-прикладного искусства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патриотическое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готовить детей к посещению кукольного театра, выставки детских работ и такдалее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приобщать детей к участию в концертах, праздниках в семье и ДОО: исполне</w:t>
            </w:r>
            <w:r>
              <w:rPr>
                <w:rFonts w:ascii="Times New Roman" w:hAnsi="Times New Roman" w:cs="Times New Roman"/>
                <w:sz w:val="24"/>
              </w:rPr>
              <w:t>ние танца, песни, чтение стихов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Изобразительная деятельность: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A5468">
              <w:rPr>
                <w:rFonts w:ascii="Times New Roman" w:hAnsi="Times New Roman" w:cs="Times New Roman"/>
                <w:sz w:val="24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находить связь между предметами и явлениями окружающего мира и их изображениями (в рисунке, лепке, аппликации)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знакомить детей с народной игрушкой (филимоновской, дымковской, сем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новской, богородской) для обогащения зрительных впечатлений и показа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условно-обобщ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ной трактовки художественных образов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переводить детей от рисования-подражани</w:t>
            </w:r>
            <w:r>
              <w:rPr>
                <w:rFonts w:ascii="Times New Roman" w:hAnsi="Times New Roman" w:cs="Times New Roman"/>
                <w:sz w:val="24"/>
              </w:rPr>
              <w:t>я к самостоятельному творчеству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75EF1">
              <w:rPr>
                <w:rFonts w:ascii="Times New Roman" w:hAnsi="Times New Roman" w:cs="Times New Roman"/>
                <w:sz w:val="24"/>
              </w:rPr>
              <w:t>совершенствовать у детей конструктивные умения;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формировать умение у детей использовать в </w:t>
            </w:r>
            <w:r>
              <w:rPr>
                <w:rFonts w:ascii="Times New Roman" w:hAnsi="Times New Roman" w:cs="Times New Roman"/>
                <w:sz w:val="24"/>
              </w:rPr>
              <w:t>постройках детали разного цвета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: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75EF1">
              <w:rPr>
                <w:rFonts w:ascii="Times New Roman" w:hAnsi="Times New Roman" w:cs="Times New Roman"/>
                <w:sz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формировать у детей умение узнавать знакомые песни, пьесы; чувствовать характер музыки (вес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й, бодрый, спокойный), эмоционально на не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реагировать; выражать сво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настроение в движении под музыку;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учить детей петь простые народные песни, попевки, прибаутки, </w:t>
            </w: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передавая их настроение и характер;</w:t>
            </w:r>
          </w:p>
          <w:p w:rsidR="00375027" w:rsidRPr="00875EF1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81F1B"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положительные, доброжелательные, коллективные взаимоотношения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мение у детей имитировать характерные действия персонажей (птички летают, козл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нок скачет), передавать эмоциональное состояние человека (мимикой, позой,жестом,движением)</w:t>
            </w:r>
            <w:r w:rsidR="001C15F1">
              <w:rPr>
                <w:rFonts w:ascii="Times New Roman" w:hAnsi="Times New Roman" w:cs="Times New Roman"/>
                <w:sz w:val="24"/>
              </w:rPr>
              <w:t>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знакомить детей с при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мами вождения настольных кукол; формировать у детей умение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 детей интонационную выразительность речи в процессе театрально-игровой деятельности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развивать у детей диалогическую речь в процессе театрально-игровой деятельности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 детей умение следить за развитием действия в драматизациях и кукольных спектаклях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 детей умение использовать импровизационные формы диалогов действующи</w:t>
            </w:r>
            <w:r>
              <w:rPr>
                <w:rFonts w:ascii="Times New Roman" w:hAnsi="Times New Roman" w:cs="Times New Roman"/>
                <w:sz w:val="24"/>
              </w:rPr>
              <w:t>х лиц в хорошо знакомых сказках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81F1B"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помогать детям организовывать свободное время с интересом; создавать условия для активного и пассивного отдыха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создавать атмосферу эмоционального благополучия в культурно-досуговой деятельности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развивать интерес к просмотру кукольных спектаклей, прослушиванию музыкальных и литературных произведений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10737" w:type="dxa"/>
          </w:tcPr>
          <w:p w:rsidR="00375027" w:rsidRPr="00CA5468" w:rsidRDefault="00375027" w:rsidP="009028B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Педагог начинает приобщать детей к посещению кукольного театра, различных детских художественных выставок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Иллюстрации к книгам: Е.И. Чарушин «Рассказы о животных»; Ю.А. Васнецов к книге Л.Н. Толстого «Три медведя»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Изобразительная деятельность</w:t>
            </w:r>
          </w:p>
          <w:p w:rsidR="00375027" w:rsidRPr="00CA5468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</w:t>
            </w:r>
            <w:r w:rsidR="001C15F1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ый, ж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лтый, белый, ч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</w:t>
            </w:r>
            <w:r w:rsidR="001C15F1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CA5468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сюжетные композиции, повторяя изображение одного предмета (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:rsidR="00375027" w:rsidRPr="00CA5468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</w:t>
            </w:r>
            <w:r w:rsidR="001C15F1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</w:t>
            </w:r>
            <w:r w:rsidR="0065339B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</w:p>
          <w:p w:rsidR="00375027" w:rsidRPr="00CA5468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</w:t>
            </w:r>
            <w:r w:rsidR="0065339B"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CA5468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Народное декоративно-прикладное искусство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учит детей простейшему анализу созданных построек; вызывает чувство радости при удавшейся постройке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Учит детей располагать кирпичики, пластины вертикально (в ряд, по кругу, по периметру четыр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хугольника), ставить их плотно друг к другу, на определ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нном расстоянии (заборчик, ворота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побуждает детей к созданию вариантов конструкций, добавляя другие детали (на столбики ворот ставить тр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Развивает у детей желание сооружать постройки по собственному замыслу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родолжает формировать умение у детей обыгрывать постройки, объединять их по сюжету: дорожка </w:t>
            </w:r>
            <w:r w:rsidR="00071795">
              <w:rPr>
                <w:rFonts w:ascii="Times New Roman" w:hAnsi="Times New Roman" w:cs="Times New Roman"/>
                <w:sz w:val="24"/>
              </w:rPr>
              <w:t>у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дома - улица; стол, стул, диван - мебель для кукол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приучает детей после игры аккуратно складывать детали в коробки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знакомит детей со свойствами песка, снега, сооружая из них постройки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 xml:space="preserve">Слушание 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:</w:t>
            </w:r>
          </w:p>
          <w:p w:rsidR="00375027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Пение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Упражнения на развитие слуха и голоса: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375027" w:rsidRDefault="00375027" w:rsidP="0007179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есни: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</w:t>
            </w: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Песенное творчество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учит детей допевать мелодии колыбельных песен на слог «баю-баю» и вес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х мелодий на слог «ля-ля». Способствует у детей формированию навыка сочинительства вес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х и грустных мелодий по образцу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375027" w:rsidRDefault="00375027" w:rsidP="0007179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      </w:r>
          </w:p>
          <w:p w:rsidR="00071795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рнышки цыплята, летают птички и так далее</w:t>
            </w:r>
            <w:r w:rsidR="00071795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</w:t>
            </w:r>
            <w:r w:rsidR="00071795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</w:t>
            </w:r>
            <w:r>
              <w:rPr>
                <w:rFonts w:ascii="Times New Roman" w:hAnsi="Times New Roman" w:cs="Times New Roman"/>
                <w:sz w:val="24"/>
              </w:rPr>
              <w:t>х видах досуговой деятельности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Музыкально-ритмические движения: игровые упражнения, ходьба и бег под музыку «Марш и бег»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A.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Этюды-драматизации: «Зайцы и лиса», муз. Е. Вихаревой; «Медвежата», муз. М. Красева, сл. Н. </w:t>
            </w: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Френкель; «Птички летают», муз. Л. Банниковой; «Жуки», венгер. нар. мелодия, обр. Л. Вишкарева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Игры: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Хороводы и пляски: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Характерные танцы: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375027" w:rsidRPr="00875EF1" w:rsidRDefault="00375027" w:rsidP="0007179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Развитие танцевально-игрового творчества: «Пляска», муз. Р. Рустамова; «Зайцы», муз. Е. Тиличеевой; «Вес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е ножки», рус. нар. мелодия, обр.B.Агафонникова; «Волшебные платочки», рус. нар. мелодия, обр. Р. Рустамова.</w:t>
            </w:r>
          </w:p>
          <w:p w:rsidR="00375027" w:rsidRPr="0078036C" w:rsidRDefault="00375027" w:rsidP="009028B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036C">
              <w:rPr>
                <w:rFonts w:ascii="Times New Roman" w:hAnsi="Times New Roman" w:cs="Times New Roman"/>
                <w:b/>
                <w:bCs/>
                <w:sz w:val="24"/>
              </w:rPr>
              <w:t>Музыкально-дидактические игры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Развитие звуковысотного слуха: «Птицы и птенчики», «Вес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е матрешки», «Три медведя».</w:t>
            </w:r>
          </w:p>
          <w:p w:rsidR="00375027" w:rsidRPr="00875EF1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Развитие ритмического слуха: «Кто как идет?», «Вес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е дудочки». Развитие тембрового и динамического слуха. «Громко - тихо», «Узнай свой инструмент»; «Колокольчики»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Определение жанра и развитие памяти: «Что делает кукла?», «Узнай и спой песню по картинке»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Игра на детских музыкальных инструментах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</w:t>
            </w:r>
            <w:r w:rsidR="00071795">
              <w:rPr>
                <w:rFonts w:ascii="Times New Roman" w:hAnsi="Times New Roman" w:cs="Times New Roman"/>
                <w:sz w:val="24"/>
              </w:rPr>
              <w:t>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:rsidR="00375027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оощряет участие детей в играх-драматизациях, формирует умение следить за сюжетом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</w:t>
            </w:r>
            <w:r w:rsidR="00071795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0B64C6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375027" w:rsidRDefault="00375027" w:rsidP="00375027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3391"/>
        <w:gridCol w:w="11395"/>
      </w:tblGrid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375027" w:rsidRPr="003D2C03" w:rsidTr="009028BF">
        <w:tc>
          <w:tcPr>
            <w:tcW w:w="3397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75027" w:rsidRPr="003D2C03" w:rsidTr="009028BF">
        <w:tc>
          <w:tcPr>
            <w:tcW w:w="3397" w:type="dxa"/>
          </w:tcPr>
          <w:p w:rsidR="00375027" w:rsidRPr="00781F1B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446" w:type="dxa"/>
          </w:tcPr>
          <w:p w:rsidR="00375027" w:rsidRPr="00781F1B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умение организованно выполнять строевые упражнения, находить сво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место при совместных построениях, передвижениях. Выполнять общеразвивающие, музыкально-ритмические упражнения по показу; созда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375027" w:rsidRPr="00781F1B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 xml:space="preserve">Педагог продумывает и организует активный отдых, приобщает детей к здоровому образу жизни, к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; подлезание под дугу, не касаясь руками пола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прыжки: прыжки на двух и на одной ноге; на месте, продвигаясь вп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 на 2-3 м; через линию, (вп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375027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</w:t>
            </w:r>
            <w:r>
              <w:rPr>
                <w:rFonts w:ascii="Times New Roman" w:hAnsi="Times New Roman" w:cs="Times New Roman"/>
                <w:sz w:val="24"/>
              </w:rPr>
              <w:t>ановкой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Общеразвивающие упражнения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для кистей рук, развития и укрепления мышц плечевого пояса: поднимание и опускание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прямых рук вп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отведение их в стороны, вверх, на пояс, за спину (одновременно, пооч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жа; повороты со спины на живот и обратно;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в сторону, назад;</w:t>
            </w:r>
          </w:p>
          <w:p w:rsidR="00375027" w:rsidRPr="00781F1B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приставным шагом; пооч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ное выставление ноги впер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лый кот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нок, хитрая лиса, шустрый зайчик и так далее)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Строевые упражнения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375027" w:rsidRPr="00781F1B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</w:p>
          <w:p w:rsidR="00375027" w:rsidRPr="00781F1B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</w:t>
            </w:r>
            <w:r w:rsidR="00846264"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375027" w:rsidRPr="0004465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65B">
              <w:rPr>
                <w:rFonts w:ascii="Times New Roman" w:hAnsi="Times New Roman" w:cs="Times New Roman"/>
                <w:b/>
                <w:sz w:val="24"/>
              </w:rPr>
              <w:t>Формирование основ здорового образа жизни</w:t>
            </w:r>
          </w:p>
          <w:p w:rsidR="00375027" w:rsidRPr="00781F1B" w:rsidRDefault="00375027" w:rsidP="009028B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375027" w:rsidRPr="0004465B" w:rsidRDefault="00375027" w:rsidP="009028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65B">
              <w:rPr>
                <w:rFonts w:ascii="Times New Roman" w:hAnsi="Times New Roman" w:cs="Times New Roman"/>
                <w:b/>
                <w:sz w:val="24"/>
              </w:rPr>
              <w:t>Активный отдых</w:t>
            </w:r>
          </w:p>
          <w:p w:rsidR="00375027" w:rsidRPr="00781F1B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3D2C03" w:rsidRDefault="00375027" w:rsidP="009028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75027" w:rsidRPr="003D2C03" w:rsidTr="009028BF">
        <w:tc>
          <w:tcPr>
            <w:tcW w:w="14843" w:type="dxa"/>
            <w:gridSpan w:val="2"/>
          </w:tcPr>
          <w:p w:rsidR="00375027" w:rsidRPr="000B64C6" w:rsidRDefault="00375027" w:rsidP="009028B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самостоятельности,самоуважения, коммуникабельности, уверенности и других личностных качеств;</w:t>
            </w:r>
          </w:p>
          <w:p w:rsidR="00375027" w:rsidRPr="000B64C6" w:rsidRDefault="00375027" w:rsidP="009028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375027" w:rsidRPr="003D2C03" w:rsidRDefault="00375027" w:rsidP="009028B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375027" w:rsidRDefault="00375027" w:rsidP="00375027">
      <w:pPr>
        <w:rPr>
          <w:b/>
        </w:rPr>
      </w:pPr>
    </w:p>
    <w:p w:rsidR="00375027" w:rsidRPr="003D2C03" w:rsidRDefault="00375027" w:rsidP="00375027">
      <w:pPr>
        <w:rPr>
          <w:b/>
        </w:rPr>
      </w:pPr>
    </w:p>
    <w:p w:rsidR="00375027" w:rsidRPr="006C5705" w:rsidRDefault="00375027" w:rsidP="006C57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5705" w:rsidRDefault="006C5705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6C5705" w:rsidSect="006C570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4387A" w:rsidRPr="000842F5" w:rsidRDefault="000B0293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42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образовательной деятельности в части, формируемой участниками образовательных отношений</w:t>
      </w:r>
    </w:p>
    <w:p w:rsidR="0044387A" w:rsidRPr="000842F5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387A" w:rsidRPr="008C5859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387A" w:rsidRPr="008C5859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159" w:rsidRDefault="006F1159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Вариативные формы, способы, методы и средства реализации 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рабочей программы обучения детей </w:t>
      </w:r>
      <w:r w:rsidR="00375027" w:rsidRPr="00F046DC">
        <w:rPr>
          <w:rFonts w:ascii="Times New Roman" w:hAnsi="Times New Roman" w:cs="Times New Roman"/>
          <w:b/>
          <w:color w:val="auto"/>
          <w:sz w:val="28"/>
          <w:szCs w:val="28"/>
        </w:rPr>
        <w:t>3-4</w:t>
      </w:r>
      <w:r w:rsidR="0044387A" w:rsidRPr="00F04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ет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Тематическое планирование образовательной деятельности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  <w:t>«Познавательное развитие»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знакомление с предметным окружением, социальным миром и миром природы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0842F5" w:rsidRPr="009F0D12" w:rsidTr="009C4461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bookmarkStart w:id="0" w:name="d9ea8a9aace999a213988fd58befe9013175cc73"/>
            <w:bookmarkStart w:id="1" w:name="5"/>
            <w:bookmarkEnd w:id="0"/>
            <w:bookmarkEnd w:id="1"/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ременной период/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>т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ма  недели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0842F5" w:rsidRPr="009F0D12" w:rsidTr="009C4461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0842F5" w:rsidRPr="00D87131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0842F5" w:rsidRPr="00D87131" w:rsidRDefault="00F84526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тский сад! Мои игруш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Хорошо у нас в детском саду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ыбина О. В. «Ознакомление с предметным и социальным окружением», с. 30</w:t>
            </w:r>
          </w:p>
        </w:tc>
      </w:tr>
      <w:tr w:rsidR="000842F5" w:rsidRPr="009F0D12" w:rsidTr="009C4461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ать представление о том, что одни предметы сделаны руками человека, другие созданы природо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Pr="00D87131" w:rsidRDefault="00F84526" w:rsidP="00F8452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r w:rsidR="00F8452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о нам осень подарила: о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щи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вощи с огород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различать по внешнему виду и вкусу и называть овощи. Расширять представление о выращивании овощных культур. Вызвать желание участвовать в инсценировке русской народной сказки «Репка»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ломенникова О.А. «Ознакомление с природой в детском саду», с. 25 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0842F5" w:rsidRP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Что нам осень подарила: фрук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Чудо-фрукты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ознакомить с плодами фруктовых деревьев. Закрепить знания о том, что фрукты растут в саду. Выделять характерные признаки фруктов, обследовать с помощью зрительно-осязательно-двигательных действий. дать понятие о том, что человек ухаживает за растениями, чтобы получить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хороший урожа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Волчкова В.Н. «Конспекты занятий во второй младшей группе детского сада», с. 7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0842F5" w:rsidRPr="00D87131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олотая осень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Осень золотая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осенними явлениями в природе. Уточнить приспособления птиц и животных  в условиях данного сезона. Закрепить знания об осенней одежде человека. Развивать эмоциональную отзыв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6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F8452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0842F5" w:rsidRPr="00D87131" w:rsidRDefault="00F84526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ладовая леса: ягоды, гриб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Идём в лес за грибам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Обогащать представления детей о дарах осени в лесу. Закрепить умение описывать предметы, замечая характерные признаки. Развивать воображение детей, переживать радость от общения друг с другом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9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F8452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7 неделя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удесные листья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замечать красоту природных явлений. Различать, узнавать, называть растения. Учить пользоваться сенсорными эталонам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 с. 6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P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F8452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Домашние птицы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ать представление о домашних птицах, о характерных отличительных особенностях птиц. Закрепить понятие, что домашние птицы живут рядом с человеко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2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P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F8452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9 неделя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Прелётные 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птиц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ить знания детей о домашних птицах, познакомить с дикими птицами. Закрепить знания об отличительных особенностях птиц. Дать представления о том, что дикие птицы живут на воле (в лесу, в поле), боятся человек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2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F84526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510EB6" w:rsidRDefault="00F8452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 w:rsidRPr="00F84526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0 неделя</w:t>
            </w: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510EB6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«Мой дом, м</w:t>
            </w:r>
            <w:r w:rsidR="000842F5"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Моё родное село»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называть родное село. Дать элементарные представления о родном селе. Подвести к пониманию того, что в селе много улиц, домов, разных машин. Воспитывать любовь к родному сел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ыбина О. В. «Ознакомление с предметным и социальным окружением», с. 38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4526" w:rsidRPr="00F84526" w:rsidRDefault="00F8452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F8452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11 неделя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здняя осень</w:t>
            </w:r>
            <w:r w:rsidR="00510E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Одежда. Обувь</w:t>
            </w:r>
            <w:r w:rsidR="00510EB6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19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10EB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2 неделя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животные и их детёныш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Домашние животные и их детёныш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ить знания детей о домашних животных.  Уметь различать разных животных по характерным особенностям. Обогащать представления о поведении, питании домашних животных. Развивать эмоциональную отзыв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1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Pr="00510EB6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510EB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1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</w:t>
            </w:r>
            <w:r w:rsidR="00510E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Как животные готовятся к зиме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 готовятся к зим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обогащать представления детей об образе жизни диких животных. Развивать любознательность. Активизировать детей театральной деятельностью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0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4 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а. Сезонные изменения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Белоснежная зима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ить знания детей о времени года – зима. Учить сравнивать разные времена года, отмечая характерные признаки каждого, уточнить, что времена года закономерно наступают один после другого. развивать наблюдательность,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8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кормим птиц зимой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и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Соломенникова О.А «Ознакомление с природой в детском саду», с. 3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вартира, в которой мы живём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); группировать предметы по признака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ыбина О. В. «Ознакомление с предметным и социальным окружением», с. 20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288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 лесу родилась ёлочк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азличать характерные признаки предметов различными анализаторами (глаза, нос, руки и т.д.). развивать тактильную память. Закрепить  сравнение предметов, умение вычленять части из целого, анализировать, делать выводы. Развивать наблюд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160</w:t>
            </w:r>
          </w:p>
        </w:tc>
      </w:tr>
      <w:tr w:rsidR="000842F5" w:rsidRPr="009F0D12" w:rsidTr="009C4461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мнатные растения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Уход за комнатными растениям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сширять представления детей о комнатных растениях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ломенникова О.А «Ознакомление с природой в детском саду», с. 3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9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Знакомство со свойствами предметов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«Что лучше: бумага или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ткань?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 Закреплять знания детей о бумаге и ткани, их свойствах и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ачествах. Учить устанавливать отношения между материалом, из которого изготовлен предмет и способом использования предмет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Дыбина О. В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Ознакомление с предметным и социальным окружением», с. 46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20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Тарелочка из глин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накомить детей со свойствами глины, со структурой её поверхност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4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1 неделя Каникулы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ние забавы</w:t>
            </w:r>
            <w:r w:rsidR="00510E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, зимние виды спорта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ш друг Снеговик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Развивать тактильную чувствительность. Учить отвечать на проблемные вопросы, развивать логическое мышление, уметь объяснять, сравнивать, находить сходство и отличие между двумя объектами. Развивать умение входить в определённый образ, представлять его, выполнять имитационные движения в соответствии с текстом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20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2 неделя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Грузовой и пассажирский транспорт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определять и различать транспорт, виды транспорта, выделять основные признаки (цвет, форма, величина, строение, функции и т.д.) учить через игровые образы правилам поведения в общественном транспорте. Воспитывать вежливое, культурное поведени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41-14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20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r w:rsidR="00510E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Труд на транспорте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вила дорожного движ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езопасность на дорог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с элементарными правилами дорожного движения. Закрепить знание о значении светофора на дороге, правилами регулирования движения транспорта и пешеходов</w:t>
            </w:r>
            <w:r w:rsidRPr="00D87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15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4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Я и мой пап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ать представления о том, что папа проявляет заботу о своей семье; папа умеет управлять машиной, перевозит груз и людей – он шофёр в своём доме. Формировать уважение к пап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5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ыбина О. В. «Ознакомление с предметным и социальным окружением», с. 41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5 неделя</w:t>
            </w:r>
          </w:p>
          <w:p w:rsidR="000842F5" w:rsidRPr="00510EB6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арок для крокодила Ген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49</w:t>
            </w:r>
          </w:p>
        </w:tc>
      </w:tr>
      <w:tr w:rsidR="000842F5" w:rsidRPr="009F0D12" w:rsidTr="009C4461">
        <w:trPr>
          <w:trHeight w:val="139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мочка моя!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Вот какая мама, золотая прямо!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детей с трудом мам и бабушек, показыв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25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 с.6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утешествие по весеннему селу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признаками весны: солнце светит ярче, капель на дорожках тает снег. Развивать наблюдательность и любознательность, воспитывать любовь к природе, желание оберегать её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 Н.А. «Конспекты занятий во второй младшей группе детского сада», с.7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8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Весна идёт, весне дорогу! 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Солнечные зайчик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сширять представления о явлениях неживой природы: солнечный свет, солнечное тепло. Побуждать детей устанавливать элементарную зависимость состояния природы от смены времен года. Развивать наблюдательность, любознательность и зрительное восприятие окружающей природ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арпухина с.80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510EB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9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водный мир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Путешествие в подводный мир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ать первоначальное представление о строении рыбы — вытянутое тело, спереди голова, сзади хвост, сверху спинка, внизу брюшко, есть плавники; на голове есть рот и глаза. Познакомить с функциями глаз и рта: рыбка видит предметы вокруг себя, ртом ест корм. Показать, что этим рыбка похожа на детей. Воспитывать доброжелательное отношение ко всему живому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510EB6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0 неделя</w:t>
            </w:r>
          </w:p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 в мире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!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 и моё тело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ru-RU"/>
              </w:rPr>
              <w:t>Уточнять и обобщать знания детей о строении тела человека, о       различных его функциях. Закреплять навык общения детей друг с другом и с взрослыми. Воспитывать бережное отношение к себе, своему организму, формировать культурно – гигиенические навыки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ызвать интерес к дальнейшему познанию себ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1 неделя</w:t>
            </w:r>
          </w:p>
          <w:p w:rsidR="000842F5" w:rsidRPr="00510EB6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родная игру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 Русская народная игрушка - Матрё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>Закреплять знания детей о русской народной игрушке – Матрешке.</w:t>
            </w:r>
          </w:p>
          <w:p w:rsidR="000842F5" w:rsidRPr="009F0D12" w:rsidRDefault="000842F5" w:rsidP="009C446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 xml:space="preserve">Упражнять в умении различать и называть размеры предмета </w:t>
            </w: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 xml:space="preserve">– большая, поменьше, самая маленькая. Развивать эстетическое восприятие. Воспитывать интерес и любовь к народным игрушкам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нспект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Шорыгина Т.А. «Понятные сказки», с. 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2 неделя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 весной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на в лесу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510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сширить зна</w:t>
            </w:r>
            <w:r w:rsidR="00510E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ния детей о жизни диких животных весной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Воспитывать интерес к миру животных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82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3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 магазин за продуктам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ать понятие, что такое продукты. Определить какие продукты жизненно необходимы. Воспитывать культуру поведения в магазин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33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4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гулка по весеннему лесу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ыбина О. В. «Ознакомление с предметным и социальным окружением», с. 3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5 неделя</w:t>
            </w:r>
          </w:p>
          <w:p w:rsidR="000842F5" w:rsidRPr="00510EB6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Живой уголок дом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тицы и рыбки у нас дом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детей с живыми объектами, которые можно содержать дома. Закрепить правила ухода за птицами и рыбками, знания об особенностях их жилья, питания. Воспитывать бережное и дружелюбное отношение к живым существа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В.Н. «Конспекты занятий во второй младшей группе детского сада», с. 13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510E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6 неделя</w:t>
            </w:r>
          </w:p>
          <w:p w:rsidR="000842F5" w:rsidRPr="00510EB6" w:rsidRDefault="00510EB6" w:rsidP="00510E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называть членов семьи. Знать, что в семье все заботятся и любят друг друга. Понимать роль взрослых и детей в семь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65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510EB6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Шестиногие малыш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детей с представителями живой природы: насекомыми. Развивать зрительное внимание и любознательность. Воспитывать доброе отношение к представителям живой природ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 Н.А. «Конспекты занятий во второй младшей группе детского сада», с.93</w:t>
            </w:r>
          </w:p>
        </w:tc>
      </w:tr>
      <w:tr w:rsidR="000842F5" w:rsidRPr="009F0D12" w:rsidTr="009C4461">
        <w:trPr>
          <w:trHeight w:val="7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0EB6" w:rsidRDefault="00510EB6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38 неделя </w:t>
            </w:r>
          </w:p>
          <w:p w:rsidR="000842F5" w:rsidRPr="00510EB6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Экологическая троп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сширять знания детей  о растениях, формировать бережное отношение к ним. Дать представление о посадке деревьев. Формировать трудовые навы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ломенникова О.А «Ознакомление с природой в детском саду», с. 42</w:t>
            </w:r>
          </w:p>
        </w:tc>
      </w:tr>
    </w:tbl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  <w:t>Методическая литература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оломенникова О. А. «Ознакомление  с природой в детском саду», М: М-С,2016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арпухина Н.А. «Конспекты занятий во второй младшей группе детского сада»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ыбина О.В.«Ознакомление с предметным и социальным окружением», М: М-С, 2016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олчкова В.Н. «Конспекты занятий во второй мла</w:t>
      </w:r>
      <w:r w:rsidR="001155C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шей группе детского сада»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  <w:t>К концу года дети могут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pStyle w:val="a3"/>
        <w:numPr>
          <w:ilvl w:val="0"/>
          <w:numId w:val="17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зывать знакомые предметы, объясняя их назначение, выделяя признаки и называть их (цвет, форма, материал).</w:t>
      </w:r>
    </w:p>
    <w:p w:rsidR="000842F5" w:rsidRPr="00D87131" w:rsidRDefault="000842F5" w:rsidP="000842F5">
      <w:pPr>
        <w:pStyle w:val="a3"/>
        <w:numPr>
          <w:ilvl w:val="0"/>
          <w:numId w:val="17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риентироваться в помещении детского сада.</w:t>
      </w:r>
    </w:p>
    <w:p w:rsidR="000842F5" w:rsidRPr="00D87131" w:rsidRDefault="000842F5" w:rsidP="000842F5">
      <w:pPr>
        <w:pStyle w:val="a3"/>
        <w:numPr>
          <w:ilvl w:val="0"/>
          <w:numId w:val="17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зывать соё село.</w:t>
      </w:r>
    </w:p>
    <w:p w:rsidR="000842F5" w:rsidRPr="00D87131" w:rsidRDefault="000842F5" w:rsidP="000842F5">
      <w:pPr>
        <w:pStyle w:val="a3"/>
        <w:numPr>
          <w:ilvl w:val="0"/>
          <w:numId w:val="17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нать и называть некоторые растения, животных и их детёнышей.</w:t>
      </w:r>
    </w:p>
    <w:p w:rsidR="000842F5" w:rsidRPr="00D87131" w:rsidRDefault="000842F5" w:rsidP="000842F5">
      <w:pPr>
        <w:pStyle w:val="a3"/>
        <w:numPr>
          <w:ilvl w:val="0"/>
          <w:numId w:val="17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делять наиболее характерные сезонные изменения в природе.</w:t>
      </w:r>
    </w:p>
    <w:p w:rsidR="000842F5" w:rsidRPr="00D87131" w:rsidRDefault="000842F5" w:rsidP="000842F5">
      <w:pPr>
        <w:pStyle w:val="a3"/>
        <w:numPr>
          <w:ilvl w:val="0"/>
          <w:numId w:val="17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являть бережное отношение к природе.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0842F5" w:rsidRPr="009F0D12" w:rsidTr="009C4461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ременной период/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>т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ма  недел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0842F5" w:rsidRPr="009F0D12" w:rsidTr="009C4461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тский сад! Мои игруш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Хорошо у нас в детском саду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у детей умение формировать группы однородных предметов, различать количество предметов (один - много)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акреплять у детей опыт практического освоения окружающего пространств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ивлечь внимание детей  к предметам контрастных размеров. Закрепить умение обозначать их в речи (большой дом – маленький домик, большая матрёшка – маленькая матрёшка и т. д.). Расширять опыт ориентировки в частях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собственного тел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0842F5" w:rsidRPr="001155CA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о нам осень подарила: о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щ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то нам Мишка привёз?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и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мораева И.А., Позина В.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Формирование  элементарных математических представлений», с. 1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  <w:p w:rsidR="000842F5" w:rsidRP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то нам осень подарила: ф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укт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Куклы в гости пришл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умение различать контрастные по величине предметы, используя при этом слов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2</w:t>
            </w:r>
          </w:p>
        </w:tc>
      </w:tr>
      <w:tr w:rsidR="000842F5" w:rsidRPr="009F0D12" w:rsidTr="009C4461">
        <w:trPr>
          <w:trHeight w:val="94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Осенний хоровод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ить умение различать количество предметов, используя слов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дин, много, мал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ладовая леса: ягоды, гриб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Маша и мяч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ознакомить с составлением группы предметов из отдельных предметов и выделением из неё одного предмета; учить понимать слова 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много, один, ни одног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арки от куклы Маш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формировать умение составлять группу предметов из отдельных предметов и выделять  из неё один предмет, учить отвечать на вопрос «сколько?» и определять совокупности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дин, много, ни одног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 с. 1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Собираем урожай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один, много, ни одного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различать и называть круг, обследовать его осязательно-двигательным путём и сравнивать круги по величине: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F0D12">
              <w:rPr>
                <w:rFonts w:eastAsia="Calibri" w:cs="Calibri"/>
                <w:sz w:val="24"/>
                <w:szCs w:val="24"/>
                <w:lang w:eastAsia="ru-RU"/>
              </w:rPr>
              <w:t>---- с. 15</w:t>
            </w:r>
          </w:p>
        </w:tc>
      </w:tr>
      <w:tr w:rsidR="000842F5" w:rsidRPr="009F0D12" w:rsidTr="009C4461">
        <w:trPr>
          <w:trHeight w:val="63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9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Перелётные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 гости к птицам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умение различать количество предметов, используя при этом слова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один, много, мало, ни одног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плексные занятия с. 45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0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«М</w:t>
            </w:r>
            <w:r w:rsidR="001155C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й дом, м</w:t>
            </w:r>
            <w:r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Мы - весёлые ребята»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сравнивать два предмета по длине и обозначать результат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линный – короткий, длиннее – короче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Совершенствовать умение составлять группу предметов из отдельных предметов и выделять один предмет из группы, обозначать совокупности словами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один, много, ни одног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мораева И.А., Позина В.А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Формирование  элементарных математических представлений», с. 1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здняя осень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  <w:r w:rsidR="001155CA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Одежда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Обувь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газин одежд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один, много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сравнивать два предмета по длине способами наложения и приложения, обозначать результаты сравнения словами</w:t>
            </w:r>
            <w:r w:rsidRPr="00D87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1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животные и их детёныш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Почтальон принёс посылку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находить один и много предметов в специально созданной обстановке, обозначая совокупности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один, много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с квадратом, учить различать круг и квадрат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8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Как животные готовятся к зиме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ездка в лес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умение находить один и много предметов в специально созданной обстановке, обозначая совокупности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один, много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 учить различать и называть круг и квадрат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4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а. Сезонные измен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Снежный колобок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Совершенствовать умение сравнивать два предмета по длине,  результаты сравнения обозначать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линный – короткий, длиннее – короче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, одинаковые по длине. Упражнять в умении находить один и много предметов в окружающей обстановк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1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0842F5" w:rsidRPr="001155CA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ела птичка на окошко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совершенствовать  умение находить один и много предметов в окружающей обстановке. Закреплять умение учить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</w:t>
            </w:r>
            <w:r w:rsidRPr="00D87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1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неговик в гостях у детей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сравнивать две равные группы предметов способами наложения, понимать значение слов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по много, поровну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2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7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овый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оберём куклу на прогулку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сравнивать две равные группы предметов способами наложения, понимать значение слов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Совершенствовать умение сравнивать два предмета по длине способами наложения и приложения, обозначать результаты сравнения словами</w:t>
            </w:r>
            <w:r w:rsidRPr="00D87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2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плеск.зан. с. 117</w:t>
            </w:r>
          </w:p>
        </w:tc>
      </w:tr>
      <w:tr w:rsidR="000842F5" w:rsidRPr="009F0D12" w:rsidTr="009C4461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мнатные растения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 гости к козлятам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широкий – узкий, шире – уже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родолжать учить  сравнивать две равные группы предметов способами наложения,  обозначать результаты сравнения словами 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9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накомство со свойствами предметов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 оладушки к бабушк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родолжать сравнивать два предмета по ширине способами наложения и приложения, определять результаты словами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широкий – узкий, шире – уже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0842F5" w:rsidP="001155CA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0842F5" w:rsidRPr="00D87131" w:rsidRDefault="000842F5" w:rsidP="001155CA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айчик нам принёс письмо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ознакомить с треугольником: учить различать и называть фигуру. Совершенствовать  умение сравнивать две равные группы предметов способами наложения, понимать значение слов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креплять навыки сравнения двух предметов по ширине, учить пользоватьс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широкий – узкий, шире – уже, одинаковые по ширин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26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1 неделя Каникулы!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Грузовик привёз игруш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сравнивать две группы предметов способом приложения, обозначая результаты сравнения словами по много, поровну, столько – сколько. Продолжать знакомить с треугольником, учить называть  и сравнивать его с квадрато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Автопарк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сравнивать две равные группы предметов способами приложения, обозначать результаты сравнения 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Совершенствовать умение различать и называть  знакомые геометрические фигуры (круг, квадрат, треугольник). Упражнять в определении пространственных направлений и обозначать тих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вверху – внизу, слева – справ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8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3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руд на транспорте.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вила дорожного движения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езопасная прогулк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ознакомить с приёмами сравнения двух предметов по высоте, учить понимать слов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высокий  – низкий, выше – ниже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Упражнять в определении пространственных направлений от себя. Совершенствовать навыки сравнения  двух групп предметов  способом приложения и использовать слова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по много, поровну, столько – скольк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2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4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могаем пап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сравнивать два предмета по высоте, обозначать результаты сравнения слов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высокий  – низкий, выше – ниже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 Продолжать совершенствовать навыки сравнения двух равных групп предметов способами наложения и приложения, обозначать  результаты сравнения словами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поровну, столько – скольк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то забыл художник?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ольше – меньше , столько – сколько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Совершенствовать умение  два контрастных по высоте предмета знакомыми способами, обозначать результаты сравнения словами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высокий  – низкий, выше – ниж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31</w:t>
            </w:r>
          </w:p>
        </w:tc>
      </w:tr>
      <w:tr w:rsidR="000842F5" w:rsidRPr="009F0D12" w:rsidTr="009C4461">
        <w:trPr>
          <w:trHeight w:val="133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мочка моя!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Мама для котят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ольше – меньше , столько – сколько, поровну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Весна идёт, весне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Весенние дорож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поровну,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lastRenderedPageBreak/>
              <w:t>столько – сколько, больше, меньше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---- с. 3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28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Весна идёт, весне дорогу! 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Солнечные зайчик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 в сравнении двух групп предметов способами наложения и приложения, пользоватьс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столько – сколько, больше – меньше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умение различать и называть части суток: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день, ноч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5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9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водный мир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Поможем рыбке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7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(много и один). Упражнять в различении и назывании геометрических фигур: круга, квадрата, треугольник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36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0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 - челове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 гостях у Маши и Даш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воспроизводить заданное количество предметов и звуков по образцу (без счёта и называния числа). 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3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1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родная игру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 Матрёшки в цирк пришл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 xml:space="preserve">Закреплять умение 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оспроизводить заданное количество предметов и звуков по образцу (без счёта и называния числа). Упражнять в умении сравнивать два предмета по величине, обозначать результаты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ольшой, маленький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Упражнять в умении различать  пространственные направления от себя и обозначать их словами: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впереди – сзади, слева – справ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8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2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 весной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ша и медведь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различать одно и много движений и обозначать их количество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дин, много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Упражнять в умении различать пространственные направления относительно себя , обозначать их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впереди – сзади, вверху – внизу, слева – справа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вершенствовать умение составлять группу предметов из отдельных предметов и выделять  один предмет из групп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9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№ 17, с. 88</w:t>
            </w:r>
          </w:p>
        </w:tc>
      </w:tr>
      <w:tr w:rsidR="000842F5" w:rsidRPr="009F0D12" w:rsidTr="009C4461">
        <w:trPr>
          <w:trHeight w:val="100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3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Идём за покупкам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умении воспроизводить заданное количество движений и называть их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много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дин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. Закреплять умение различать и называть части суток: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утро, вечер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4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1155CA" w:rsidRP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4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енняя прогулк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столько – сколько, больше, меньше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Упражнять в умении сравнивать два предмета по величине, обозначать результаты сравнения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ольшой, маленький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Учить определять пространственное расположение предметов, используя предлог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на, под, в,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4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Живой уголок дом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удесная коробочк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4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абушкины загад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умении воспроизводить заданное количество движений и называть их слов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много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дин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. Закреплять умение различать и называть части суток: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утро, вечер, день, ноч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плекс.зан. с. 18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арок для феи-бабочки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Мониторинг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Совершенствовать умение различать и называть геометрические фигуры: круг, квадрат, треугольник, шар, куб. Учить определять пространственное расположение предметов, используя предлог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на, под, в,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плекс.зан. с.250</w:t>
            </w:r>
          </w:p>
        </w:tc>
      </w:tr>
      <w:tr w:rsidR="000842F5" w:rsidRPr="009F0D12" w:rsidTr="009C4461">
        <w:trPr>
          <w:trHeight w:val="7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842F5"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0842F5" w:rsidRPr="001155CA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нь рождения феи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Мониторинг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плекс.зан. с. 254</w:t>
            </w:r>
          </w:p>
        </w:tc>
      </w:tr>
    </w:tbl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  <w:t>Методическая литература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pacing w:after="0" w:line="0" w:lineRule="atLeast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мораева И.А., Позина В.А. «Формирование  элементарных математических представлений: младшая группа», М: М-С., 2016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  <w:t xml:space="preserve">К концу года дети могут 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руппировать предметы по цвету, размеру, форме.</w:t>
      </w: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ставлять при помощи взрослого группы из однородных предметов и выделять один предмет из группы.</w:t>
      </w: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Находить в окружающей обстановке один и много одинаковых предметов.</w:t>
      </w: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пределять количественное соотношение двух групп предметов; понимать конкретный смысл слов: больше –меньше, столько – сколько.</w:t>
      </w: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личать круг, квадрат, треугольник, шар, куб.</w:t>
      </w: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нимать смысл обозначений: вверху – внизу, впереди- сзади, слева – справа, на, над – под, верхняя – нижняя (полоска).</w:t>
      </w:r>
    </w:p>
    <w:p w:rsidR="000842F5" w:rsidRPr="00D87131" w:rsidRDefault="000842F5" w:rsidP="000842F5">
      <w:pPr>
        <w:pStyle w:val="a3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нимать смысл слов: утро, вечер, день, ночь.</w:t>
      </w:r>
    </w:p>
    <w:p w:rsidR="000842F5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Тематическое планирование образовательной деятельности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Речевое развитие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Развитие речи/ художественная литература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0842F5" w:rsidRPr="009F0D12" w:rsidTr="009C4461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ременной период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/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>т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ма  недели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спользуемая лит ература</w:t>
            </w:r>
          </w:p>
        </w:tc>
      </w:tr>
      <w:tr w:rsidR="000842F5" w:rsidRPr="009F0D12" w:rsidTr="009C4461">
        <w:trPr>
          <w:trHeight w:val="12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тский сад! Мои игруш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то у нас хороший, кто у нас пригожий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ёнок и взрослые их любят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: младшая группа», с. 2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 с.56</w:t>
            </w:r>
          </w:p>
        </w:tc>
      </w:tr>
      <w:tr w:rsidR="000842F5" w:rsidRPr="009F0D12" w:rsidTr="009C4461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ение русской народной сказки «Кот, петух и лис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 со сказкой «Кот, петух и лиса» (обр. М. Боголюбской)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то нам осень подарила: о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щи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а, у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Д/и «Не ошибис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детей в правильном и отчётливом произношении звуков (изолированного, в звукосочетаниях,  в словах). Активизировать в речи детей обобщающие слов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 с.83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 , с. 5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 Что нам осень подарила: ф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укт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Чтение русской народной сказки «Колобок».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/у «Играем в слов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 со сказкой «Колобок» (обр. К. Ушинского ). Упражнять в образовании слов по аналог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Золотая осень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чё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(по подражанию)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---- с. 3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 с.65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ладовая леса: ягоды, гриб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ение стихотворения А. Блока «Зайчик». Заучивание стихотворения А. Плещеева «Осень наступила…»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омочь детям запомнить стихотворение А. Плещеева «Осень наступила». При восприятии стихотворения А.Блока «Зайчик» вызвать сочувствие к зайчишке, которому холодно, голодно и страшно в неуютную осеннюю пору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4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ссматривание сюжетных  картин. Д/и «Чья вещь?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 с. 3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13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Чтение стихотворений об осени. Д/у «Что из чего получается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4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Перелётные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 Рассматривание иллюстраций к сказке «Колобок»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ёткое произношение звук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3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 с.124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7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1155CA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0 неделя</w:t>
            </w:r>
            <w:r w:rsidR="000842F5"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«М</w:t>
            </w: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й дом, м</w:t>
            </w:r>
            <w:r w:rsidR="000842F5"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Наше село Амурзет»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вязно отвечать на вопросы, активизировать детей по ходу беседы. Расширять словарный запас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олчкова,  с.302 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1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здняя осень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Одежда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. Обувь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 «Одежда для Маш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в чётком и правильном произношении  звука (изолированного, в звукосочетаниях, в словах)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: младшая группа», с. 4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, с. 17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животные и их детёныш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Домашние животные в сказках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о сказкой «Бычок – чёрный бочок, белые копытца» (обр. М. Булатова). Формировать устойчивый интерес к прослушиванию новый сказки, побуждать детей выделять главных героев сказки, понимать её содержа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 , с. 21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. Как животные готовятся к 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зиме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Дикие животные на картинах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детей рассматривать картину, отвечать на вопросы воспитателя, слушать его пояснения. Упражняться в умении вести диалог, употреблять существительные, обозначающие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детёнышей животных, правильно и чётко проговаривать слова со звук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к, т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---- с. 4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9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4 неделя</w:t>
            </w:r>
          </w:p>
          <w:p w:rsidR="000842F5" w:rsidRPr="001155CA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а. Сезонные изменения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Вот летят пушинки, белые снежинки…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рассказом Л.Воронковой «Снег идёт», оживить в памяти детей их собственные впечатления от снегопад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5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Аджи, с. 107 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5 неделя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ши друзья - птицы 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произношении слов со звуком э, в определение качеств  предметов на ощупь. 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51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10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тул и стол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 составлять описательные рассказы по плану и образцу воспитател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, с. 17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 гостях у ёл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детей с русской лирикой. Побуждать эмоционально передавать свои чувства, понимать поэтический образ, ритмично читать стихи о природе вместе с воспитателе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,  с.84</w:t>
            </w:r>
          </w:p>
        </w:tc>
      </w:tr>
      <w:tr w:rsidR="000842F5" w:rsidRPr="009F0D12" w:rsidTr="009C4461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8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Комнатные растения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вуковая культура речи: звуки 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м, мь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амечательные цвет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детей  в чётком произношении звуков 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м, мь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 словах, фразовой речи; способствовать воспитанию интонационной выразительности. Продолжать учить образовывать слова по аналог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57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 37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9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накомство со свойствами предметов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ение сказки «Снегурушка и лис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ознакомить детей с русской народной сказкой «Снегурочка и лиса» (обр. М. Булатова), с образом лисы (отличным от лисиц из других сказок). Упражнять в выразительном чтении отрывка – причитания Снегуруш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50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, с. 9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0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стречаем гостей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ставлять вместе с воспитателем короткий рассказ. Учить правильно называть определённые предметы посуды, их функции. Закреплять правильное произноше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17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9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1 неделя Каникулы!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ение русской народной сказки «Гуси-лебед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русской народной сказкой «Гуси-лебеди» (обр. М. Булатова), вызвать желание послушать её ещё раз, поиграть в сказк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, с. 5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плекс.з., с. 13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«Как нам транспорт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помогае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вуковая культура речи: звук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, пь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Учить  составлять описательные рассказы по сюжетным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артинкам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отчётливом и правильном произношении звуков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п, пь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С помощью д/и побуждать детей вступать в диалог, употреблять слова со звук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п, п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---- с.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Волчкова,  с. 143, 31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Труд на транспорте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вила дорожного движ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е попади в беду на дорог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Чтение отрывка К. Чуковского «Айболит», учить детей отвечать на вопросы воспитателя, активизировать глагол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15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24 неделя </w:t>
            </w:r>
          </w:p>
          <w:p w:rsidR="000842F5" w:rsidRPr="001155CA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 моём любимом пап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 детей рассказывать небольшие истории из личного опыта. Учить подбирать характерные определ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24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се профессии важны!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накомить детей с поэзией о людях и их профессиях. Формировать эмоциональное восприятие и понимание содержания сюжета поэтического текста. Заучивание стихотворения А. Барто «Кораблик»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,  с.124</w:t>
            </w:r>
          </w:p>
        </w:tc>
      </w:tr>
      <w:tr w:rsidR="000842F5" w:rsidRPr="009F0D12" w:rsidTr="009C4461">
        <w:trPr>
          <w:trHeight w:val="11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Мамочка моя!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Моя любимая мама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б, бь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в правильном произношении звуков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 б, бь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в звукосочетаниях, словах, фразах)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 Составлять с помощью воспитателя короткий рассказ, пользуясь алгоритмом. Учить правильно подбирать прилагательные и глагол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6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25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ишла весн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произведением Л. Толстого «Пришла весна». Учить отвечать на вопросы, называть признаки времён год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 с.17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8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Весна идёт, весне дорогу! 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Звуковая культура речи: звук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т, п, к.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произношение звук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в словах и фразовой речи; учить детей отчётливо произносить звукоподражания со звуками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т, п, к;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приизношении звукоподражаний с разной скоростью и громкостью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6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53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9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Когда это бывает?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о стихотворением А.Плещеева «Весна». Учить называть признаки времени год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7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0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 - челове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Машенька и Катюш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Развивать навыки составления описательного рассказа по картинке, навыки сравнения двух картинок. Учить отвечать на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альтернативные вопросы воспитателя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Аджи, с. 16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1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родная игру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Дуйте в дудки, бейте в ложки! В гости к нам пришли матрёшки!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>Учить внимательно слушать стихотворение Э. Медведевой «Матрёшки», привлекать малышей к игровым действиям, закреплять знания о цветах и оттенках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12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2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Дикие животные весной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детей отчётливо и правильно произносить изолированный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и звукоподражательные слова с этим звуко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7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ихина, с. 119</w:t>
            </w:r>
          </w:p>
        </w:tc>
      </w:tr>
      <w:tr w:rsidR="000842F5" w:rsidRPr="009F0D12" w:rsidTr="009C4461">
        <w:trPr>
          <w:trHeight w:val="82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3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читалка «Каша из гречки»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ознакомить детей со считалкой как малой фольклорной формой. Объяснить, что считалкой пользовались для того, чтобы выбрать ведущего или водящего в игре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джи, с. 10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4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на, весна на улице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с.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вязно отвечать на вопросы воспитателя. Подбирать к словам определения. Понимать смысл загадок и находить отгадку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Отрабатывать чёткое произношение звук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детей в умении вести диалог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75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346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Живой уголок дом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й кот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о стихотворение  М. Карема «Мой кот». Учить слушать и воспринимать произведение, при повторном прослушивании договаривать слова в текст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13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 моей семье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отвечать на вопросы взрослого; активизировать прилагательные, глаголы. Уточнить состав своей семьи.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в  чётком произношении звук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7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26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марики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акари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о стихотворением К. Бальмонта, понимать содержание поэтических текстов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арпухина ,с. 208</w:t>
            </w:r>
          </w:p>
        </w:tc>
      </w:tr>
      <w:tr w:rsidR="000842F5" w:rsidRPr="009F0D12" w:rsidTr="009C4461">
        <w:trPr>
          <w:trHeight w:val="7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8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ари нам, радуга, свои цвет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Отрабатывать чёткое произношение звука </w:t>
            </w:r>
            <w:r w:rsidRPr="00D87131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ru-RU"/>
              </w:rPr>
              <w:t xml:space="preserve">ц,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8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Аджи, с. 151</w:t>
            </w:r>
          </w:p>
        </w:tc>
      </w:tr>
    </w:tbl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044cfa359188c227b810a9e9ee6903cd22b8fe3d"/>
      <w:bookmarkStart w:id="3" w:name="8"/>
      <w:bookmarkEnd w:id="2"/>
      <w:bookmarkEnd w:id="3"/>
      <w:r w:rsidRPr="00D87131"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  <w:t>Методическая литература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Карпухина Н.А. «Конспекты занятий во второй младшей группе детского сада»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Гербова В.В. «Развитию речи в детском саду:  младшая группа» -  М: М-С, 2016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олчкова В. Н. «Конспекты занятий во второй младшей группе детского сада»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Аджи А. В. «Конспекты интегрированных занятий во второй младшей группе детского сада»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К концу года дети могут</w:t>
      </w:r>
    </w:p>
    <w:p w:rsidR="000842F5" w:rsidRPr="00D87131" w:rsidRDefault="000842F5" w:rsidP="000842F5">
      <w:pPr>
        <w:pStyle w:val="a3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южетные картинки</w:t>
      </w:r>
    </w:p>
    <w:p w:rsidR="000842F5" w:rsidRPr="00D87131" w:rsidRDefault="000842F5" w:rsidP="000842F5">
      <w:pPr>
        <w:pStyle w:val="a3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Отвечать на разнообразные вопросы взрослого, касающиеся ближнего окружения</w:t>
      </w:r>
    </w:p>
    <w:p w:rsidR="000842F5" w:rsidRPr="00D87131" w:rsidRDefault="000842F5" w:rsidP="000842F5">
      <w:pPr>
        <w:pStyle w:val="a3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се части речи, простые нераспространённые предложения и предложения с однородными членами.</w:t>
      </w:r>
    </w:p>
    <w:p w:rsidR="000842F5" w:rsidRPr="00D87131" w:rsidRDefault="000842F5" w:rsidP="000842F5">
      <w:pPr>
        <w:pStyle w:val="a3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Рассказывать содержание произведения с опорой на рисунки в книге, на вопросы воспитателя.</w:t>
      </w:r>
    </w:p>
    <w:p w:rsidR="000842F5" w:rsidRPr="00D87131" w:rsidRDefault="000842F5" w:rsidP="000842F5">
      <w:pPr>
        <w:pStyle w:val="a3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Называть произведение, прослушав отрывок из него.</w:t>
      </w:r>
    </w:p>
    <w:p w:rsidR="000842F5" w:rsidRPr="00D87131" w:rsidRDefault="000842F5" w:rsidP="000842F5">
      <w:pPr>
        <w:pStyle w:val="a3"/>
        <w:numPr>
          <w:ilvl w:val="0"/>
          <w:numId w:val="1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Читать наизусть небольшое стихотворение при помощи взрослого.</w:t>
      </w:r>
    </w:p>
    <w:p w:rsidR="000842F5" w:rsidRPr="00D87131" w:rsidRDefault="000842F5" w:rsidP="000842F5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42F5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Тематическое планирование образовательной деятельности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 Рисование / лепка / конструирование / аппликация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0842F5" w:rsidRPr="009F0D12" w:rsidTr="009C4461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ременной период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/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  <w:t>т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ма  недели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0842F5" w:rsidRPr="009F0D12" w:rsidTr="009C4461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тский сад! Мои игруш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дравствуй, карандаш!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ячик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9F0D12" w:rsidRDefault="000842F5" w:rsidP="009C4461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0842F5" w:rsidRPr="009F0D12" w:rsidRDefault="000842F5" w:rsidP="009C4461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0842F5" w:rsidRPr="009F0D12" w:rsidRDefault="000842F5" w:rsidP="009C4461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 xml:space="preserve">«Горка с лесенкой»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>(конструирование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рисовать карандашом, правильно его держать, вести им по бумаге, не слишком сильно и не сжимая его сильно в пальцах. Учить видеть сходство штрихов с предметам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раскатывать шар из куска пластилина и украшать вылепленное изделие дополнительными материалам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звивать интерес к конструированию. Упражнять в сооружении простых построек способом накладывания деталей и приставления. Учить рассматривать образец, отвечать на вопросы.  Учить обыгрывать построй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азительная деятельность в детском саду», с. 4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ланирование «Конструирование», с. 12</w:t>
            </w:r>
          </w:p>
        </w:tc>
      </w:tr>
      <w:tr w:rsidR="000842F5" w:rsidRPr="009F0D12" w:rsidTr="009C4461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сенний дождик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олнышко лучистое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олнце в тучках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исовать цветными карандашами короткие линии, передавая падающие капельки дождя; закреплять умение правильно держать карандаш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наносить пластилин на поверхность, сплющивать шар ладошкой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здавать сюжетную композицию из обрывного по контуру круга и смятых комочков салфеток. Учить наклеивать скатанные большие комочки бумаги на картон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1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2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то нам осень подарила: о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щи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артошка и свекл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артошка в мешк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Гор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Развивать умение детей рисовать и закрашивать округлые формы; закреплять умение набирать краску на кисть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скатывать маленькие шарики из пластилина между ладоней и расплющивать их сверху пальцем на картон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буждать детей сооружать  горки.  Учить строить горки с двумя спусками из четырёх кубиков, стоящих по два плотно друг к другу, и двух больших призм, приставленных с двух сторон. Учить преобразовывать спуск  в длину способом прикладывания пластин разной длин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1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2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Что нам осень подарила: фр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кт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Апельсин и мандарин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блоко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Фрукты в ваз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исовать и закрашивать кистью округлые формы большого и маленького размера; учить правильно держать кисть, набирать краску на ворс, тщательно промывать кисть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наносить пластилин тонким слоем на ограниченную контуром поверхность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наносить клей на деталь и наклеивать её на лист, плотно прижимать салфетко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1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4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1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олотая осень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Разноцветный ковёр из листьев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истья на ветк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рож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Учить детей правильно держать кисть, опускать её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скатывать разноцветные шарики из пластилина и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расплющивать их между ладоней, прикреплять к  основе (ветка) способом прижимания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сооружать по показу дорожки двух цветов; удлинять дорожки двумя способами: прикладывая новые кубики или заменяя кубики длинными пластинами. Учить назвать детали, их свойств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марова Т.С. «Изобразительная деятельность в детском саду», с. 5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2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ладовая леса: ягоды, грибы»</w:t>
            </w:r>
          </w:p>
          <w:p w:rsidR="000842F5" w:rsidRPr="00D87131" w:rsidRDefault="000842F5" w:rsidP="009C44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годки и яблочки на тарелк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(рисование)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Грибная полян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Гриб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в комбинировании различных техник (оттиск из картофеля, рисование пальчиками) при изображении простейшего натюрморта, в расположении рисунка по всей плоскости лист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аскатывать из маленьких шариков  пластилина столбики и соединять их с дополнительным материалом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Совершенствовать умение составлять аппликацию и наносить клей на детали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азакова Р.Г. «Рисование с детьми дошкольного возраста» (нетрадиционные техники),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. 7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2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сенний листопад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истья на деревьях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рожки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рисовать кисточкой способом «примакивания», меняя цвет краски; закреплять умение правильно держать кисть, набирать краску на ворс, промывать кисть. Учить различать и называть цвет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скатывать маленькие разноцветные шарики из пластилина и расплющивать их пальцем сверху. Развивать наблюдательность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пражнять детей в строительстве широких дорожек способом прикладывания кирпичиков друг к другу длинными гранями. Приобщать к плоскостному конструированию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1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1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3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Два весёлых гуся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Цыплёно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Цыплят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Продолжать знакомить детей с техникой печатания ладошкой. Учить дополнять изображение деталями с помощью кисточк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умение детей лепить предметы, состоящие из нескольких деталей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Учить составлять коллективную композицию; доводить предмет до нужного образа. Воспитывать аккуратность в работ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Рисование с детьми3-4 лет», с. 4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Аппликация с детьми 3-4 лет», с. 5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9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Дикие птиц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ебедь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ов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орот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знакомить детей с техникой печатания ладошкой. Учить дополнять изображение деталями с помощью кисточки. Развивать воображени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четать в поделке природный материал и пластилин. Развивать восприятие, внимани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конструировать ворота с простым перекрытием по образцу сделанному воспитателем, и по показу приёмов конструирования. Учить преобразовывать постройку в высоту способом надстраивания. Подводить к анализу образц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41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5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10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0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«М</w:t>
            </w:r>
            <w:r w:rsidR="001155CA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й дом, м</w:t>
            </w:r>
            <w:r w:rsidRPr="00D87131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Забор возле дома» 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 для зайчика и петух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ик для зайчика и петух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рисовать различные предметы, состоящие из сочетаний линий.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умение детей доводить изделие до нужного образца с помощью пластилин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составлять целое их нескольких частей; наносить клей на деталь и наклеивать её, плотно прижимать салфетко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3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1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4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1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здняя осень» (Одежд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Узоры на плать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ареж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рожки для машин и пешеходов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акварельными красками; учить украшать изделие точками, мазками, полосками, колечками с помощью кисточки и акварельных красок. Развивать воображени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наносить пластилин на поверхность. Учить самостоятельно украшать издели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pStyle w:val="a4"/>
              <w:spacing w:before="0" w:beforeAutospacing="0" w:after="130" w:afterAutospacing="0"/>
              <w:rPr>
                <w:rFonts w:ascii="Arial" w:hAnsi="Arial" w:cs="Arial"/>
                <w:color w:val="000000"/>
              </w:rPr>
            </w:pPr>
            <w:r w:rsidRPr="00D87131">
              <w:t xml:space="preserve">Учить строить по образцу два варианта дороги (узкая дорожка для пешеходов, широкая дорога для машин). Учить обыгрывать постройку, разбирать свои постройки и аккуратно складывать детали в коробку. Воспитывать интерес к </w:t>
            </w:r>
            <w:r w:rsidRPr="00D87131">
              <w:lastRenderedPageBreak/>
              <w:t>конструктивной деятельност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Рисование с детьми3-4 лет», с. 1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 №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1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ашние животные и их детёныш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Козлёнок» </w:t>
            </w:r>
          </w:p>
          <w:p w:rsidR="000842F5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ашка для парного моло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росёнок и котёно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детей рисовать пальчиками точки, располагая их близко друг к другу.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лепить из круглой формы чашку путём вдавливания пластилина, сглаживать поверхность мокрой тряпочкой. Прививать интерес к  произведением народного искусства, предметам быт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Учить детей составлять целый предмет из частей, наклеивать детали аппликации; доводить изделие до нужного образца с помощью фломастеров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2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 , с. 11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36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 Как животные готовятся к зиме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аяц на снегу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естница для бельчон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агородка для телят и коров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Учить делать тычки жёсткой полусухой кистью внутри контура. 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Закреплять умение раскатывать столбики и прикреплять их концы к вертикальным столбикам. Формировать желание оказывать помощь тем, кто в ней нуждается.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чередовать кирпичики по цвету, устанавливая их на вертикальную и горизонтальную плоскости (для телят – низкая загородка, для коров – высокая). Закрепить умение детей замыкать пространство. 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1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14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4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а. Сезонные изменения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Белоснежная зима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ленькие куколки гуляют по снежной полян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адают снежин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делать</w:t>
            </w: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тычки жёсткой полусухой кистью. Развивать эстетическое восприятие зимнего пейзажа.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создавать  в лепке образ куклы. Учить лепить предмет, состоящий из двух частей: столбик (шубка) и круглой формы (голова). Закрепить умение раскатывать пластилин между ладонями прямыми и круговыми движениями, соединять две части предмета приёмом прижимания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Познакомить детей с новым видом аппликации – обрыванием (отрывать от листа бумаги небольшие кусочки, наносить на них клей и наклеивать на картон)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24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78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3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15 </w:t>
            </w:r>
            <w:r w:rsidRP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иглашаем снегирей съесть рябину поскорей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ольшие и маленькие птицы на кормушк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мик для птиц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ызвать у детей желание нарисовать ветку рябины, чтобы покормить снегирей. Ветки рисовать всем ворсом кисти и приподнимая её; рябину – одним пальцем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Формировать желание передавать в лепке образы птиц, правильно передавая форму частей тела, головы, хвоста. Развивать умение рассказывать о том, что слепил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приобщать  детей к анализу образца постройки. Учить видеть постройку в целом и выделять её части, отвечать на вопросы, рассказывать о том, как построена каждая ча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127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8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7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5C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врик для зайча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тол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деяльц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 украшать предмет прямоугольной формы, чередуя круги и линии; последовательно пользоваться красками двух цветов; самостоятельно придумывать узор и располагать его по всей поверхности предмет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раскатывать валики из пластилина. Формировать умение лепить разные по размеру предметы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наносить клей на детали и наклеивать их на лист бумаги. Учить составлять на квадратном листе бумаги узор из кругов, чередуя их по цвет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2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0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27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Ёлоч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Ёлочный шари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ольшие и маленькие ворот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D87131">
              <w:rPr>
                <w:color w:val="000000"/>
              </w:rPr>
              <w:t>Учить детей передавать в рисовании образ ёлочки; рисовать предметы, состоящие из линий (вертикальных, горизонтальных или наклонных). Продолжать учить пользоваться красками и кистью.</w:t>
            </w:r>
          </w:p>
          <w:p w:rsidR="000842F5" w:rsidRPr="00D87131" w:rsidRDefault="000842F5" w:rsidP="009C4461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D87131">
              <w:rPr>
                <w:color w:val="000000"/>
              </w:rPr>
              <w:t>Продолжать учить детей украшать объёмное изделие маленькими пластилиновыми шариками.</w:t>
            </w:r>
          </w:p>
          <w:p w:rsidR="000842F5" w:rsidRPr="00D87131" w:rsidRDefault="000842F5" w:rsidP="009C4461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D87131">
              <w:rPr>
                <w:color w:val="000000"/>
              </w:rPr>
              <w:t xml:space="preserve">Учить  строить по образцу низкие ворота (две опоры и простое перекрытие) и высокие ворота по условиям (изменение набора деталей или одного параметра конструкции). Учить правильно, располагать опоры в пространстве постройки (ставить одну опору точно против другой)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70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4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 11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8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Комнатные растения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Цветок в горшк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актус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мнатный цвето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рисовать цветы способом «примакивания», проводить кистью линии в различных сочетаниях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умение доводить изделие до нужного образа с помощью природного материал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ставлять цветок, из частей, наносить клей на детали и приклеивать их на лист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3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6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5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19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накомство со свойствами предметов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Разноцветные платочки сушатся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кусные гостинцы для Миш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ебель для кукол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детей в рисовании знакомых предметов квадратной формы. Закрепить умение аккуратно закрашивать изображения в одном направлении – сверху вниз, не заходя за контур; располагать изображения по всему листу бумаг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использовать знакомые приёмы лепки для создания разных изображений. Закреплять приёмы лепки; умение аккуратно обращаться с материалами и оборудованием.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Учить детей сооружать постройки путём комбинирования кирпичиков, кубиков и пластин. Формировать умения преобразовывать постройки в ширину. Продолжать учить обыгрывать постройку, разбирать свои постройки и аккуратно складывать детали в коробк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93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--- с. 77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 1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0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а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иски  трёх медведей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коративная тарел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знакомить детей с техникой печатания оттисков печатками из картофеля красками разных цветов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плющивать шарик, скатанный из пластилина, между ладоней и делать пальцами углубление в середине сплющенного комочк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украшать круглую основу кругами разного цвета и величины, наклеивать их в определённой последовательности по краю и середине; равномерно намазывать деталь клеем, промакивать остатки кле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21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1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алышева А.Н. «Аппликация в детском саду», с. 17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21 неделя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«Слепим мы снеговиков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негови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линный паровоз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Вызвать у детей желание создавать в рисунке образы забавных снеговиков. Упражнять в рисовании предметов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рсом кист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лепить предметы, состоящие их двух шариков. Закреплять умение доводить изделие до нужного образа с помощью дополнительного материал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одолжать знакомить детей  с формой – куб, его особенностями; учить выкладывать на плоскости длинный поезд; учить способам конструирования – прикладыванию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марова Т.С. «Изобр.деят-ть в детском саду», с. 7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5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 13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2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«Машина, пароход и самолёт»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шин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Автобус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дорисовывать на изображенных предметах недостающие детали округлой формы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лепить из пластилина предметы, состоящие из нескольких частей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акреплять  представление о геометрической фигуре – квадрат, упражнять в умении правильно работать с кистью и клеем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3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алышева А.Н. «Аппликация в детском саду», с. 2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3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Транспорт на транспорте.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вила дорожного движ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ш друг - светофор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ветофор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ст для машин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303F5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303F50"/>
                <w:sz w:val="24"/>
                <w:szCs w:val="24"/>
                <w:lang w:eastAsia="ru-RU"/>
              </w:rPr>
              <w:t>Учить детей изображать сигналы светофора круглой формы; учить закрашивать предметы карандашами, проводя линии в одном направлении сверху - вниз или слева - направо, не выходя за линию контура. Продолжать учить правильно держать карандаш.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лепить светофор из целого куска пластилина, изображать три цвета сигнала путём прикладывания. Закреплять умение детей лепить предмет из нескольких частей, используя прямое и круговое раскатывание.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одолжать учить детей сооружать несложные постройки с перекрытиями. Учить преобразовать постройку в высоту способом замены деталей при строительстве устоев моста и спусков. Закреплять умение анализировать образцы с помощью воспитател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(маам.ру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12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24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Российский флаг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у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етят самолёты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исовать предметы прямоугольной формы и аккуратно закрашивать их. Активизировать в речи слова «армия», «флаг»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лепить предметы, состоящие из трёх деталей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ставлять коллективную композицию. Развивать точность и координацию движени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34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2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45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Железная дорога для доктора Айболит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вар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ольшие  и  маленькие дома для кукол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рисовать длинные и короткие пересекающиеся линии с помощью кисточки. Формировать желание помогать тем, кто нуждается в помощи.</w:t>
            </w:r>
          </w:p>
          <w:p w:rsidR="000842F5" w:rsidRPr="009F0D12" w:rsidRDefault="000842F5" w:rsidP="009C4461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раскатывать тонкую колбаску прямыми движениями рук, соединять её концы внахлёст, накладывая их друг на друга и прижимая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детей изменять конструкцию постройки в длину и ширину. Развивать воображение. Учить, обыгрывать постройку, разбирать свои постройки и аккуратно складывать детали в коробк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3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 16</w:t>
            </w:r>
          </w:p>
        </w:tc>
      </w:tr>
      <w:tr w:rsidR="000842F5" w:rsidRPr="009F0D12" w:rsidTr="009C4461">
        <w:trPr>
          <w:trHeight w:val="214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Мамочка моя!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тка мимозы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абочка на цветк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имоз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технике пальчикового рисования, создавая изображение путём  использования точки как средства выразительности. Воспитывать интерес к творческой деятельност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наносить пластилин на поверхность тонким слоем. Учить составлять сюжетную композицию из ракушек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обрывать салфетку, сминать в комочек и наклеивать в нужное место на листе бумаг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азакова Р.Г. «Рисование с детьми дошкольного возраста» (нетрадиционные техники),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. 7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4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есенние сосуль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ервый цветок - подснежни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ост с лесенкам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Учить детей рисовать разные по длине сосульки и передавать капель ритмичными мазками.</w:t>
            </w:r>
          </w:p>
          <w:p w:rsidR="000842F5" w:rsidRPr="00D87131" w:rsidRDefault="000842F5" w:rsidP="009C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333333"/>
                <w:sz w:val="24"/>
                <w:szCs w:val="24"/>
                <w:lang w:eastAsia="ru-RU"/>
              </w:rPr>
              <w:t xml:space="preserve">Учить передавать посредством пластилинографии изображение цветов. Формировать умение создавать красивую композицию; закреплять знание о цвете, развивать чувство </w:t>
            </w:r>
            <w:r w:rsidRPr="00D87131">
              <w:rPr>
                <w:rFonts w:ascii="Times New Roman" w:eastAsia="Times New Roman" w:hAnsi="Times New Roman" w:cs="Calibri"/>
                <w:color w:val="333333"/>
                <w:sz w:val="24"/>
                <w:szCs w:val="24"/>
                <w:lang w:eastAsia="ru-RU"/>
              </w:rPr>
              <w:lastRenderedPageBreak/>
              <w:t>ритма. Воспитывать любовь к природе.</w:t>
            </w:r>
          </w:p>
          <w:p w:rsidR="000842F5" w:rsidRPr="00D87131" w:rsidRDefault="000842F5" w:rsidP="009C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обуждать детей строить мосты, используя разные строительные детали. Упражнять в строительстве моста с лесенками с двух сторон знакомым способом. Упражнять в измерении постройки в длину, используя длинные пластин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Рисование с детьми3-4 лет», с. 39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130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28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Весна идёт, весне дорогу! 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кворечни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озвращение уто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едоход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(аппликация)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исовать предмет, состоящий из прямоугольной формы, круга, прямой крыши; правильно передавать относительную величину частей предмета. Закрепить приёмы закрашивания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лепить из пластилина предметы, состоящие из нескольких частей, передавая некоторые характерные особенности (вытянутый клюв). Упражнять в использовании приёма прищипывания, оттягивания. Закреплять умение соединять части, плотно прижимая их друг к другу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выполнять обрывную аппликацию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9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10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5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9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дводный мир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 в подводном мире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Рыбка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расивые ворота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(конструирование)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использовать ладонь как изобразительное средство: окрашивать её краской и делать отпечаток (большой палец смотрит вверх, остальные в сторону). Закрепить умение дополнять изображение деталями.</w:t>
            </w:r>
          </w:p>
          <w:p w:rsidR="000842F5" w:rsidRPr="00D87131" w:rsidRDefault="000842F5" w:rsidP="009C4461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лепить предметы овальной формы, прищипывать детали и украшать изделие с помощью заострённой палочки.</w:t>
            </w:r>
          </w:p>
          <w:p w:rsidR="000842F5" w:rsidRPr="00D87131" w:rsidRDefault="000842F5" w:rsidP="009C4461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пражнять детей в умении сооружать несложные постройки способом надстраивания деталей, делать перекрытия. Учить рассматривать образцы, рассказывать о них, объяснять, как нужно строить, с чего начинать работ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азакова Р.Г. «Рисование с детьми дошкольного возраста» (нетрадиционные техники), 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. 7, с. 40, 6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онструирование», с. 106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0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Я - челове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ска клоун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ед и баб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Собери портре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Учить детей рисовать простым карандашом лицо клоуна, состоящее из кругов разного размера; ориентироваться в частях тела и лица.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Продолжать учить детей наносить пластилин на заданную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поверхность; доводить изделие до нужного образа с помощью ниток и пластилина.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ставлять целое из частей. Продолжать учить ориентироваться в частях тел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Рисование с детьми3-4 лет», с. 31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9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41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1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Народная игруш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Знакомство с дымковской игрушкой. Узоры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расивая птичка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орожки длинная и короткая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ознакомить с народными дымковскими игрушками. Обратить внимание детей на узоры, украшающие игрушки. Учить выделять и называть отдельные элементы узора, их цвет.</w:t>
            </w:r>
          </w:p>
          <w:p w:rsidR="000842F5" w:rsidRPr="009F0D12" w:rsidRDefault="000842F5" w:rsidP="009C446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sz w:val="24"/>
                <w:szCs w:val="24"/>
              </w:rPr>
              <w:t>Учить лепить предмет, состоящий из нескольких частей. Закреплять приём прищипывания кончиками пальцев; умение прочно скреплять части, плотно прижимая их друг к другу. Учить лепить по образцу народной игрушки.</w:t>
            </w:r>
          </w:p>
          <w:p w:rsidR="000842F5" w:rsidRPr="00D87131" w:rsidRDefault="000842F5" w:rsidP="009C4461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D87131">
              <w:rPr>
                <w:color w:val="000000"/>
              </w:rPr>
              <w:t>Учить детей располагать детали горизонтально, плотно друг к другу. Закреплять умение сравнивать предметы по длине. Учить, обыгрывать постройку, разбирать свои постройки и аккуратно складывать детали в коробк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71,7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 «Изобр.деят-ть в детском саду», с. 9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№ 9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2 неделя</w:t>
            </w:r>
          </w:p>
          <w:p w:rsidR="000842F5" w:rsidRPr="00D87131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Дикие животные весной</w:t>
            </w:r>
            <w:r w:rsidR="000842F5"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Ёжик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Вылепи</w:t>
            </w:r>
            <w:r w:rsidR="001155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животно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аяц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рисовать поролоновым тампоном линии. Развивать мелкую моторику.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умение детей лепить животное (по желанию). Учить лепить предметы круглой и удлинённой формы, более точно передавать характерные признаки предмета. </w:t>
            </w: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ставлять целое из частей и аккуратно наклеивать их; доводить изделие до нужного образа с помощью фломастеров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18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1155CA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марова Т.С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Изобр.деят-ть в детском саду», с. 104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38</w:t>
            </w:r>
          </w:p>
        </w:tc>
      </w:tr>
      <w:tr w:rsidR="000842F5" w:rsidRPr="009F0D12" w:rsidTr="009C4461">
        <w:trPr>
          <w:trHeight w:val="82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3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Угостим мышку сыром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еченье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уличи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Учить детей рисовать цветными карандашами полукруглые предметы и аккуратно закрашивать их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лепить из солёного теста шарик, сплющивать его между ладоней и нажимать пальцем на тесто, оставляя углубленные следы.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Закреплять умение конструировать их песка. Закреплять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знания о свойствах песк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Рисование с детьми3-4 лет», с. 2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4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Одуванчик, одуванчик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ожьи коровки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Тюльпан»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рисовать методом тычка, закреплять умение правильно держать кисть, развивать чувство цвета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ызвать интерес, желание слепить божью коровку, используя природный материал и пластилин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составлять целое из частей. Аккуратно работать с клеем  и салфетко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381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350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56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5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 Живой уголок дом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Аквариум с рыбкам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Черепах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агородка для котят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одолжать учить детей рисовать округлый предмет и аккуратно закрашивать его.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сочетать в поделке пластилин и природный материал.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Учить чередовать кирпичики по цвету, устанавливая их на вертикальную плоскость. Закрепить умение детей замыкать пространство по кругу (Озеро для утят.) Побуждать детей обыгрывать постройку, использовать для игры маленькие игруш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3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2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 №18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6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Портрет семьи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Мама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адошка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передавать образы мамы, папы, себя в рисунке доступными средствами выразительности. Закреплять представление о круглой и овальной формах, формировать умение рисовать их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лепить предметы, состоящие из двух частей. Закреплять умение доводить изделие до нужного образа с помощью заострённой палочки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наносить клей на деталь и аккуратно наклеивать её на лист; сочетать аппликацию с рисование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олчкова, с. 274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30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42</w:t>
            </w:r>
          </w:p>
        </w:tc>
      </w:tr>
      <w:tr w:rsidR="000842F5" w:rsidRPr="009F0D12" w:rsidTr="009C4461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37 неделя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Жучки гуляют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Гусеница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Башенка и лесенка»</w:t>
            </w:r>
          </w:p>
          <w:p w:rsidR="000842F5" w:rsidRPr="00D87131" w:rsidRDefault="000842F5" w:rsidP="009C4461">
            <w:pPr>
              <w:spacing w:after="0" w:line="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Продолжать учить детей рисовать знакомые формы, создавая сюжетные композиции.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0842F5" w:rsidRPr="009F0D12" w:rsidRDefault="000842F5" w:rsidP="009C4461">
            <w:pPr>
              <w:spacing w:after="0" w:line="0" w:lineRule="atLeast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Продолжать учить лепить предметы, состоящие из не </w:t>
            </w: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lastRenderedPageBreak/>
              <w:t>скольких деталей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9F0D1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звивать умение сооружать устойчивую постройку. Закреплять понятия высоты, цвета. Учить рассказывать о будущей конструкции, строить по образцу, анализировать постройк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Колдина Д.Н. «Рисование с детьми3-4 лет», с. 45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Колдина Д.Н. «Лепка с </w:t>
            </w: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детьми 3-4 лет», с. 42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нспект  №17</w:t>
            </w:r>
          </w:p>
        </w:tc>
      </w:tr>
      <w:tr w:rsidR="000842F5" w:rsidRPr="009F0D12" w:rsidTr="009C4461">
        <w:trPr>
          <w:trHeight w:val="50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55CA" w:rsidRDefault="001155CA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38 неделя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Здравствуй, лето!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Летнее небо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Красивая бабочка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лепка)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Жучки»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рисовать восковыми мелками солнышко, состоящее из круга и коротких линий; тонировать бумагу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должать учить детей наносить пластилин на поверхность тонким слоем внутри контура рисунка, украшать изделие.</w:t>
            </w: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чить детей составлять коллективную композицию, доводить изделие до нужного образа с помощью фломастеров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Рисование с детьми3-4 лет», с. 46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Лепка с детьми 3-4 лет», с. 43</w:t>
            </w: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842F5" w:rsidRPr="00D87131" w:rsidRDefault="000842F5" w:rsidP="009C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олдина Д.Н. «Аппликация с детьми 3-4 лет», с. 62</w:t>
            </w:r>
          </w:p>
        </w:tc>
      </w:tr>
    </w:tbl>
    <w:p w:rsidR="000842F5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  <w:t>К концу года дети могут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Cs/>
          <w:color w:val="000000"/>
          <w:sz w:val="24"/>
          <w:szCs w:val="24"/>
          <w:lang w:eastAsia="ru-RU"/>
        </w:rPr>
        <w:t>В рисовании</w:t>
      </w:r>
    </w:p>
    <w:p w:rsidR="000842F5" w:rsidRPr="00D87131" w:rsidRDefault="000842F5" w:rsidP="000842F5">
      <w:pPr>
        <w:pStyle w:val="a3"/>
        <w:numPr>
          <w:ilvl w:val="0"/>
          <w:numId w:val="19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Изображать отдельные предметы, простые по композиции и незамысловатые по содержанию сюжеты.</w:t>
      </w:r>
    </w:p>
    <w:p w:rsidR="000842F5" w:rsidRPr="00D87131" w:rsidRDefault="000842F5" w:rsidP="000842F5">
      <w:pPr>
        <w:pStyle w:val="a3"/>
        <w:numPr>
          <w:ilvl w:val="0"/>
          <w:numId w:val="19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Подбирать цвета, соответствующие изображаемым предметам.</w:t>
      </w:r>
    </w:p>
    <w:p w:rsidR="000842F5" w:rsidRPr="00D87131" w:rsidRDefault="000842F5" w:rsidP="000842F5">
      <w:pPr>
        <w:pStyle w:val="a3"/>
        <w:numPr>
          <w:ilvl w:val="0"/>
          <w:numId w:val="19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Правильно пользоваться карандашами, фломастерами, кистью и красками.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В лепке</w:t>
      </w:r>
    </w:p>
    <w:p w:rsidR="000842F5" w:rsidRPr="00D87131" w:rsidRDefault="000842F5" w:rsidP="000842F5">
      <w:pPr>
        <w:pStyle w:val="a3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Уметь отделять от большого куска небольшие комочки, раскатывать их прямыми и круговыми движениями ладоней.</w:t>
      </w:r>
    </w:p>
    <w:p w:rsidR="000842F5" w:rsidRPr="00D87131" w:rsidRDefault="000842F5" w:rsidP="000842F5">
      <w:pPr>
        <w:pStyle w:val="a3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Лепить различные предметы, состоящие из 1-3 частей, используя разнообразные приёмы лепки.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В аппликации</w:t>
      </w:r>
    </w:p>
    <w:p w:rsidR="000842F5" w:rsidRPr="00D87131" w:rsidRDefault="000842F5" w:rsidP="000842F5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pStyle w:val="a3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Создавать изображения предметов из готовых фигур.</w:t>
      </w:r>
    </w:p>
    <w:p w:rsidR="000842F5" w:rsidRPr="00D87131" w:rsidRDefault="000842F5" w:rsidP="000842F5">
      <w:pPr>
        <w:pStyle w:val="a3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Украшать заготовки из бумаги разной формы.</w:t>
      </w:r>
    </w:p>
    <w:p w:rsidR="000842F5" w:rsidRPr="00D87131" w:rsidRDefault="000842F5" w:rsidP="000842F5">
      <w:pPr>
        <w:pStyle w:val="a3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Подбирать цвета, соответствующие изображаемым предметам и по собственному желанию; аккуратно использовать материалы.</w:t>
      </w:r>
    </w:p>
    <w:p w:rsidR="000842F5" w:rsidRPr="00D87131" w:rsidRDefault="000842F5" w:rsidP="000842F5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b/>
          <w:color w:val="000000"/>
          <w:sz w:val="24"/>
          <w:szCs w:val="24"/>
          <w:lang w:eastAsia="ru-RU"/>
        </w:rPr>
        <w:t>В конструировании</w:t>
      </w:r>
    </w:p>
    <w:p w:rsidR="000842F5" w:rsidRPr="00D87131" w:rsidRDefault="000842F5" w:rsidP="000842F5">
      <w:pPr>
        <w:pStyle w:val="a3"/>
        <w:numPr>
          <w:ilvl w:val="0"/>
          <w:numId w:val="22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Знать, называть и правильно использовать детали строительного материала.</w:t>
      </w:r>
    </w:p>
    <w:p w:rsidR="000842F5" w:rsidRPr="00D87131" w:rsidRDefault="000842F5" w:rsidP="000842F5">
      <w:pPr>
        <w:pStyle w:val="a3"/>
        <w:numPr>
          <w:ilvl w:val="0"/>
          <w:numId w:val="22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t>Располагать кирпичики, пластины вертикально.</w:t>
      </w:r>
    </w:p>
    <w:p w:rsidR="000842F5" w:rsidRPr="00D87131" w:rsidRDefault="000842F5" w:rsidP="000842F5">
      <w:pPr>
        <w:pStyle w:val="a3"/>
        <w:numPr>
          <w:ilvl w:val="0"/>
          <w:numId w:val="22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713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менять постройки, надстраивая или заменяя одни детали другими.</w:t>
      </w: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b/>
          <w:bCs/>
          <w:i/>
          <w:iCs/>
          <w:color w:val="000000"/>
          <w:sz w:val="24"/>
          <w:szCs w:val="24"/>
          <w:lang w:eastAsia="ru-RU"/>
        </w:rPr>
        <w:t>Методическая литература</w:t>
      </w:r>
    </w:p>
    <w:p w:rsidR="000842F5" w:rsidRPr="00D87131" w:rsidRDefault="000842F5" w:rsidP="000842F5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марова Т.С. «Изобразительная деятельность в детском саду», М: М-С, 2016</w:t>
      </w:r>
    </w:p>
    <w:p w:rsidR="000842F5" w:rsidRPr="00D87131" w:rsidRDefault="000842F5" w:rsidP="000842F5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Колдина Д.Н. «Рисование с детьми3-4 лет», </w:t>
      </w:r>
    </w:p>
    <w:p w:rsidR="000842F5" w:rsidRPr="00D87131" w:rsidRDefault="000842F5" w:rsidP="000842F5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лдина Д.Н. «Лепка</w:t>
      </w:r>
      <w:r w:rsidR="001155C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с детьми 3-4 лет»</w:t>
      </w:r>
    </w:p>
    <w:p w:rsidR="000842F5" w:rsidRPr="00D87131" w:rsidRDefault="000842F5" w:rsidP="0008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лдина Д.Н. «Аппликация</w:t>
      </w:r>
      <w:r w:rsidR="001155C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с детьми 3-4 лет»</w:t>
      </w:r>
    </w:p>
    <w:p w:rsidR="000842F5" w:rsidRPr="00D87131" w:rsidRDefault="000842F5" w:rsidP="000842F5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азакова Р.Г. «Рисование с детьми дошкольного воз</w:t>
      </w:r>
      <w:r w:rsidR="001155C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аста» (нетрадиционные техники)</w:t>
      </w:r>
    </w:p>
    <w:p w:rsidR="000842F5" w:rsidRPr="00D87131" w:rsidRDefault="000842F5" w:rsidP="000842F5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713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алышева А.Н. «</w:t>
      </w:r>
      <w:r w:rsidR="001155C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Аппликация в детском саду»</w:t>
      </w:r>
    </w:p>
    <w:p w:rsidR="000842F5" w:rsidRDefault="000842F5" w:rsidP="000842F5">
      <w:pPr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0842F5" w:rsidRPr="00D87131" w:rsidRDefault="000842F5" w:rsidP="000842F5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4387A" w:rsidRDefault="0044387A" w:rsidP="008C5859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 </w:t>
      </w:r>
      <w:r w:rsidR="009F521C">
        <w:rPr>
          <w:rFonts w:ascii="Times New Roman" w:hAnsi="Times New Roman" w:cs="Times New Roman"/>
          <w:b/>
          <w:sz w:val="28"/>
          <w:szCs w:val="28"/>
        </w:rPr>
        <w:t>младшего дошкольного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1159" w:rsidRPr="008C5859" w:rsidRDefault="006F11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огласно ФГОС ДО педагог может использовать различные формы реализации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бочей</w:t>
      </w:r>
      <w:r w:rsidRPr="008C5859">
        <w:rPr>
          <w:rFonts w:ascii="Times New Roman" w:hAnsi="Times New Roman" w:cs="Times New Roman"/>
          <w:sz w:val="28"/>
          <w:szCs w:val="28"/>
        </w:rPr>
        <w:t xml:space="preserve"> программы в соответствии с видом детской деятельности и возрастными особенностями д</w:t>
      </w:r>
      <w:r w:rsidR="0044387A" w:rsidRPr="008C5859">
        <w:rPr>
          <w:rFonts w:ascii="Times New Roman" w:hAnsi="Times New Roman" w:cs="Times New Roman"/>
          <w:sz w:val="28"/>
          <w:szCs w:val="28"/>
        </w:rPr>
        <w:t>етей</w:t>
      </w:r>
      <w:r w:rsidR="0044387A" w:rsidRPr="00F046DC">
        <w:rPr>
          <w:rFonts w:ascii="Times New Roman" w:hAnsi="Times New Roman" w:cs="Times New Roman"/>
          <w:sz w:val="28"/>
          <w:szCs w:val="28"/>
        </w:rPr>
        <w:t>. В</w:t>
      </w:r>
      <w:r w:rsidR="00375027" w:rsidRPr="00F046DC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44387A" w:rsidRPr="00F046DC">
        <w:rPr>
          <w:rFonts w:ascii="Times New Roman" w:hAnsi="Times New Roman" w:cs="Times New Roman"/>
          <w:sz w:val="28"/>
          <w:szCs w:val="28"/>
        </w:rPr>
        <w:t>возрасте это</w:t>
      </w:r>
      <w:r w:rsidRPr="00F046DC">
        <w:rPr>
          <w:rFonts w:ascii="Times New Roman" w:hAnsi="Times New Roman" w:cs="Times New Roman"/>
          <w:sz w:val="28"/>
          <w:szCs w:val="28"/>
        </w:rPr>
        <w:t>: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гровая деятельность (сюжетно-ролевая, театрализованная, режисс</w:t>
      </w:r>
      <w:r w:rsidR="00846264"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рская, строительно-конструктивная, дидактическая, подвижная и др.);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речевая (слушание речи взрослого и сверстников, активная диалогическая и монологическая речь);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</w:t>
      </w:r>
      <w:r w:rsidR="00846264"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нка;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двигательная (основные виды движений, общеразвивающие и спортивные упражнения, подвижные и элементы спортивных игр и др.);</w:t>
      </w:r>
    </w:p>
    <w:p w:rsidR="00872402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8C5859" w:rsidRDefault="00872402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музыкальная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8C58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7A" w:rsidRPr="008C5859" w:rsidRDefault="006F1159" w:rsidP="008C5859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</w:p>
    <w:p w:rsidR="008C5859" w:rsidRP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6F1159" w:rsidRPr="008C5859">
        <w:rPr>
          <w:rFonts w:ascii="Times New Roman" w:hAnsi="Times New Roman" w:cs="Times New Roman"/>
          <w:sz w:val="28"/>
          <w:szCs w:val="28"/>
        </w:rPr>
        <w:t>использу</w:t>
      </w:r>
      <w:r w:rsidRPr="008C5859">
        <w:rPr>
          <w:rFonts w:ascii="Times New Roman" w:hAnsi="Times New Roman" w:cs="Times New Roman"/>
          <w:sz w:val="28"/>
          <w:szCs w:val="28"/>
        </w:rPr>
        <w:t>емые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8C5859">
        <w:rPr>
          <w:rFonts w:ascii="Times New Roman" w:hAnsi="Times New Roman" w:cs="Times New Roman"/>
          <w:sz w:val="28"/>
          <w:szCs w:val="28"/>
        </w:rPr>
        <w:t>разных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видов деятельности детей: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двигате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для ходьбы, бега, ползания, лазанья, пры</w:t>
      </w:r>
      <w:r w:rsidRPr="008C5859">
        <w:rPr>
          <w:rFonts w:ascii="Times New Roman" w:hAnsi="Times New Roman" w:cs="Times New Roman"/>
          <w:sz w:val="28"/>
          <w:szCs w:val="28"/>
        </w:rPr>
        <w:t>гания, занятий с мячом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едмет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разные и дидактические игру</w:t>
      </w:r>
      <w:r w:rsidRPr="008C5859">
        <w:rPr>
          <w:rFonts w:ascii="Times New Roman" w:hAnsi="Times New Roman" w:cs="Times New Roman"/>
          <w:sz w:val="28"/>
          <w:szCs w:val="28"/>
        </w:rPr>
        <w:t>шки, реальные предмет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игр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ы, игрушки, игровое оборудовани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коммуника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дидактический материал, предметы</w:t>
      </w:r>
      <w:r w:rsidRPr="008C5859">
        <w:rPr>
          <w:rFonts w:ascii="Times New Roman" w:hAnsi="Times New Roman" w:cs="Times New Roman"/>
          <w:sz w:val="28"/>
          <w:szCs w:val="28"/>
        </w:rPr>
        <w:t>, игрушки, видеофиль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ознавательно-исследова</w:t>
      </w:r>
      <w:r w:rsidRPr="008C5859">
        <w:rPr>
          <w:rFonts w:ascii="Times New Roman" w:hAnsi="Times New Roman" w:cs="Times New Roman"/>
          <w:sz w:val="28"/>
          <w:szCs w:val="28"/>
        </w:rPr>
        <w:t xml:space="preserve">тельской и экспериментирования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натуральные предметы и оборудование для исследования и образно-символический материал, в том числе макеты, </w:t>
      </w:r>
      <w:r w:rsidRPr="008C5859">
        <w:rPr>
          <w:rFonts w:ascii="Times New Roman" w:hAnsi="Times New Roman" w:cs="Times New Roman"/>
          <w:sz w:val="28"/>
          <w:szCs w:val="28"/>
        </w:rPr>
        <w:t>плакаты, модели, схе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чт</w:t>
      </w:r>
      <w:r w:rsidRPr="008C5859">
        <w:rPr>
          <w:rFonts w:ascii="Times New Roman" w:hAnsi="Times New Roman" w:cs="Times New Roman"/>
          <w:sz w:val="28"/>
          <w:szCs w:val="28"/>
        </w:rPr>
        <w:t xml:space="preserve">ения художественной литературы: </w:t>
      </w:r>
      <w:r w:rsidR="006F1159" w:rsidRPr="008C5859">
        <w:rPr>
          <w:rFonts w:ascii="Times New Roman" w:hAnsi="Times New Roman" w:cs="Times New Roman"/>
          <w:sz w:val="28"/>
          <w:szCs w:val="28"/>
        </w:rPr>
        <w:t>книги для детского чтения, в том числе ауди</w:t>
      </w:r>
      <w:r w:rsidRPr="008C5859">
        <w:rPr>
          <w:rFonts w:ascii="Times New Roman" w:hAnsi="Times New Roman" w:cs="Times New Roman"/>
          <w:sz w:val="28"/>
          <w:szCs w:val="28"/>
        </w:rPr>
        <w:t>окниги, иллюстративный материал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труд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нвентарь для всех видов труда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одук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 материалы для лепки, аппликац</w:t>
      </w:r>
      <w:r w:rsidRPr="008C5859">
        <w:rPr>
          <w:rFonts w:ascii="Times New Roman" w:hAnsi="Times New Roman" w:cs="Times New Roman"/>
          <w:sz w:val="28"/>
          <w:szCs w:val="28"/>
        </w:rPr>
        <w:t>ии, рисования и конструирования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музыка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, </w:t>
      </w:r>
      <w:r w:rsidRPr="008C5859">
        <w:rPr>
          <w:rFonts w:ascii="Times New Roman" w:hAnsi="Times New Roman" w:cs="Times New Roman"/>
          <w:sz w:val="28"/>
          <w:szCs w:val="28"/>
        </w:rPr>
        <w:t>дидактический материал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.</w:t>
      </w:r>
    </w:p>
    <w:p w:rsidR="008C58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293" w:rsidRPr="008C5859" w:rsidRDefault="000B0293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2.4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89" w:rsidRPr="008C5859" w:rsidRDefault="00191289" w:rsidP="005772F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B0293" w:rsidRPr="008C5859">
        <w:rPr>
          <w:rFonts w:ascii="Times New Roman" w:hAnsi="Times New Roman" w:cs="Times New Roman"/>
          <w:sz w:val="28"/>
          <w:szCs w:val="28"/>
        </w:rPr>
        <w:t>групп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91289" w:rsidRPr="008C5859" w:rsidRDefault="00191289" w:rsidP="008C58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191289" w:rsidRPr="008C5859" w:rsidRDefault="00191289" w:rsidP="008C58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:rsidR="00191289" w:rsidRPr="008C5859" w:rsidRDefault="00191289" w:rsidP="008C58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191289" w:rsidRPr="008C5859" w:rsidRDefault="00191289" w:rsidP="005772FB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</w:t>
      </w:r>
      <w:r w:rsidR="000B0293" w:rsidRPr="008C5859">
        <w:rPr>
          <w:rFonts w:ascii="Times New Roman" w:hAnsi="Times New Roman" w:cs="Times New Roman"/>
          <w:sz w:val="28"/>
          <w:szCs w:val="28"/>
        </w:rPr>
        <w:t>ии рабочей программы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 w:rsidR="000F4C0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91289" w:rsidRDefault="00191289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DC" w:rsidRDefault="00F046DC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DC" w:rsidRDefault="00F046DC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DC" w:rsidRDefault="00F046DC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DC" w:rsidRPr="008C5859" w:rsidRDefault="00F046DC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59" w:rsidRPr="000F4C0E" w:rsidRDefault="000B0293" w:rsidP="000F4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 xml:space="preserve">2.5.  </w:t>
      </w:r>
      <w:r w:rsidR="00191289" w:rsidRPr="000F4C0E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обучающихся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89" w:rsidRPr="008C5859" w:rsidRDefault="00191289" w:rsidP="005772F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91289" w:rsidRPr="008C5859" w:rsidRDefault="00191289" w:rsidP="008C585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1289" w:rsidRPr="008C5859" w:rsidRDefault="00191289" w:rsidP="005772FB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89" w:rsidRPr="008C5859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89" w:rsidRPr="008C5859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рабочей программы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рабочей программы в группе </w:t>
      </w:r>
      <w:r w:rsidRPr="008C5859">
        <w:rPr>
          <w:rFonts w:ascii="Times New Roman" w:hAnsi="Times New Roman" w:cs="Times New Roman"/>
          <w:sz w:val="28"/>
          <w:szCs w:val="28"/>
        </w:rPr>
        <w:t>обеспечены следующие психолого-педагогические условия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 w:rsidR="00E257A1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91289" w:rsidRPr="008C5859" w:rsidRDefault="005772FB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91289"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 w:rsidR="00E257A1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 w:rsidR="00E257A1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свободного выбора детьми деятельности, участников совместной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 установление правил взаимодействия в разных ситуациях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</w:t>
      </w:r>
      <w:r w:rsidR="00E257A1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 w:rsidR="000102C9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</w:t>
      </w:r>
      <w:r w:rsidR="000102C9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й на основе выявления потребностей и поддержки образовательных инициатив семьи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енка в детском саду, протекает в утренний отрезок времени и во второй половине дня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поддерживание у детей чувства гордости и радости от успешных самостоятельных действий, подч</w:t>
      </w:r>
      <w:r w:rsidR="000102C9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ркивание роста возможностей и достижений каждого реб</w:t>
      </w:r>
      <w:r w:rsidR="000102C9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, побуждение к проявлению инициативы и творчества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89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D1EDD" w:rsidRPr="00F84526">
        <w:rPr>
          <w:rFonts w:ascii="Times New Roman" w:hAnsi="Times New Roman" w:cs="Times New Roman"/>
          <w:b/>
          <w:sz w:val="28"/>
          <w:szCs w:val="28"/>
        </w:rPr>
        <w:t>Режим дня и сетка занятий</w:t>
      </w:r>
    </w:p>
    <w:p w:rsidR="00F84526" w:rsidRPr="008C5859" w:rsidRDefault="00F84526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26" w:rsidRPr="00764538" w:rsidRDefault="00F84526" w:rsidP="00F84526">
      <w:pPr>
        <w:spacing w:after="0" w:line="360" w:lineRule="auto"/>
        <w:ind w:firstLine="181"/>
        <w:jc w:val="center"/>
        <w:rPr>
          <w:rFonts w:ascii="Times New Roman" w:hAnsi="Times New Roman"/>
          <w:b/>
          <w:i/>
          <w:sz w:val="28"/>
          <w:szCs w:val="40"/>
        </w:rPr>
      </w:pPr>
      <w:r w:rsidRPr="00764538">
        <w:rPr>
          <w:rFonts w:ascii="Times New Roman" w:hAnsi="Times New Roman"/>
          <w:b/>
          <w:i/>
          <w:sz w:val="28"/>
          <w:szCs w:val="40"/>
        </w:rPr>
        <w:t>Режим дня на холодный период года</w:t>
      </w:r>
      <w:r w:rsidRPr="007645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  <w:gridCol w:w="3308"/>
      </w:tblGrid>
      <w:tr w:rsidR="00F84526" w:rsidRPr="00764538" w:rsidTr="00D97C3D"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526" w:rsidRPr="00764538" w:rsidTr="00D97C3D">
        <w:trPr>
          <w:trHeight w:val="360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, 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игры, самостоятельная деятельность, утренняя гимнастика</w:t>
            </w:r>
          </w:p>
        </w:tc>
        <w:tc>
          <w:tcPr>
            <w:tcW w:w="3308" w:type="dxa"/>
          </w:tcPr>
          <w:p w:rsidR="00F84526" w:rsidRPr="00764538" w:rsidRDefault="00F84526" w:rsidP="00D97C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8-30 \ 9- 05</w:t>
            </w:r>
          </w:p>
        </w:tc>
      </w:tr>
      <w:tr w:rsidR="00F84526" w:rsidRPr="00764538" w:rsidTr="00D97C3D">
        <w:trPr>
          <w:trHeight w:val="372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9-05\9-25</w:t>
            </w:r>
          </w:p>
        </w:tc>
      </w:tr>
      <w:tr w:rsidR="00F84526" w:rsidRPr="00764538" w:rsidTr="00D97C3D"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9-30\10-10</w:t>
            </w:r>
          </w:p>
        </w:tc>
      </w:tr>
      <w:tr w:rsidR="00F84526" w:rsidRPr="00764538" w:rsidTr="00D97C3D">
        <w:trPr>
          <w:trHeight w:val="364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10-10\12-00</w:t>
            </w:r>
          </w:p>
        </w:tc>
      </w:tr>
      <w:tr w:rsidR="00F84526" w:rsidRPr="00764538" w:rsidTr="00D97C3D">
        <w:trPr>
          <w:trHeight w:val="370"/>
        </w:trPr>
        <w:tc>
          <w:tcPr>
            <w:tcW w:w="10740" w:type="dxa"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.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12-00\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F84526" w:rsidRPr="00764538" w:rsidTr="00D97C3D"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12-10\12-50</w:t>
            </w:r>
          </w:p>
        </w:tc>
      </w:tr>
      <w:tr w:rsidR="00F84526" w:rsidRPr="00764538" w:rsidTr="00D97C3D">
        <w:trPr>
          <w:trHeight w:val="354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12-50\15-00</w:t>
            </w:r>
          </w:p>
        </w:tc>
      </w:tr>
      <w:tr w:rsidR="00F84526" w:rsidRPr="00764538" w:rsidTr="00D97C3D">
        <w:trPr>
          <w:trHeight w:val="354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ём, воздушные, водные процедуры. Самостоятельная деятельность детей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15-00\15-30</w:t>
            </w:r>
          </w:p>
        </w:tc>
      </w:tr>
      <w:tr w:rsidR="00F84526" w:rsidRPr="00764538" w:rsidTr="00D97C3D">
        <w:trPr>
          <w:trHeight w:val="354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лдник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30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F84526" w:rsidRPr="00764538" w:rsidTr="00D97C3D">
        <w:trPr>
          <w:trHeight w:val="354"/>
        </w:trPr>
        <w:tc>
          <w:tcPr>
            <w:tcW w:w="10740" w:type="dxa"/>
            <w:hideMark/>
          </w:tcPr>
          <w:p w:rsidR="00F84526" w:rsidRDefault="00F84526" w:rsidP="00D97C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образовательная, игровая  и самостоятельная деятельность детей</w:t>
            </w:r>
          </w:p>
        </w:tc>
        <w:tc>
          <w:tcPr>
            <w:tcW w:w="3308" w:type="dxa"/>
            <w:hideMark/>
          </w:tcPr>
          <w:p w:rsidR="00F84526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40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F84526" w:rsidRPr="00764538" w:rsidTr="00D97C3D">
        <w:trPr>
          <w:trHeight w:val="354"/>
        </w:trPr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. Уход домой</w:t>
            </w: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30</w:t>
            </w:r>
            <w:r w:rsidRPr="00764538">
              <w:rPr>
                <w:rFonts w:ascii="Times New Roman" w:hAnsi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30</w:t>
            </w:r>
          </w:p>
        </w:tc>
      </w:tr>
      <w:tr w:rsidR="00F84526" w:rsidRPr="00764538" w:rsidTr="00D97C3D"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526" w:rsidRPr="00764538" w:rsidTr="00D97C3D">
        <w:tc>
          <w:tcPr>
            <w:tcW w:w="10740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F84526" w:rsidRPr="00764538" w:rsidRDefault="00F84526" w:rsidP="00D97C3D">
            <w:pPr>
              <w:spacing w:after="0" w:line="360" w:lineRule="auto"/>
              <w:ind w:firstLine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4526" w:rsidRDefault="00F84526" w:rsidP="00F84526"/>
    <w:p w:rsidR="001155CA" w:rsidRDefault="001155CA" w:rsidP="00F84526"/>
    <w:p w:rsidR="00F84526" w:rsidRPr="00B52502" w:rsidRDefault="00F84526" w:rsidP="00F8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02">
        <w:rPr>
          <w:rFonts w:ascii="Times New Roman" w:hAnsi="Times New Roman" w:cs="Times New Roman"/>
          <w:b/>
          <w:sz w:val="28"/>
          <w:szCs w:val="28"/>
        </w:rPr>
        <w:lastRenderedPageBreak/>
        <w:t>Сетка НОД</w:t>
      </w:r>
      <w:r w:rsidRPr="00B5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26" w:rsidRPr="00EE0EA5" w:rsidRDefault="00F84526" w:rsidP="00F8452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2464"/>
        <w:gridCol w:w="2464"/>
        <w:gridCol w:w="2693"/>
        <w:gridCol w:w="2977"/>
        <w:gridCol w:w="3118"/>
      </w:tblGrid>
      <w:tr w:rsidR="00F84526" w:rsidRPr="00B52502" w:rsidTr="00D97C3D">
        <w:tc>
          <w:tcPr>
            <w:tcW w:w="2464" w:type="dxa"/>
          </w:tcPr>
          <w:p w:rsidR="00F84526" w:rsidRPr="00B52502" w:rsidRDefault="00F84526" w:rsidP="00D9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64" w:type="dxa"/>
          </w:tcPr>
          <w:p w:rsidR="00F84526" w:rsidRPr="00B52502" w:rsidRDefault="00F84526" w:rsidP="00D9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F84526" w:rsidRPr="00B52502" w:rsidRDefault="00F84526" w:rsidP="00D9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977" w:type="dxa"/>
          </w:tcPr>
          <w:p w:rsidR="00F84526" w:rsidRPr="00B52502" w:rsidRDefault="00F84526" w:rsidP="00D9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F84526" w:rsidRPr="00B52502" w:rsidRDefault="00F84526" w:rsidP="00D9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84526" w:rsidRPr="00B52502" w:rsidTr="00D97C3D">
        <w:trPr>
          <w:trHeight w:val="2211"/>
        </w:trPr>
        <w:tc>
          <w:tcPr>
            <w:tcW w:w="2464" w:type="dxa"/>
          </w:tcPr>
          <w:p w:rsidR="00F84526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9.30-9.45 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4526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9.30-9.45 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  <w:p w:rsidR="00F84526" w:rsidRPr="001155CA" w:rsidRDefault="00F84526" w:rsidP="00D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C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r w:rsidRPr="001155CA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ура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4526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9.30 – 9.45 </w:t>
            </w:r>
          </w:p>
          <w:p w:rsidR="00F84526" w:rsidRPr="001155CA" w:rsidRDefault="00F84526" w:rsidP="00D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CA"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  <w:r w:rsidRPr="001155C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 9.55-10.10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 ХЭР </w:t>
            </w: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</w:tcPr>
          <w:p w:rsidR="00F84526" w:rsidRDefault="00F84526" w:rsidP="00D97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F84526" w:rsidRPr="00B52502" w:rsidRDefault="00F84526" w:rsidP="00D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\ ЧХЛ</w:t>
            </w: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 9.55-10.10</w:t>
            </w:r>
          </w:p>
          <w:p w:rsidR="00F84526" w:rsidRPr="001155CA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A">
              <w:rPr>
                <w:rFonts w:ascii="Times New Roman" w:hAnsi="Times New Roman" w:cs="Times New Roman"/>
                <w:sz w:val="24"/>
                <w:szCs w:val="24"/>
              </w:rPr>
              <w:t xml:space="preserve">Ф.Р. </w:t>
            </w:r>
            <w:r w:rsidRPr="001155C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84526" w:rsidRPr="00B52502" w:rsidRDefault="00F84526" w:rsidP="00D97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4526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>9.30 -9.45</w:t>
            </w:r>
          </w:p>
          <w:p w:rsidR="00F84526" w:rsidRPr="001155CA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A"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  <w:r w:rsidRPr="001155C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F84526" w:rsidRPr="00B52502" w:rsidRDefault="00F84526" w:rsidP="00D97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26" w:rsidRPr="00B52502" w:rsidRDefault="00F84526" w:rsidP="00D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 9.55-10.10</w:t>
            </w:r>
          </w:p>
          <w:p w:rsidR="00F84526" w:rsidRPr="00B52502" w:rsidRDefault="00F84526" w:rsidP="00D9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  <w:r w:rsidRPr="00B5250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/ аппликация</w:t>
            </w:r>
          </w:p>
          <w:p w:rsidR="00F84526" w:rsidRPr="00B52502" w:rsidRDefault="00F84526" w:rsidP="00D97C3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F84526" w:rsidRDefault="00F84526" w:rsidP="00F84526">
      <w:pPr>
        <w:rPr>
          <w:rFonts w:ascii="Times New Roman" w:hAnsi="Times New Roman" w:cs="Times New Roman"/>
          <w:sz w:val="20"/>
          <w:szCs w:val="20"/>
        </w:rPr>
      </w:pPr>
    </w:p>
    <w:p w:rsidR="00F84526" w:rsidRPr="00EE0EA5" w:rsidRDefault="00F84526" w:rsidP="00F84526">
      <w:pPr>
        <w:rPr>
          <w:rFonts w:ascii="Times New Roman" w:hAnsi="Times New Roman" w:cs="Times New Roman"/>
          <w:sz w:val="20"/>
          <w:szCs w:val="20"/>
        </w:rPr>
      </w:pPr>
      <w:r w:rsidRPr="00B52502">
        <w:rPr>
          <w:rFonts w:ascii="Times New Roman" w:hAnsi="Times New Roman" w:cs="Times New Roman"/>
          <w:sz w:val="24"/>
          <w:szCs w:val="24"/>
        </w:rPr>
        <w:t>Длительность НО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2502">
        <w:rPr>
          <w:rFonts w:ascii="Times New Roman" w:hAnsi="Times New Roman" w:cs="Times New Roman"/>
          <w:sz w:val="24"/>
          <w:szCs w:val="24"/>
        </w:rPr>
        <w:t>15 минут</w:t>
      </w:r>
    </w:p>
    <w:p w:rsidR="008C5859" w:rsidRDefault="008C5859" w:rsidP="00F845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859">
        <w:rPr>
          <w:rFonts w:ascii="Times New Roman" w:hAnsi="Times New Roman"/>
          <w:b/>
          <w:sz w:val="28"/>
          <w:szCs w:val="28"/>
        </w:rPr>
        <w:t xml:space="preserve">3.3. Примерное распределение тем в течение года </w:t>
      </w:r>
      <w:r w:rsidR="006C5705" w:rsidRPr="00F046DC">
        <w:rPr>
          <w:rFonts w:ascii="Times New Roman" w:hAnsi="Times New Roman"/>
          <w:b/>
          <w:sz w:val="28"/>
          <w:szCs w:val="28"/>
        </w:rPr>
        <w:t>в</w:t>
      </w:r>
      <w:r w:rsidR="00872402" w:rsidRPr="00F046DC">
        <w:rPr>
          <w:rFonts w:ascii="Times New Roman" w:hAnsi="Times New Roman"/>
          <w:b/>
          <w:sz w:val="28"/>
          <w:szCs w:val="28"/>
        </w:rPr>
        <w:t xml:space="preserve">о второй </w:t>
      </w:r>
      <w:r w:rsidR="006C5705" w:rsidRPr="00F046DC">
        <w:rPr>
          <w:rFonts w:ascii="Times New Roman" w:hAnsi="Times New Roman"/>
          <w:b/>
          <w:sz w:val="28"/>
          <w:szCs w:val="28"/>
        </w:rPr>
        <w:t>младшей группе</w:t>
      </w:r>
    </w:p>
    <w:p w:rsidR="00F84526" w:rsidRDefault="00F84526" w:rsidP="008C58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84526" w:rsidRDefault="00F84526" w:rsidP="00F8452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сно-тематическое планирование образовательной деятельности</w:t>
      </w:r>
    </w:p>
    <w:tbl>
      <w:tblPr>
        <w:tblStyle w:val="10"/>
        <w:tblW w:w="31680" w:type="dxa"/>
        <w:tblLook w:val="04A0"/>
      </w:tblPr>
      <w:tblGrid>
        <w:gridCol w:w="1606"/>
        <w:gridCol w:w="13034"/>
        <w:gridCol w:w="4254"/>
        <w:gridCol w:w="2022"/>
        <w:gridCol w:w="2237"/>
        <w:gridCol w:w="4051"/>
        <w:gridCol w:w="210"/>
        <w:gridCol w:w="4266"/>
      </w:tblGrid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  <w:r w:rsidRPr="00F7453B">
              <w:rPr>
                <w:rFonts w:ascii="Times New Roman" w:hAnsi="Times New Roman"/>
              </w:rPr>
              <w:t xml:space="preserve">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1 сентября - </w:t>
            </w:r>
            <w:r w:rsidRPr="00F7453B">
              <w:rPr>
                <w:rFonts w:ascii="Times New Roman" w:hAnsi="Times New Roman"/>
                <w:lang w:eastAsia="ru-RU"/>
              </w:rPr>
              <w:t xml:space="preserve">День знаний; </w:t>
            </w:r>
            <w:r w:rsidRPr="00F7453B">
              <w:rPr>
                <w:rFonts w:ascii="Times New Roman" w:hAnsi="Times New Roman"/>
                <w:b/>
              </w:rPr>
              <w:t>3 сентября</w:t>
            </w:r>
            <w:r w:rsidRPr="00F7453B">
              <w:rPr>
                <w:rFonts w:ascii="Times New Roman" w:hAnsi="Times New Roman"/>
              </w:rPr>
              <w:t xml:space="preserve"> – День </w:t>
            </w:r>
            <w:r>
              <w:rPr>
                <w:rFonts w:ascii="Times New Roman" w:hAnsi="Times New Roman"/>
              </w:rPr>
              <w:t xml:space="preserve">окончания Второй мировой войны; </w:t>
            </w:r>
            <w:r w:rsidRPr="00F7453B">
              <w:rPr>
                <w:rFonts w:ascii="Times New Roman" w:hAnsi="Times New Roman"/>
                <w:b/>
              </w:rPr>
              <w:t>8 сентября</w:t>
            </w:r>
            <w:r w:rsidRPr="00F7453B">
              <w:rPr>
                <w:rFonts w:ascii="Times New Roman" w:hAnsi="Times New Roman"/>
              </w:rPr>
              <w:t xml:space="preserve"> – Международный д</w:t>
            </w:r>
            <w:r>
              <w:rPr>
                <w:rFonts w:ascii="Times New Roman" w:hAnsi="Times New Roman"/>
              </w:rPr>
              <w:t>ень распространения грамотности;</w:t>
            </w:r>
            <w:r w:rsidRPr="00F7453B">
              <w:rPr>
                <w:rFonts w:ascii="Times New Roman" w:hAnsi="Times New Roman"/>
              </w:rPr>
              <w:t xml:space="preserve"> 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453B">
              <w:rPr>
                <w:rFonts w:ascii="Times New Roman" w:hAnsi="Times New Roman"/>
                <w:b/>
              </w:rPr>
              <w:t>27 сентября</w:t>
            </w:r>
            <w:r w:rsidRPr="00F7453B">
              <w:rPr>
                <w:rFonts w:ascii="Times New Roman" w:hAnsi="Times New Roman"/>
              </w:rPr>
              <w:t xml:space="preserve"> – День воспитате</w:t>
            </w:r>
            <w:r>
              <w:rPr>
                <w:rFonts w:ascii="Times New Roman" w:hAnsi="Times New Roman"/>
              </w:rPr>
              <w:t>ля и всех дошкольных работников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 сад! Мои игрушки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lang w:eastAsia="ru-RU"/>
              </w:rPr>
              <w:t xml:space="preserve">Ранняя осень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нам осень подарила: овощи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Что нам осень подарила:  фрукты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Pr="00F7453B" w:rsidRDefault="00F84526" w:rsidP="00D97C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  <w:r w:rsidRPr="00F7453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84526" w:rsidTr="00D97C3D"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</w:rPr>
            </w:pPr>
            <w:r w:rsidRPr="00F7453B">
              <w:rPr>
                <w:rFonts w:ascii="Times New Roman" w:hAnsi="Times New Roman"/>
                <w:b/>
              </w:rPr>
              <w:t>1 октября</w:t>
            </w:r>
            <w:r w:rsidRPr="00F7453B">
              <w:rPr>
                <w:rFonts w:ascii="Times New Roman" w:hAnsi="Times New Roman"/>
              </w:rPr>
              <w:t xml:space="preserve"> – М</w:t>
            </w:r>
            <w:r>
              <w:rPr>
                <w:rFonts w:ascii="Times New Roman" w:hAnsi="Times New Roman"/>
              </w:rPr>
              <w:t>еждународный день пожилых людей, Международный день музыки;</w:t>
            </w:r>
            <w:r w:rsidRPr="00F7453B">
              <w:rPr>
                <w:rFonts w:ascii="Times New Roman" w:hAnsi="Times New Roman"/>
                <w:b/>
              </w:rPr>
              <w:t xml:space="preserve"> 4 октября</w:t>
            </w:r>
            <w:r>
              <w:rPr>
                <w:rFonts w:ascii="Times New Roman" w:hAnsi="Times New Roman"/>
              </w:rPr>
              <w:t xml:space="preserve"> – День защиты животных</w:t>
            </w:r>
            <w:r w:rsidRPr="00F7453B">
              <w:rPr>
                <w:rFonts w:ascii="Times New Roman" w:hAnsi="Times New Roman"/>
              </w:rPr>
              <w:t xml:space="preserve">, 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453B">
              <w:rPr>
                <w:rFonts w:ascii="Times New Roman" w:hAnsi="Times New Roman"/>
                <w:b/>
              </w:rPr>
              <w:t>третье воскресенье</w:t>
            </w:r>
            <w:r>
              <w:rPr>
                <w:rFonts w:ascii="Times New Roman" w:hAnsi="Times New Roman"/>
              </w:rPr>
              <w:t xml:space="preserve"> октября – День отца в России</w:t>
            </w:r>
            <w:r w:rsidRPr="00F7453B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/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/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/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Октябрь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сень. </w:t>
            </w:r>
          </w:p>
        </w:tc>
      </w:tr>
      <w:tr w:rsidR="00F84526" w:rsidTr="00D97C3D">
        <w:trPr>
          <w:gridAfter w:val="6"/>
          <w:wAfter w:w="17040" w:type="dxa"/>
          <w:trHeight w:val="294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ладовая леса: ягоды, грибы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неделя 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ья и кустарники.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птицы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9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lang w:eastAsia="ru-RU"/>
              </w:rPr>
              <w:t>Перелётные птицы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Pr="00150ADE" w:rsidRDefault="00F84526" w:rsidP="00D97C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оябрь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</w:rPr>
            </w:pPr>
            <w:r w:rsidRPr="00F7453B">
              <w:rPr>
                <w:rFonts w:ascii="Times New Roman" w:hAnsi="Times New Roman"/>
                <w:b/>
              </w:rPr>
              <w:t>1 октября</w:t>
            </w:r>
            <w:r w:rsidRPr="00F7453B">
              <w:rPr>
                <w:rFonts w:ascii="Times New Roman" w:hAnsi="Times New Roman"/>
              </w:rPr>
              <w:t xml:space="preserve"> – М</w:t>
            </w:r>
            <w:r>
              <w:rPr>
                <w:rFonts w:ascii="Times New Roman" w:hAnsi="Times New Roman"/>
              </w:rPr>
              <w:t>еждународный день пожилых людей, Международный день музыки;</w:t>
            </w:r>
            <w:r w:rsidRPr="00F7453B">
              <w:rPr>
                <w:rFonts w:ascii="Times New Roman" w:hAnsi="Times New Roman"/>
                <w:b/>
              </w:rPr>
              <w:t>4 октября</w:t>
            </w:r>
            <w:r>
              <w:rPr>
                <w:rFonts w:ascii="Times New Roman" w:hAnsi="Times New Roman"/>
              </w:rPr>
              <w:t xml:space="preserve"> – День защиты животных;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453B">
              <w:rPr>
                <w:rFonts w:ascii="Times New Roman" w:hAnsi="Times New Roman"/>
                <w:b/>
              </w:rPr>
              <w:t>третье воскресенье</w:t>
            </w:r>
            <w:r>
              <w:rPr>
                <w:rFonts w:ascii="Times New Roman" w:hAnsi="Times New Roman"/>
              </w:rPr>
              <w:t xml:space="preserve"> октября – День отца в России</w:t>
            </w:r>
            <w:r w:rsidRPr="00F7453B">
              <w:rPr>
                <w:rFonts w:ascii="Times New Roman" w:hAnsi="Times New Roman"/>
              </w:rPr>
              <w:t>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ой дом,  моё село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дняя осень. Одежда. Обувь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неделя 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омашние животные  и их детёныши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икие животные. Как животные готовятся к зиме.</w:t>
            </w:r>
          </w:p>
        </w:tc>
      </w:tr>
      <w:tr w:rsidR="00F84526" w:rsidTr="00D97C3D"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Pr="00150ADE" w:rsidRDefault="00F84526" w:rsidP="00D97C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  <w:r w:rsidRPr="00150AD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/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>Зима. Сезонные изменения в природе.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>Зима. Сезонные изменения в природе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</w:rPr>
            </w:pPr>
            <w:r w:rsidRPr="00150ADE">
              <w:rPr>
                <w:rFonts w:ascii="Times New Roman" w:hAnsi="Times New Roman"/>
                <w:b/>
              </w:rPr>
              <w:t>3 декабря</w:t>
            </w:r>
            <w:r>
              <w:rPr>
                <w:rFonts w:ascii="Times New Roman" w:hAnsi="Times New Roman"/>
              </w:rPr>
              <w:t xml:space="preserve"> – День неизвестного солдата;</w:t>
            </w:r>
            <w:r w:rsidRPr="00150ADE">
              <w:rPr>
                <w:rFonts w:ascii="Times New Roman" w:hAnsi="Times New Roman"/>
                <w:b/>
              </w:rPr>
              <w:t xml:space="preserve"> 5 декабря</w:t>
            </w:r>
            <w:r w:rsidRPr="00150ADE">
              <w:rPr>
                <w:rFonts w:ascii="Times New Roman" w:hAnsi="Times New Roman"/>
              </w:rPr>
              <w:t xml:space="preserve"> – День до</w:t>
            </w:r>
            <w:r>
              <w:rPr>
                <w:rFonts w:ascii="Times New Roman" w:hAnsi="Times New Roman"/>
              </w:rPr>
              <w:t xml:space="preserve">бровольца (волонтера) в России; </w:t>
            </w:r>
            <w:r w:rsidRPr="00150ADE">
              <w:rPr>
                <w:rFonts w:ascii="Times New Roman" w:hAnsi="Times New Roman"/>
                <w:b/>
              </w:rPr>
              <w:t>8 декабря</w:t>
            </w:r>
            <w:r>
              <w:rPr>
                <w:rFonts w:ascii="Times New Roman" w:hAnsi="Times New Roman"/>
              </w:rPr>
              <w:t xml:space="preserve"> – Международный день художника; 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150ADE">
              <w:rPr>
                <w:rFonts w:ascii="Times New Roman" w:hAnsi="Times New Roman"/>
                <w:b/>
              </w:rPr>
              <w:t>9 декабря</w:t>
            </w:r>
            <w:r>
              <w:rPr>
                <w:rFonts w:ascii="Times New Roman" w:hAnsi="Times New Roman"/>
              </w:rPr>
              <w:t xml:space="preserve"> – День Героев Отечества; </w:t>
            </w:r>
            <w:r w:rsidRPr="00150ADE">
              <w:rPr>
                <w:rFonts w:ascii="Times New Roman" w:hAnsi="Times New Roman"/>
                <w:b/>
              </w:rPr>
              <w:t>12 декабря</w:t>
            </w:r>
            <w:r w:rsidRPr="00150ADE">
              <w:rPr>
                <w:rFonts w:ascii="Times New Roman" w:hAnsi="Times New Roman"/>
              </w:rPr>
              <w:t xml:space="preserve"> – День Ко</w:t>
            </w:r>
            <w:r>
              <w:rPr>
                <w:rFonts w:ascii="Times New Roman" w:hAnsi="Times New Roman"/>
              </w:rPr>
              <w:t xml:space="preserve">нституции Российской Федерации; </w:t>
            </w:r>
            <w:r w:rsidRPr="00150ADE">
              <w:rPr>
                <w:rFonts w:ascii="Times New Roman" w:hAnsi="Times New Roman"/>
              </w:rPr>
              <w:t xml:space="preserve"> </w:t>
            </w:r>
            <w:r w:rsidRPr="00150ADE">
              <w:rPr>
                <w:rFonts w:ascii="Times New Roman" w:hAnsi="Times New Roman"/>
                <w:b/>
              </w:rPr>
              <w:t>31 декабря</w:t>
            </w:r>
            <w:r>
              <w:rPr>
                <w:rFonts w:ascii="Times New Roman" w:hAnsi="Times New Roman"/>
              </w:rPr>
              <w:t xml:space="preserve"> – Новый год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а. Сезонные изменения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неделя 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Pr="009B36B0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бель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овый год!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Pr="00554DC9" w:rsidRDefault="00F84526" w:rsidP="00D97C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4DC9">
              <w:rPr>
                <w:rFonts w:ascii="Times New Roman" w:hAnsi="Times New Roman"/>
                <w:b/>
              </w:rPr>
              <w:t>11 января</w:t>
            </w:r>
            <w:r w:rsidRPr="00554DC9">
              <w:rPr>
                <w:rFonts w:ascii="Times New Roman" w:hAnsi="Times New Roman"/>
              </w:rPr>
              <w:t xml:space="preserve"> – День заповеднико</w:t>
            </w:r>
            <w:r>
              <w:rPr>
                <w:rFonts w:ascii="Times New Roman" w:hAnsi="Times New Roman"/>
              </w:rPr>
              <w:t>в и национальных парков России;</w:t>
            </w:r>
            <w:r w:rsidRPr="00554DC9">
              <w:rPr>
                <w:rFonts w:ascii="Times New Roman" w:hAnsi="Times New Roman"/>
              </w:rPr>
              <w:t xml:space="preserve"> </w:t>
            </w:r>
            <w:r w:rsidRPr="00554DC9">
              <w:rPr>
                <w:rFonts w:ascii="Times New Roman" w:hAnsi="Times New Roman"/>
                <w:b/>
              </w:rPr>
              <w:t>14 января</w:t>
            </w:r>
            <w:r>
              <w:rPr>
                <w:rFonts w:ascii="Times New Roman" w:hAnsi="Times New Roman"/>
              </w:rPr>
              <w:t xml:space="preserve"> – Старый новый год; </w:t>
            </w:r>
            <w:r w:rsidRPr="00554DC9">
              <w:rPr>
                <w:rFonts w:ascii="Times New Roman" w:hAnsi="Times New Roman"/>
                <w:b/>
              </w:rPr>
              <w:t>27 января</w:t>
            </w:r>
            <w:r w:rsidRPr="00554DC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День снятия блокады Ленинграда</w:t>
            </w:r>
            <w:r w:rsidRPr="00554DC9">
              <w:rPr>
                <w:rFonts w:ascii="Times New Roman" w:hAnsi="Times New Roman"/>
              </w:rPr>
              <w:t>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lang w:eastAsia="ru-RU"/>
              </w:rPr>
              <w:t>Комнатные растения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неделя 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ниторинг)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войствами предметов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неделя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ниторинг)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уда </w:t>
            </w:r>
          </w:p>
        </w:tc>
      </w:tr>
      <w:tr w:rsidR="00F84526" w:rsidTr="00D97C3D">
        <w:trPr>
          <w:gridAfter w:val="6"/>
          <w:wAfter w:w="17040" w:type="dxa"/>
          <w:trHeight w:val="578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неделя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аникулы)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аникулы! Зимние забавы,  зимние виды спорта</w:t>
            </w:r>
          </w:p>
          <w:p w:rsidR="00F84526" w:rsidRDefault="00F84526" w:rsidP="00D97C3D"/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Pr="0048346E" w:rsidRDefault="00F84526" w:rsidP="00D97C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  <w:r w:rsidRPr="0048346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48346E">
              <w:rPr>
                <w:rFonts w:ascii="Times New Roman" w:hAnsi="Times New Roman"/>
                <w:b/>
              </w:rPr>
              <w:t>8 февраля</w:t>
            </w:r>
            <w:r>
              <w:rPr>
                <w:rFonts w:ascii="Times New Roman" w:hAnsi="Times New Roman"/>
              </w:rPr>
              <w:t xml:space="preserve"> – День российской науки; </w:t>
            </w:r>
            <w:r w:rsidRPr="0048346E">
              <w:rPr>
                <w:rFonts w:ascii="Times New Roman" w:hAnsi="Times New Roman"/>
                <w:b/>
              </w:rPr>
              <w:t>21 февраля</w:t>
            </w:r>
            <w:r w:rsidRPr="0048346E">
              <w:rPr>
                <w:rFonts w:ascii="Times New Roman" w:hAnsi="Times New Roman"/>
              </w:rPr>
              <w:t xml:space="preserve"> – Ме</w:t>
            </w:r>
            <w:r>
              <w:rPr>
                <w:rFonts w:ascii="Times New Roman" w:hAnsi="Times New Roman"/>
              </w:rPr>
              <w:t xml:space="preserve">ждународный день родного языка; </w:t>
            </w:r>
            <w:r w:rsidRPr="0048346E">
              <w:rPr>
                <w:rFonts w:ascii="Times New Roman" w:hAnsi="Times New Roman"/>
                <w:b/>
              </w:rPr>
              <w:t>23 февраля</w:t>
            </w:r>
            <w:r>
              <w:rPr>
                <w:rFonts w:ascii="Times New Roman" w:hAnsi="Times New Roman"/>
              </w:rPr>
              <w:t xml:space="preserve"> – День защитника Отечества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.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Труд на транспорте. ПДД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День защитника Отечества.   </w:t>
            </w:r>
          </w:p>
        </w:tc>
      </w:tr>
      <w:tr w:rsidR="00F84526" w:rsidTr="00D97C3D">
        <w:trPr>
          <w:gridAfter w:val="6"/>
          <w:wAfter w:w="17040" w:type="dxa"/>
          <w:trHeight w:val="29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lang w:eastAsia="ru-RU"/>
              </w:rPr>
              <w:t>Профессии.</w:t>
            </w:r>
          </w:p>
        </w:tc>
      </w:tr>
      <w:tr w:rsidR="00F84526" w:rsidTr="00D97C3D">
        <w:trPr>
          <w:gridAfter w:val="6"/>
          <w:wAfter w:w="17040" w:type="dxa"/>
          <w:trHeight w:val="449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>
            <w:pPr>
              <w:jc w:val="center"/>
              <w:rPr>
                <w:rFonts w:ascii="Times New Roman" w:hAnsi="Times New Roman"/>
              </w:rPr>
            </w:pPr>
            <w:r w:rsidRPr="00B900B4">
              <w:rPr>
                <w:rFonts w:ascii="Times New Roman" w:hAnsi="Times New Roman"/>
                <w:b/>
              </w:rPr>
              <w:t>1 марта</w:t>
            </w:r>
            <w:r>
              <w:rPr>
                <w:rFonts w:ascii="Times New Roman" w:hAnsi="Times New Roman"/>
              </w:rPr>
              <w:t xml:space="preserve"> – День Авдотьи Весновки;</w:t>
            </w:r>
            <w:r w:rsidRPr="00B900B4">
              <w:rPr>
                <w:rFonts w:ascii="Times New Roman" w:hAnsi="Times New Roman"/>
              </w:rPr>
              <w:t xml:space="preserve"> </w:t>
            </w:r>
            <w:r w:rsidRPr="00B900B4">
              <w:rPr>
                <w:rFonts w:ascii="Times New Roman" w:hAnsi="Times New Roman"/>
                <w:b/>
              </w:rPr>
              <w:t>8 марта</w:t>
            </w:r>
            <w:r>
              <w:rPr>
                <w:rFonts w:ascii="Times New Roman" w:hAnsi="Times New Roman"/>
              </w:rPr>
              <w:t xml:space="preserve"> – Международный женский день;</w:t>
            </w:r>
            <w:r w:rsidRPr="00B900B4">
              <w:rPr>
                <w:rFonts w:ascii="Times New Roman" w:hAnsi="Times New Roman"/>
              </w:rPr>
              <w:t xml:space="preserve"> </w:t>
            </w:r>
            <w:r w:rsidRPr="00B900B4">
              <w:rPr>
                <w:rFonts w:ascii="Times New Roman" w:hAnsi="Times New Roman"/>
                <w:b/>
              </w:rPr>
              <w:t>18 марта</w:t>
            </w:r>
            <w:r w:rsidRPr="00B900B4">
              <w:rPr>
                <w:rFonts w:ascii="Times New Roman" w:hAnsi="Times New Roman"/>
              </w:rPr>
              <w:t xml:space="preserve"> – Ден</w:t>
            </w:r>
            <w:r>
              <w:rPr>
                <w:rFonts w:ascii="Times New Roman" w:hAnsi="Times New Roman"/>
              </w:rPr>
              <w:t xml:space="preserve">ь воссоединения Крыма с Россией; 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900B4">
              <w:rPr>
                <w:rFonts w:ascii="Times New Roman" w:hAnsi="Times New Roman"/>
                <w:b/>
              </w:rPr>
              <w:t>20 марта</w:t>
            </w:r>
            <w:r>
              <w:rPr>
                <w:rFonts w:ascii="Times New Roman" w:hAnsi="Times New Roman"/>
              </w:rPr>
              <w:t xml:space="preserve"> – День Земли;</w:t>
            </w:r>
            <w:r w:rsidRPr="00B900B4">
              <w:rPr>
                <w:rFonts w:ascii="Times New Roman" w:hAnsi="Times New Roman"/>
              </w:rPr>
              <w:t xml:space="preserve"> </w:t>
            </w:r>
            <w:r w:rsidRPr="00B900B4">
              <w:rPr>
                <w:rFonts w:ascii="Times New Roman" w:hAnsi="Times New Roman"/>
                <w:b/>
              </w:rPr>
              <w:t>27 марта</w:t>
            </w:r>
            <w:r>
              <w:rPr>
                <w:rFonts w:ascii="Times New Roman" w:hAnsi="Times New Roman"/>
              </w:rPr>
              <w:t xml:space="preserve"> – Всемирный день театра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мочка моя. 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на идёт, весне дорогу!</w:t>
            </w:r>
          </w:p>
        </w:tc>
      </w:tr>
      <w:tr w:rsidR="00F84526" w:rsidTr="00D97C3D">
        <w:trPr>
          <w:gridAfter w:val="6"/>
          <w:wAfter w:w="17040" w:type="dxa"/>
          <w:trHeight w:val="30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одный мир 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Pr="00C52AA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  <w:r w:rsidRPr="00C52AA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AA6">
              <w:rPr>
                <w:rFonts w:ascii="Times New Roman" w:hAnsi="Times New Roman"/>
                <w:b/>
              </w:rPr>
              <w:t>2 апреля</w:t>
            </w:r>
            <w:r w:rsidRPr="00C52AA6">
              <w:rPr>
                <w:rFonts w:ascii="Times New Roman" w:hAnsi="Times New Roman"/>
              </w:rPr>
              <w:t xml:space="preserve"> – М</w:t>
            </w:r>
            <w:r>
              <w:rPr>
                <w:rFonts w:ascii="Times New Roman" w:hAnsi="Times New Roman"/>
              </w:rPr>
              <w:t>еждународный день детской книги</w:t>
            </w:r>
            <w:r w:rsidRPr="00C52A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>;</w:t>
            </w:r>
            <w:r w:rsidRPr="00C52AA6">
              <w:rPr>
                <w:rFonts w:ascii="Times New Roman" w:hAnsi="Times New Roman"/>
                <w:b/>
              </w:rPr>
              <w:t xml:space="preserve"> 12 апреля</w:t>
            </w:r>
            <w:r w:rsidRPr="00C52AA6">
              <w:rPr>
                <w:rFonts w:ascii="Times New Roman" w:hAnsi="Times New Roman"/>
              </w:rPr>
              <w:t xml:space="preserve"> – День </w:t>
            </w:r>
            <w:r>
              <w:rPr>
                <w:rFonts w:ascii="Times New Roman" w:hAnsi="Times New Roman"/>
              </w:rPr>
              <w:t xml:space="preserve">космонавтики; </w:t>
            </w:r>
            <w:r w:rsidRPr="00C52AA6">
              <w:rPr>
                <w:rFonts w:ascii="Times New Roman" w:hAnsi="Times New Roman"/>
                <w:b/>
              </w:rPr>
              <w:t>22 апреля</w:t>
            </w:r>
            <w:r>
              <w:rPr>
                <w:rFonts w:ascii="Times New Roman" w:hAnsi="Times New Roman"/>
              </w:rPr>
              <w:t xml:space="preserve"> – Международный день Земли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в мире человек!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ая игрушка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ие животные весной.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питания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6" w:rsidRPr="00DB1AB4" w:rsidRDefault="00F84526" w:rsidP="00D97C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jc w:val="center"/>
              <w:rPr>
                <w:rFonts w:ascii="Times New Roman" w:hAnsi="Times New Roman"/>
              </w:rPr>
            </w:pPr>
            <w:r w:rsidRPr="00DB1AB4">
              <w:rPr>
                <w:rFonts w:ascii="Times New Roman" w:hAnsi="Times New Roman"/>
                <w:b/>
              </w:rPr>
              <w:t>1 мая</w:t>
            </w:r>
            <w:r>
              <w:rPr>
                <w:rFonts w:ascii="Times New Roman" w:hAnsi="Times New Roman"/>
              </w:rPr>
              <w:t xml:space="preserve"> – Праздник Весны и Труда; </w:t>
            </w:r>
            <w:r w:rsidRPr="00DB1AB4">
              <w:rPr>
                <w:rFonts w:ascii="Times New Roman" w:hAnsi="Times New Roman"/>
              </w:rPr>
              <w:t xml:space="preserve"> </w:t>
            </w:r>
            <w:r w:rsidRPr="00DB1AB4">
              <w:rPr>
                <w:rFonts w:ascii="Times New Roman" w:hAnsi="Times New Roman"/>
                <w:b/>
              </w:rPr>
              <w:t>9 мая</w:t>
            </w:r>
            <w:r>
              <w:rPr>
                <w:rFonts w:ascii="Times New Roman" w:hAnsi="Times New Roman"/>
              </w:rPr>
              <w:t xml:space="preserve"> – День Победы; </w:t>
            </w:r>
            <w:r w:rsidRPr="002D0830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</w:rPr>
              <w:t xml:space="preserve">- мая – день семьи; </w:t>
            </w:r>
            <w:r w:rsidRPr="00DB1AB4">
              <w:rPr>
                <w:rFonts w:ascii="Times New Roman" w:hAnsi="Times New Roman"/>
                <w:b/>
              </w:rPr>
              <w:t>19 мая</w:t>
            </w:r>
            <w:r w:rsidRPr="00DB1AB4">
              <w:rPr>
                <w:rFonts w:ascii="Times New Roman" w:hAnsi="Times New Roman"/>
              </w:rPr>
              <w:t xml:space="preserve"> – День детских о</w:t>
            </w:r>
            <w:r>
              <w:rPr>
                <w:rFonts w:ascii="Times New Roman" w:hAnsi="Times New Roman"/>
              </w:rPr>
              <w:t>бщественных организаций России;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B4">
              <w:rPr>
                <w:rFonts w:ascii="Times New Roman" w:hAnsi="Times New Roman"/>
              </w:rPr>
              <w:t xml:space="preserve"> </w:t>
            </w:r>
            <w:r w:rsidRPr="00DB1AB4">
              <w:rPr>
                <w:rFonts w:ascii="Times New Roman" w:hAnsi="Times New Roman"/>
                <w:b/>
              </w:rPr>
              <w:t>24 мая</w:t>
            </w:r>
            <w:r w:rsidRPr="00DB1AB4">
              <w:rPr>
                <w:rFonts w:ascii="Times New Roman" w:hAnsi="Times New Roman"/>
              </w:rPr>
              <w:t xml:space="preserve"> – День сла</w:t>
            </w:r>
            <w:r>
              <w:rPr>
                <w:rFonts w:ascii="Times New Roman" w:hAnsi="Times New Roman"/>
              </w:rPr>
              <w:t>вянской письменности и культуры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Цветущая весна.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й уголок дома</w:t>
            </w:r>
            <w:bookmarkStart w:id="4" w:name="_GoBack"/>
            <w:bookmarkEnd w:id="4"/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оя семья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1155CA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 неделя – 38</w:t>
            </w:r>
            <w:r w:rsidR="00F84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F84526" w:rsidRDefault="00F84526" w:rsidP="00D97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ниторинг)</w:t>
            </w: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Насекомые  </w:t>
            </w:r>
          </w:p>
        </w:tc>
      </w:tr>
      <w:tr w:rsidR="00F84526" w:rsidTr="00D97C3D">
        <w:trPr>
          <w:gridAfter w:val="6"/>
          <w:wAfter w:w="1704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Default="00F84526" w:rsidP="00D97C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6" w:rsidRDefault="00F84526" w:rsidP="00D97C3D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</w:tr>
    </w:tbl>
    <w:p w:rsidR="00F84526" w:rsidRDefault="00F84526" w:rsidP="00F84526">
      <w:pPr>
        <w:spacing w:after="0" w:line="360" w:lineRule="auto"/>
        <w:ind w:right="-143" w:firstLine="181"/>
        <w:jc w:val="both"/>
      </w:pPr>
    </w:p>
    <w:p w:rsidR="00D60AA7" w:rsidRPr="00872402" w:rsidRDefault="00D60AA7" w:rsidP="00872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6C5705"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:rsidR="001155CA" w:rsidRPr="008C5859" w:rsidRDefault="001155CA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A" w:rsidRPr="001155CA" w:rsidRDefault="001155CA" w:rsidP="001155CA">
      <w:pPr>
        <w:pStyle w:val="body"/>
        <w:spacing w:beforeAutospacing="0" w:after="0" w:afterAutospacing="0"/>
      </w:pPr>
      <w:r w:rsidRPr="00215F67">
        <w:rPr>
          <w:b/>
          <w:bdr w:val="none" w:sz="0" w:space="0" w:color="auto" w:frame="1"/>
        </w:rPr>
        <w:t>Центр</w:t>
      </w:r>
      <w:r>
        <w:rPr>
          <w:b/>
          <w:bdr w:val="none" w:sz="0" w:space="0" w:color="auto" w:frame="1"/>
        </w:rPr>
        <w:t xml:space="preserve"> </w:t>
      </w:r>
      <w:r w:rsidRPr="00215F67">
        <w:rPr>
          <w:b/>
          <w:bdr w:val="none" w:sz="0" w:space="0" w:color="auto" w:frame="1"/>
        </w:rPr>
        <w:t>изодеятельности</w:t>
      </w:r>
      <w:r w:rsidRPr="00215F67">
        <w:rPr>
          <w:bdr w:val="none" w:sz="0" w:space="0" w:color="auto" w:frame="1"/>
        </w:rPr>
        <w:t>:</w:t>
      </w:r>
      <w:r>
        <w:rPr>
          <w:bdr w:val="none" w:sz="0" w:space="0" w:color="auto" w:frame="1"/>
        </w:rPr>
        <w:t xml:space="preserve"> </w:t>
      </w:r>
      <w:r w:rsidRPr="00215F67">
        <w:rPr>
          <w:bdr w:val="none" w:sz="0" w:space="0" w:color="auto" w:frame="1"/>
        </w:rPr>
        <w:t>материал и оборудование для художественно-творческой деятельности</w:t>
      </w:r>
      <w:r w:rsidRPr="00215F67">
        <w:t>: рисования, лепки и аппликации (бумага, картон, трафареты, краски, кисти, кле</w:t>
      </w:r>
      <w:r>
        <w:t>й, карандаши, салфетки,</w:t>
      </w:r>
      <w:r w:rsidRPr="00215F67">
        <w:t xml:space="preserve"> раскраски, пластилин. К данному центру имеется свободный доступ.</w:t>
      </w:r>
    </w:p>
    <w:p w:rsidR="001155CA" w:rsidRPr="001155CA" w:rsidRDefault="001155CA" w:rsidP="001155CA">
      <w:pPr>
        <w:pStyle w:val="body"/>
        <w:spacing w:before="100" w:after="100"/>
      </w:pPr>
      <w:r w:rsidRPr="008D7918">
        <w:rPr>
          <w:b/>
        </w:rPr>
        <w:t>Центр «Мир книги»</w:t>
      </w:r>
      <w:r w:rsidRPr="003F3DDE">
        <w:t> 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</w:t>
      </w:r>
    </w:p>
    <w:p w:rsidR="001155CA" w:rsidRPr="003F3DDE" w:rsidRDefault="001155CA" w:rsidP="001155CA">
      <w:pPr>
        <w:pStyle w:val="body"/>
        <w:spacing w:beforeAutospacing="0" w:after="0" w:afterAutospacing="0"/>
      </w:pPr>
      <w:r w:rsidRPr="003F3DDE">
        <w:rPr>
          <w:b/>
        </w:rPr>
        <w:t>Уголок природы</w:t>
      </w:r>
      <w:r w:rsidRPr="003F3DDE">
        <w:t>:</w:t>
      </w:r>
      <w:r>
        <w:t xml:space="preserve"> </w:t>
      </w:r>
      <w:r w:rsidRPr="003F3DDE">
        <w:t>ра</w:t>
      </w:r>
      <w:r>
        <w:t>зличные виды комнатных растений</w:t>
      </w:r>
      <w:r w:rsidRPr="003F3DDE">
        <w:t>, </w:t>
      </w:r>
      <w:r w:rsidRPr="001155CA">
        <w:rPr>
          <w:bdr w:val="none" w:sz="0" w:space="0" w:color="auto" w:frame="1"/>
        </w:rPr>
        <w:t>инструменты по уходу за этими растениями</w:t>
      </w:r>
      <w:r w:rsidRPr="001155CA">
        <w:t>:</w:t>
      </w:r>
      <w:r w:rsidRPr="003F3DDE">
        <w:t xml:space="preserve"> палочки для рыхления, лопатки, пульверизатор, лейки и др.</w:t>
      </w:r>
    </w:p>
    <w:p w:rsidR="001155CA" w:rsidRPr="003F3DDE" w:rsidRDefault="001155CA" w:rsidP="001155CA">
      <w:pPr>
        <w:pStyle w:val="body"/>
        <w:spacing w:beforeAutospacing="0" w:after="0" w:afterAutospacing="0"/>
      </w:pPr>
      <w:r w:rsidRPr="003F3DDE">
        <w:t>Здесь же находятся образцы плодов </w:t>
      </w:r>
      <w:r>
        <w:rPr>
          <w:i/>
          <w:iCs/>
          <w:bdr w:val="none" w:sz="0" w:space="0" w:color="auto" w:frame="1"/>
        </w:rPr>
        <w:t>(муляжи</w:t>
      </w:r>
      <w:r w:rsidRPr="003F3DDE">
        <w:rPr>
          <w:i/>
          <w:iCs/>
          <w:bdr w:val="none" w:sz="0" w:space="0" w:color="auto" w:frame="1"/>
        </w:rPr>
        <w:t>)</w:t>
      </w:r>
      <w:r>
        <w:t>. В весенние месяцы выращивается зелень</w:t>
      </w:r>
      <w:r w:rsidRPr="003F3DDE">
        <w:t>.</w:t>
      </w:r>
    </w:p>
    <w:p w:rsidR="001155CA" w:rsidRPr="003F3DDE" w:rsidRDefault="001155CA" w:rsidP="001155CA">
      <w:pPr>
        <w:pStyle w:val="body"/>
        <w:spacing w:beforeAutospacing="0" w:after="0" w:afterAutospacing="0"/>
      </w:pPr>
      <w:r w:rsidRPr="003F3DDE">
        <w:rPr>
          <w:b/>
        </w:rPr>
        <w:lastRenderedPageBreak/>
        <w:t>Центр опытно-экспериментальной деятельности</w:t>
      </w:r>
      <w:r w:rsidRPr="003F3DDE">
        <w:t> </w:t>
      </w:r>
      <w:r w:rsidRPr="001155CA">
        <w:rPr>
          <w:bCs/>
        </w:rPr>
        <w:t>представлен различными</w:t>
      </w:r>
      <w:r>
        <w:t xml:space="preserve"> </w:t>
      </w:r>
      <w:r w:rsidRPr="003F3DDE">
        <w:t>материалами </w:t>
      </w:r>
      <w:r w:rsidRPr="003F3DDE">
        <w:rPr>
          <w:i/>
          <w:iCs/>
          <w:bdr w:val="none" w:sz="0" w:space="0" w:color="auto" w:frame="1"/>
        </w:rPr>
        <w:t>(камни, минералы</w:t>
      </w:r>
      <w:r>
        <w:rPr>
          <w:i/>
          <w:iCs/>
          <w:bdr w:val="none" w:sz="0" w:space="0" w:color="auto" w:frame="1"/>
        </w:rPr>
        <w:t xml:space="preserve"> </w:t>
      </w:r>
      <w:r w:rsidRPr="003F3DDE">
        <w:rPr>
          <w:i/>
          <w:iCs/>
          <w:bdr w:val="none" w:sz="0" w:space="0" w:color="auto" w:frame="1"/>
        </w:rPr>
        <w:t>,</w:t>
      </w:r>
      <w:r>
        <w:rPr>
          <w:i/>
          <w:iCs/>
          <w:bdr w:val="none" w:sz="0" w:space="0" w:color="auto" w:frame="1"/>
        </w:rPr>
        <w:t>ракушки,</w:t>
      </w:r>
      <w:r w:rsidRPr="003F3DDE">
        <w:rPr>
          <w:i/>
          <w:iCs/>
          <w:bdr w:val="none" w:sz="0" w:space="0" w:color="auto" w:frame="1"/>
        </w:rPr>
        <w:t xml:space="preserve"> семена, крупы макароны, песок и т. д.)</w:t>
      </w:r>
      <w:r w:rsidRPr="003F3DDE">
        <w:t>. В нем находится материал, </w:t>
      </w:r>
      <w:r w:rsidRPr="003F3DDE">
        <w:rPr>
          <w:u w:val="single"/>
          <w:bdr w:val="none" w:sz="0" w:space="0" w:color="auto" w:frame="1"/>
        </w:rPr>
        <w:t>для осуществления опытной деятельности</w:t>
      </w:r>
      <w:r w:rsidRPr="003F3DDE">
        <w:t>: лупа, трубочки, палочки, мерный стаканчик. Здесь дети могут проводить несложные опыты, </w:t>
      </w:r>
      <w:r w:rsidRPr="003F3DDE">
        <w:rPr>
          <w:b/>
          <w:bCs/>
        </w:rPr>
        <w:t>определять</w:t>
      </w:r>
      <w:r w:rsidRPr="003F3DDE">
        <w:t> свойства различных природных материалов.</w:t>
      </w:r>
    </w:p>
    <w:p w:rsidR="001155CA" w:rsidRPr="003F3DDE" w:rsidRDefault="001155CA" w:rsidP="001155CA">
      <w:pPr>
        <w:pStyle w:val="body"/>
      </w:pPr>
      <w:r w:rsidRPr="003F3DDE">
        <w:rPr>
          <w:b/>
        </w:rPr>
        <w:t>Центр патриотического воспитания</w:t>
      </w:r>
      <w:r w:rsidRPr="003F3DDE">
        <w:t xml:space="preserve"> знакомит детей с символикой нашей родины.</w:t>
      </w:r>
    </w:p>
    <w:p w:rsidR="001155CA" w:rsidRPr="003F3DDE" w:rsidRDefault="001155CA" w:rsidP="001155CA">
      <w:pPr>
        <w:pStyle w:val="body"/>
      </w:pPr>
      <w:r w:rsidRPr="003F3DDE">
        <w:rPr>
          <w:b/>
        </w:rPr>
        <w:t>Центр настольных </w:t>
      </w:r>
      <w:r w:rsidRPr="003F3DDE">
        <w:rPr>
          <w:b/>
          <w:bCs/>
        </w:rPr>
        <w:t>развивающих</w:t>
      </w:r>
      <w:r w:rsidRPr="003F3DDE">
        <w:rPr>
          <w:b/>
        </w:rPr>
        <w:t> игр</w:t>
      </w:r>
      <w:r w:rsidRPr="003F3DDE">
        <w:t xml:space="preserve"> содержит разнообразные игры на </w:t>
      </w:r>
      <w:r w:rsidRPr="003F3DDE">
        <w:rPr>
          <w:b/>
          <w:bCs/>
        </w:rPr>
        <w:t>развитие моторики</w:t>
      </w:r>
      <w:r w:rsidRPr="003F3DDE">
        <w:t>, логического мышления, кругозора детей.</w:t>
      </w:r>
    </w:p>
    <w:p w:rsidR="001155CA" w:rsidRPr="003F3DDE" w:rsidRDefault="001155CA" w:rsidP="001155CA">
      <w:pPr>
        <w:pStyle w:val="body"/>
      </w:pPr>
      <w:r w:rsidRPr="003F3DDE">
        <w:rPr>
          <w:b/>
        </w:rPr>
        <w:t>В центре конструирования </w:t>
      </w:r>
      <w:r w:rsidRPr="003F3DDE">
        <w:rPr>
          <w:b/>
          <w:bCs/>
        </w:rPr>
        <w:t>представлены</w:t>
      </w:r>
      <w:r w:rsidRPr="003F3DDE">
        <w:t> различные виды и формы конструкторов.</w:t>
      </w:r>
    </w:p>
    <w:p w:rsidR="001155CA" w:rsidRPr="003F3DDE" w:rsidRDefault="001155CA" w:rsidP="001155CA">
      <w:pPr>
        <w:pStyle w:val="body"/>
      </w:pPr>
      <w:r w:rsidRPr="003F3DDE">
        <w:rPr>
          <w:b/>
        </w:rPr>
        <w:t>Музыкальный центр различные  музыкальные инструменты</w:t>
      </w:r>
      <w:r w:rsidRPr="003F3DDE">
        <w:t xml:space="preserve"> возможностью самостоятельно играть, импровизировать, свободно музицировать.</w:t>
      </w:r>
    </w:p>
    <w:p w:rsidR="001155CA" w:rsidRPr="003F3DDE" w:rsidRDefault="001155CA" w:rsidP="001155CA">
      <w:pPr>
        <w:pStyle w:val="body"/>
        <w:spacing w:before="100" w:after="100"/>
      </w:pPr>
      <w:r w:rsidRPr="003F3DDE">
        <w:rPr>
          <w:b/>
        </w:rPr>
        <w:t>Центр театрализованной деятельности</w:t>
      </w:r>
      <w:r w:rsidRPr="003F3DDE">
        <w:t>. Здесь размещаются</w:t>
      </w:r>
      <w:r>
        <w:t xml:space="preserve"> ширма, различные виды театров,</w:t>
      </w:r>
      <w:r w:rsidRPr="003F3DDE">
        <w:t xml:space="preserve"> маски, атрибуты для разыгрывания сказок, элементы костюмов для персонажей.</w:t>
      </w:r>
    </w:p>
    <w:p w:rsidR="001155CA" w:rsidRPr="003F3DDE" w:rsidRDefault="001155CA" w:rsidP="001155CA">
      <w:pPr>
        <w:pStyle w:val="body"/>
      </w:pPr>
      <w:r w:rsidRPr="003F3DDE">
        <w:rPr>
          <w:b/>
        </w:rPr>
        <w:t>В центрах сюжетно – ролевых игр</w:t>
      </w:r>
      <w:r w:rsidRPr="003F3DDE">
        <w:t xml:space="preserve"> оборудование и пособия размещены таким образом, чтобы дети могли легко подбирать игрушки, комбинировать их </w:t>
      </w:r>
      <w:r w:rsidRPr="003F3DDE">
        <w:rPr>
          <w:i/>
          <w:iCs/>
          <w:bdr w:val="none" w:sz="0" w:space="0" w:color="auto" w:frame="1"/>
        </w:rPr>
        <w:t>«под свои игровые творческие замыслы»</w:t>
      </w:r>
      <w:r w:rsidRPr="003F3DDE">
        <w:t>.</w:t>
      </w:r>
    </w:p>
    <w:p w:rsidR="001155CA" w:rsidRPr="001155CA" w:rsidRDefault="001155CA" w:rsidP="001155CA">
      <w:pPr>
        <w:pStyle w:val="body"/>
        <w:spacing w:beforeAutospacing="0" w:after="0" w:afterAutospacing="0"/>
        <w:rPr>
          <w:color w:val="000000"/>
        </w:rPr>
      </w:pPr>
      <w:r w:rsidRPr="001155CA">
        <w:rPr>
          <w:b/>
        </w:rPr>
        <w:t>Физкультурно-игровой центр</w:t>
      </w:r>
      <w:r w:rsidRPr="001155CA">
        <w:t xml:space="preserve"> содержит </w:t>
      </w:r>
      <w:r w:rsidRPr="001155CA">
        <w:rPr>
          <w:color w:val="000000"/>
        </w:rPr>
        <w:t>мячи ( большие, малые, средние), обручи, цветные ленты, дорожка здоровья, кегли, скакалки.</w:t>
      </w:r>
    </w:p>
    <w:p w:rsidR="001155CA" w:rsidRPr="001155CA" w:rsidRDefault="001155CA" w:rsidP="001155CA">
      <w:pPr>
        <w:pStyle w:val="body"/>
        <w:spacing w:beforeAutospacing="0" w:after="0" w:afterAutospacing="0"/>
      </w:pPr>
      <w:r w:rsidRPr="001155CA">
        <w:t>Увеличение двигательной активности оказывает благоприятное влияние на физическое и умственное </w:t>
      </w:r>
      <w:r w:rsidRPr="001155CA">
        <w:rPr>
          <w:bCs/>
        </w:rPr>
        <w:t>развитие</w:t>
      </w:r>
      <w:r w:rsidRPr="001155CA">
        <w:t>, состояние здоровья детей.</w:t>
      </w:r>
    </w:p>
    <w:p w:rsidR="008C5859" w:rsidRPr="00F046DC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DC">
        <w:rPr>
          <w:rFonts w:ascii="Times New Roman" w:hAnsi="Times New Roman" w:cs="Times New Roman"/>
          <w:b/>
          <w:sz w:val="28"/>
          <w:szCs w:val="28"/>
        </w:rPr>
        <w:t>3.</w:t>
      </w:r>
      <w:r w:rsidR="006C5705" w:rsidRPr="00F046DC">
        <w:rPr>
          <w:rFonts w:ascii="Times New Roman" w:hAnsi="Times New Roman" w:cs="Times New Roman"/>
          <w:b/>
          <w:sz w:val="28"/>
          <w:szCs w:val="28"/>
        </w:rPr>
        <w:t>5</w:t>
      </w:r>
      <w:r w:rsidRPr="00F046DC">
        <w:rPr>
          <w:rFonts w:ascii="Times New Roman" w:hAnsi="Times New Roman" w:cs="Times New Roman"/>
          <w:b/>
          <w:sz w:val="28"/>
          <w:szCs w:val="28"/>
        </w:rPr>
        <w:t xml:space="preserve">. Материально-техническое обеспечение образовательного процесса </w:t>
      </w:r>
      <w:r w:rsidR="006C5705" w:rsidRPr="00F046DC">
        <w:rPr>
          <w:rFonts w:ascii="Times New Roman" w:hAnsi="Times New Roman" w:cs="Times New Roman"/>
          <w:b/>
          <w:sz w:val="28"/>
          <w:szCs w:val="28"/>
        </w:rPr>
        <w:t>в</w:t>
      </w:r>
      <w:r w:rsidR="00872402" w:rsidRPr="00F046DC">
        <w:rPr>
          <w:rFonts w:ascii="Times New Roman" w:hAnsi="Times New Roman" w:cs="Times New Roman"/>
          <w:b/>
          <w:sz w:val="28"/>
          <w:szCs w:val="28"/>
        </w:rPr>
        <w:t xml:space="preserve">о второй </w:t>
      </w:r>
      <w:r w:rsidR="006C5705" w:rsidRPr="00F046DC">
        <w:rPr>
          <w:rFonts w:ascii="Times New Roman" w:hAnsi="Times New Roman" w:cs="Times New Roman"/>
          <w:b/>
          <w:sz w:val="28"/>
          <w:szCs w:val="28"/>
        </w:rPr>
        <w:t>младшей группе</w:t>
      </w:r>
    </w:p>
    <w:p w:rsidR="001155CA" w:rsidRPr="00F046DC" w:rsidRDefault="001155CA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A" w:rsidRPr="002B2942" w:rsidRDefault="001155CA" w:rsidP="0011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4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 РОЖДЕНИЯ ДО ШКОЛЫ</w:t>
      </w:r>
      <w:r w:rsidRPr="002B294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B294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рная общеобразовательная программа дошкольного образования</w:t>
      </w:r>
      <w:r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B294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Н. Е. Вераксы, Т. С. Комаровой, М. А. Васильевой. — М.: МОЗАИКА-СИНТЕЗ, 2014. — 368 с.</w:t>
      </w:r>
    </w:p>
    <w:p w:rsidR="008C5859" w:rsidRPr="00F046DC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DC">
        <w:rPr>
          <w:rFonts w:ascii="Times New Roman" w:hAnsi="Times New Roman" w:cs="Times New Roman"/>
          <w:b/>
          <w:sz w:val="28"/>
          <w:szCs w:val="28"/>
        </w:rPr>
        <w:t xml:space="preserve">3.7. Перечень методических пособий, обеспечивающих реализацию образовательной деятельности </w:t>
      </w:r>
      <w:r w:rsidR="006C5705" w:rsidRPr="00F046DC">
        <w:rPr>
          <w:rFonts w:ascii="Times New Roman" w:hAnsi="Times New Roman" w:cs="Times New Roman"/>
          <w:b/>
          <w:sz w:val="28"/>
          <w:szCs w:val="28"/>
        </w:rPr>
        <w:t>в</w:t>
      </w:r>
      <w:r w:rsidR="00872402" w:rsidRPr="00F046DC">
        <w:rPr>
          <w:rFonts w:ascii="Times New Roman" w:hAnsi="Times New Roman" w:cs="Times New Roman"/>
          <w:b/>
          <w:sz w:val="28"/>
          <w:szCs w:val="28"/>
        </w:rPr>
        <w:t>о второй</w:t>
      </w:r>
      <w:r w:rsidR="006C5705" w:rsidRPr="00F046DC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Pr="00F046DC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tbl>
      <w:tblPr>
        <w:tblStyle w:val="a7"/>
        <w:tblW w:w="0" w:type="auto"/>
        <w:tblLook w:val="04A0"/>
      </w:tblPr>
      <w:tblGrid>
        <w:gridCol w:w="2518"/>
        <w:gridCol w:w="11907"/>
      </w:tblGrid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spacing w:line="0" w:lineRule="atLeast"/>
              <w:ind w:firstLine="36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Т.Е. «Утренняя гимнастика в детском саду: для занятий с деть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ждый возраст), М.: МОЗАИКА-СИНТЕЗ, 2019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.М. «Малоподвижные игры и игровые упражнения» (3-7 лет), М.: МОЗАИКА-СИНТЕЗ, 2018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 Э.Я. «Сборник подвижных игр» (2-7 лет), М.: МОЗАИКА-СИНТЕЗ, 2019.</w:t>
            </w:r>
          </w:p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зулаева Л. И. «Оздоровительная гимнастика» комплексы упражнений для детей 3-7 лет, М.: МОЗАИКА-СИНТЕЗ, 2018.</w:t>
            </w: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я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» (на каждый возраст). Конспекты занятий, М.: МОЗАИКА-СИНТЕЗ, 2019.</w:t>
            </w:r>
          </w:p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рестоматия для чтения детям в детском саду и дома» (на каждый возраст), М.: МОЗАИКА-СИНТЕЗ, 2019.</w:t>
            </w: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 О.В. «Ознакомление с предметным и социальным окружением»(на каждый возраст). Конспекты занятий, М.: МОЗАИКА-СИНТЕЗ, 2018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 «Ознакомление с природой в детском саду»(на каждый возраст). Конспекты занятий, М.: МОЗАИКА-СИНТЕЗ, 2018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, ГалимовО.Р.«Познавательно-исследовательская деятельность дошкольников» (4-7 лет), М.: МОЗАИКА-СИНТЕЗ, 2020.</w:t>
            </w:r>
          </w:p>
          <w:p w:rsidR="001155CA" w:rsidRPr="001155CA" w:rsidRDefault="001155CA" w:rsidP="001155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.Ю. «Сборник дидактических игр по ознакомлению с окружающим миром» (4-7 лет), М.: МОЗАИКА-СИНТЕЗ, 2018.</w:t>
            </w: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«Детское художественное творчество для занятий с детьми 2-7 лет». М.: МОЗАИКА-СИНТЕЗ, 2019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«Изобразительная деятельность в детском саду для занятий с детьми» (на каждый возраст), М.: МОЗАИКА-СИНТЕЗ, 2019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«Развитие художественных способностей дошкольников (3-7 лет)»: Методическое пособие, М.: МОЗАИКА-СИНТЕЗ, 2019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 Д.Н. «Детское творчество. Аппликация с детьми» (на каждый возраст). Конспекты занятий, М.: МОЗАИКА-СИНТЕЗ, 2018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 Д.Н. «Детское творчество. Лепка с детьми» (на каждый возраст). Конспекты занятий, М.: МОЗАИКА-СИНТЕЗ, 2018.</w:t>
            </w:r>
          </w:p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 Д.Н. «Детское творчество. Рисование с детьми» (на каждый возраст). Конспекты занятий, М.: МОЗАИКА-СИНТЕЗ, 2019.</w:t>
            </w:r>
          </w:p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О.А. «Детское творчество. Мастерим с детьми 5-6 лет», М.: МОЗАИКА-СИНТЕЗ, 2018.</w:t>
            </w: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 (ФЭМП)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 Л.В. «Конструирование из строительного материала» (на каждый возраст), М.: МОЗАИКА-СИНТЕЗ, 2018.</w:t>
            </w:r>
          </w:p>
          <w:p w:rsidR="001155CA" w:rsidRPr="00E12456" w:rsidRDefault="001155CA" w:rsidP="009A6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 В.А., Помораева И.А. «Формирование элементарных математических представлений» (на каждый возраст), М.: МОЗАИКА-СИНТЕЗ, 2019.</w:t>
            </w:r>
          </w:p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В.В.«Приобщение детей к художественной литературе», М.: МОЗАИКА-СИНТЕЗ, 2018.</w:t>
            </w:r>
          </w:p>
        </w:tc>
      </w:tr>
      <w:tr w:rsidR="001155CA" w:rsidRPr="00E12456" w:rsidTr="009A6455">
        <w:tc>
          <w:tcPr>
            <w:tcW w:w="2518" w:type="dxa"/>
          </w:tcPr>
          <w:p w:rsidR="001155CA" w:rsidRPr="00E12456" w:rsidRDefault="001155CA" w:rsidP="009A6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907" w:type="dxa"/>
          </w:tcPr>
          <w:p w:rsidR="001155CA" w:rsidRPr="00E12456" w:rsidRDefault="001155CA" w:rsidP="009A6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 М.Б. «Музыкальное воспитание в детском саду для занятий с детьми 2-7 лет», М.: МОЗАИКА-</w:t>
            </w: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ЕЗ, 2019.</w:t>
            </w:r>
          </w:p>
          <w:p w:rsidR="001155CA" w:rsidRPr="00E12456" w:rsidRDefault="001155CA" w:rsidP="009A6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Г.Е., ЗацепинаМ.Б.«Музыкальное воспитание в детском саду. Младшая группа (3-4 года)». Конспекты занятий, М.: МОЗАИКА-СИНТЕЗ, 2019</w:t>
            </w:r>
          </w:p>
        </w:tc>
      </w:tr>
    </w:tbl>
    <w:p w:rsidR="001155CA" w:rsidRPr="00E12456" w:rsidRDefault="001155CA" w:rsidP="001155C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5CA" w:rsidRPr="007A664D" w:rsidRDefault="001155CA" w:rsidP="001155CA">
      <w:pPr>
        <w:rPr>
          <w:sz w:val="24"/>
          <w:szCs w:val="24"/>
        </w:rPr>
      </w:pPr>
    </w:p>
    <w:p w:rsidR="001155CA" w:rsidRPr="00F046DC" w:rsidRDefault="001155CA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5CA" w:rsidRPr="00F046DC" w:rsidSect="000842F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4FDE"/>
    <w:multiLevelType w:val="hybridMultilevel"/>
    <w:tmpl w:val="8DF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783D"/>
    <w:multiLevelType w:val="hybridMultilevel"/>
    <w:tmpl w:val="2724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F74"/>
    <w:multiLevelType w:val="hybridMultilevel"/>
    <w:tmpl w:val="EAC0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865FC"/>
    <w:multiLevelType w:val="hybridMultilevel"/>
    <w:tmpl w:val="74BE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EDD0F21"/>
    <w:multiLevelType w:val="hybridMultilevel"/>
    <w:tmpl w:val="38FE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2DD59C1"/>
    <w:multiLevelType w:val="hybridMultilevel"/>
    <w:tmpl w:val="F2EC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1">
    <w:nsid w:val="7B5842AF"/>
    <w:multiLevelType w:val="hybridMultilevel"/>
    <w:tmpl w:val="F5F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8"/>
  </w:num>
  <w:num w:numId="12">
    <w:abstractNumId w:val="2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21"/>
  </w:num>
  <w:num w:numId="18">
    <w:abstractNumId w:val="1"/>
  </w:num>
  <w:num w:numId="19">
    <w:abstractNumId w:val="19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02224E"/>
    <w:rsid w:val="000102C9"/>
    <w:rsid w:val="0002224E"/>
    <w:rsid w:val="00071795"/>
    <w:rsid w:val="000842F5"/>
    <w:rsid w:val="000B0293"/>
    <w:rsid w:val="000F4C0E"/>
    <w:rsid w:val="001155CA"/>
    <w:rsid w:val="00117443"/>
    <w:rsid w:val="001338B8"/>
    <w:rsid w:val="00175D5D"/>
    <w:rsid w:val="00191289"/>
    <w:rsid w:val="001C15F1"/>
    <w:rsid w:val="00264FC6"/>
    <w:rsid w:val="002D1EDD"/>
    <w:rsid w:val="00375027"/>
    <w:rsid w:val="003D2740"/>
    <w:rsid w:val="0044387A"/>
    <w:rsid w:val="00501C8B"/>
    <w:rsid w:val="00505355"/>
    <w:rsid w:val="00510EB6"/>
    <w:rsid w:val="005772FB"/>
    <w:rsid w:val="0065339B"/>
    <w:rsid w:val="006905DD"/>
    <w:rsid w:val="006C5705"/>
    <w:rsid w:val="006F1159"/>
    <w:rsid w:val="00737552"/>
    <w:rsid w:val="007775D1"/>
    <w:rsid w:val="007A1CE0"/>
    <w:rsid w:val="00846264"/>
    <w:rsid w:val="00872402"/>
    <w:rsid w:val="008826C8"/>
    <w:rsid w:val="008C5859"/>
    <w:rsid w:val="008D5F0A"/>
    <w:rsid w:val="00904E73"/>
    <w:rsid w:val="00974FAE"/>
    <w:rsid w:val="0098741C"/>
    <w:rsid w:val="009E7500"/>
    <w:rsid w:val="009F521C"/>
    <w:rsid w:val="00A42CBF"/>
    <w:rsid w:val="00B454A1"/>
    <w:rsid w:val="00B46D39"/>
    <w:rsid w:val="00BB5946"/>
    <w:rsid w:val="00CB756F"/>
    <w:rsid w:val="00D01D7A"/>
    <w:rsid w:val="00D12CB7"/>
    <w:rsid w:val="00D5017E"/>
    <w:rsid w:val="00D60AA7"/>
    <w:rsid w:val="00D86472"/>
    <w:rsid w:val="00E140B4"/>
    <w:rsid w:val="00E257A1"/>
    <w:rsid w:val="00E70ADE"/>
    <w:rsid w:val="00E75B8F"/>
    <w:rsid w:val="00ED3895"/>
    <w:rsid w:val="00F046DC"/>
    <w:rsid w:val="00F33B44"/>
    <w:rsid w:val="00F84526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C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uiPriority w:val="59"/>
    <w:rsid w:val="00F845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qFormat/>
    <w:rsid w:val="001155C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55CA"/>
  </w:style>
  <w:style w:type="character" w:customStyle="1" w:styleId="c5">
    <w:name w:val="c5"/>
    <w:basedOn w:val="a0"/>
    <w:rsid w:val="00115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1F97-7C30-4467-97E4-363D954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7</Pages>
  <Words>23008</Words>
  <Characters>131147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4</cp:revision>
  <cp:lastPrinted>2023-04-19T14:25:00Z</cp:lastPrinted>
  <dcterms:created xsi:type="dcterms:W3CDTF">2023-04-19T12:19:00Z</dcterms:created>
  <dcterms:modified xsi:type="dcterms:W3CDTF">2023-09-01T05:47:00Z</dcterms:modified>
</cp:coreProperties>
</file>